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BEDD" w14:textId="77777777" w:rsidR="008602FD" w:rsidRPr="009249B5" w:rsidRDefault="008602FD" w:rsidP="008602FD">
      <w:pPr>
        <w:jc w:val="center"/>
        <w:rPr>
          <w:b/>
          <w:bCs/>
          <w:sz w:val="20"/>
          <w:szCs w:val="20"/>
          <w:lang w:eastAsia="en-GB"/>
        </w:rPr>
      </w:pPr>
      <w:r w:rsidRPr="009249B5">
        <w:rPr>
          <w:b/>
          <w:bCs/>
          <w:sz w:val="20"/>
          <w:szCs w:val="20"/>
          <w:lang w:eastAsia="en-GB"/>
        </w:rPr>
        <w:t>PRIVACY NOTICE</w:t>
      </w:r>
    </w:p>
    <w:p w14:paraId="1B5A2218" w14:textId="3BA9B144" w:rsidR="00E11C69" w:rsidRDefault="002705BA" w:rsidP="00D461E3">
      <w:pPr>
        <w:spacing w:after="0" w:line="240" w:lineRule="auto"/>
        <w:rPr>
          <w:sz w:val="20"/>
          <w:szCs w:val="20"/>
          <w:lang w:eastAsia="en-GB"/>
        </w:rPr>
      </w:pPr>
      <w:r w:rsidRPr="002705BA">
        <w:rPr>
          <w:sz w:val="20"/>
          <w:szCs w:val="20"/>
          <w:lang w:eastAsia="en-GB"/>
        </w:rPr>
        <w:t xml:space="preserve">Cedarwood Wealth Management Ltd </w:t>
      </w:r>
      <w:r w:rsidR="00E11C69" w:rsidRPr="002705BA">
        <w:rPr>
          <w:sz w:val="20"/>
          <w:szCs w:val="20"/>
          <w:lang w:eastAsia="en-GB"/>
        </w:rPr>
        <w:t xml:space="preserve">understands its obligations in regards to your </w:t>
      </w:r>
      <w:r w:rsidR="002B17F8" w:rsidRPr="002705BA">
        <w:rPr>
          <w:sz w:val="20"/>
          <w:szCs w:val="20"/>
          <w:lang w:eastAsia="en-GB"/>
        </w:rPr>
        <w:t>fundamenta</w:t>
      </w:r>
      <w:r w:rsidR="00D92454" w:rsidRPr="002705BA">
        <w:rPr>
          <w:sz w:val="20"/>
          <w:szCs w:val="20"/>
          <w:lang w:eastAsia="en-GB"/>
        </w:rPr>
        <w:t>l</w:t>
      </w:r>
      <w:r w:rsidR="002B17F8" w:rsidRPr="002705BA">
        <w:rPr>
          <w:sz w:val="20"/>
          <w:szCs w:val="20"/>
          <w:lang w:eastAsia="en-GB"/>
        </w:rPr>
        <w:t xml:space="preserve"> </w:t>
      </w:r>
      <w:r w:rsidR="00E11C69" w:rsidRPr="002705BA">
        <w:rPr>
          <w:sz w:val="20"/>
          <w:szCs w:val="20"/>
          <w:lang w:eastAsia="en-GB"/>
        </w:rPr>
        <w:t xml:space="preserve">right to a private life and has implemented systems and controls to ensure your rights and freedoms are protected. </w:t>
      </w:r>
    </w:p>
    <w:p w14:paraId="7E8F4D05" w14:textId="77777777" w:rsidR="00D461E3" w:rsidRPr="002705BA" w:rsidRDefault="00D461E3" w:rsidP="00D461E3">
      <w:pPr>
        <w:spacing w:after="0" w:line="240" w:lineRule="auto"/>
        <w:rPr>
          <w:sz w:val="20"/>
          <w:szCs w:val="20"/>
          <w:lang w:eastAsia="en-GB"/>
        </w:rPr>
      </w:pPr>
    </w:p>
    <w:p w14:paraId="4A7A9760" w14:textId="0B772DD8" w:rsidR="00D529F0" w:rsidRDefault="002705BA" w:rsidP="00D461E3">
      <w:pPr>
        <w:spacing w:after="0" w:line="240" w:lineRule="auto"/>
        <w:rPr>
          <w:sz w:val="20"/>
          <w:szCs w:val="20"/>
          <w:lang w:eastAsia="en-GB"/>
        </w:rPr>
      </w:pPr>
      <w:r w:rsidRPr="002705BA">
        <w:rPr>
          <w:sz w:val="20"/>
          <w:szCs w:val="20"/>
          <w:lang w:eastAsia="en-GB"/>
        </w:rPr>
        <w:t>Cedarwood Wealth Management Ltd</w:t>
      </w:r>
      <w:r w:rsidR="00E11C69" w:rsidRPr="002705BA">
        <w:rPr>
          <w:sz w:val="20"/>
          <w:szCs w:val="20"/>
          <w:lang w:eastAsia="en-GB"/>
        </w:rPr>
        <w:t xml:space="preserve"> undertakes to meet its obligation</w:t>
      </w:r>
      <w:r w:rsidR="00067C5B" w:rsidRPr="002705BA">
        <w:rPr>
          <w:sz w:val="20"/>
          <w:szCs w:val="20"/>
          <w:lang w:eastAsia="en-GB"/>
        </w:rPr>
        <w:t>s under the Data Protection Act</w:t>
      </w:r>
      <w:r w:rsidR="00DD2B2C">
        <w:rPr>
          <w:sz w:val="20"/>
          <w:szCs w:val="20"/>
          <w:lang w:eastAsia="en-GB"/>
        </w:rPr>
        <w:t xml:space="preserve"> 2018</w:t>
      </w:r>
      <w:r w:rsidR="00E11C69" w:rsidRPr="002705BA">
        <w:rPr>
          <w:sz w:val="20"/>
          <w:szCs w:val="20"/>
          <w:lang w:eastAsia="en-GB"/>
        </w:rPr>
        <w:t>, the Privacy and Electronic Communications Regulations</w:t>
      </w:r>
      <w:r w:rsidR="00DD2B2C">
        <w:rPr>
          <w:sz w:val="20"/>
          <w:szCs w:val="20"/>
          <w:lang w:eastAsia="en-GB"/>
        </w:rPr>
        <w:t>,</w:t>
      </w:r>
      <w:r w:rsidR="00E11C69" w:rsidRPr="002705BA">
        <w:rPr>
          <w:sz w:val="20"/>
          <w:szCs w:val="20"/>
          <w:lang w:eastAsia="en-GB"/>
        </w:rPr>
        <w:t xml:space="preserve"> the </w:t>
      </w:r>
      <w:r w:rsidR="00A668FA" w:rsidRPr="002705BA">
        <w:rPr>
          <w:sz w:val="20"/>
          <w:szCs w:val="20"/>
          <w:lang w:eastAsia="en-GB"/>
        </w:rPr>
        <w:t>U</w:t>
      </w:r>
      <w:r w:rsidR="00964F9A">
        <w:rPr>
          <w:sz w:val="20"/>
          <w:szCs w:val="20"/>
          <w:lang w:eastAsia="en-GB"/>
        </w:rPr>
        <w:t>K</w:t>
      </w:r>
      <w:r w:rsidR="00A668FA" w:rsidRPr="002705BA">
        <w:rPr>
          <w:sz w:val="20"/>
          <w:szCs w:val="20"/>
          <w:lang w:eastAsia="en-GB"/>
        </w:rPr>
        <w:t xml:space="preserve"> General Data Protection Regulation</w:t>
      </w:r>
      <w:r w:rsidR="005B3FF3" w:rsidRPr="002705BA">
        <w:rPr>
          <w:sz w:val="20"/>
          <w:szCs w:val="20"/>
          <w:lang w:eastAsia="en-GB"/>
        </w:rPr>
        <w:t xml:space="preserve"> (</w:t>
      </w:r>
      <w:r w:rsidR="00964F9A">
        <w:rPr>
          <w:sz w:val="20"/>
          <w:szCs w:val="20"/>
          <w:lang w:eastAsia="en-GB"/>
        </w:rPr>
        <w:t xml:space="preserve">UK </w:t>
      </w:r>
      <w:r w:rsidR="005B3FF3" w:rsidRPr="002705BA">
        <w:rPr>
          <w:sz w:val="20"/>
          <w:szCs w:val="20"/>
          <w:lang w:eastAsia="en-GB"/>
        </w:rPr>
        <w:t>GDPR)</w:t>
      </w:r>
      <w:r w:rsidR="00DD2B2C">
        <w:rPr>
          <w:sz w:val="20"/>
          <w:szCs w:val="20"/>
          <w:lang w:eastAsia="en-GB"/>
        </w:rPr>
        <w:t>, and Data Use and Access Act of 2025.</w:t>
      </w:r>
    </w:p>
    <w:p w14:paraId="15F471A2" w14:textId="77777777" w:rsidR="00D461E3" w:rsidRDefault="00D461E3" w:rsidP="00D461E3">
      <w:pPr>
        <w:spacing w:after="0" w:line="240" w:lineRule="auto"/>
        <w:rPr>
          <w:sz w:val="20"/>
          <w:szCs w:val="20"/>
          <w:lang w:eastAsia="en-GB"/>
        </w:rPr>
      </w:pPr>
    </w:p>
    <w:p w14:paraId="391ABFAA" w14:textId="12CDE6E6" w:rsidR="00D529F0" w:rsidRDefault="0014087F" w:rsidP="00D461E3">
      <w:pPr>
        <w:autoSpaceDE w:val="0"/>
        <w:autoSpaceDN w:val="0"/>
        <w:adjustRightInd w:val="0"/>
        <w:spacing w:after="0" w:line="240" w:lineRule="auto"/>
        <w:jc w:val="both"/>
        <w:rPr>
          <w:rFonts w:cs="Arial"/>
          <w:sz w:val="20"/>
          <w:szCs w:val="20"/>
          <w:lang w:eastAsia="en-GB"/>
        </w:rPr>
      </w:pPr>
      <w:r>
        <w:rPr>
          <w:sz w:val="20"/>
          <w:szCs w:val="20"/>
          <w:lang w:eastAsia="en-GB"/>
        </w:rPr>
        <w:t xml:space="preserve">Cedarwood Wealth Management </w:t>
      </w:r>
      <w:r w:rsidR="00D461E3">
        <w:rPr>
          <w:sz w:val="20"/>
          <w:szCs w:val="20"/>
          <w:lang w:eastAsia="en-GB"/>
        </w:rPr>
        <w:t>Ltd</w:t>
      </w:r>
      <w:r w:rsidRPr="0014087F">
        <w:rPr>
          <w:sz w:val="20"/>
          <w:szCs w:val="20"/>
          <w:lang w:eastAsia="en-GB"/>
        </w:rPr>
        <w:t xml:space="preserve"> will s</w:t>
      </w:r>
      <w:r w:rsidRPr="0014087F">
        <w:rPr>
          <w:rFonts w:cs="Arial"/>
          <w:sz w:val="20"/>
          <w:szCs w:val="20"/>
          <w:lang w:eastAsia="en-GB"/>
        </w:rPr>
        <w:t>upport customer understanding by ensuring any communication meets the information needs of customers and any person with a vulnerability is not disadvantaged with the use of format, layout, fonts and language used. Text should be easy to read and without jargon.</w:t>
      </w:r>
    </w:p>
    <w:p w14:paraId="7AC3F33E" w14:textId="77777777" w:rsidR="00D461E3" w:rsidRPr="002705BA" w:rsidRDefault="00D461E3" w:rsidP="00D461E3">
      <w:pPr>
        <w:autoSpaceDE w:val="0"/>
        <w:autoSpaceDN w:val="0"/>
        <w:adjustRightInd w:val="0"/>
        <w:spacing w:after="0" w:line="240" w:lineRule="auto"/>
        <w:jc w:val="both"/>
        <w:rPr>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705BA" w:rsidRPr="002705BA" w14:paraId="2F9F9649" w14:textId="77777777" w:rsidTr="00001530">
        <w:trPr>
          <w:trHeight w:val="3230"/>
        </w:trPr>
        <w:tc>
          <w:tcPr>
            <w:tcW w:w="3402" w:type="dxa"/>
            <w:shd w:val="clear" w:color="auto" w:fill="949300"/>
            <w:vAlign w:val="center"/>
          </w:tcPr>
          <w:p w14:paraId="75962588" w14:textId="57C55AFB" w:rsidR="00224250" w:rsidRPr="002705BA" w:rsidRDefault="00224250" w:rsidP="00135F4C">
            <w:pPr>
              <w:rPr>
                <w:rFonts w:eastAsia="Times New Roman" w:cs="Times New Roman"/>
                <w:bCs/>
                <w:sz w:val="20"/>
                <w:szCs w:val="20"/>
                <w:lang w:eastAsia="en-GB"/>
              </w:rPr>
            </w:pPr>
            <w:r w:rsidRPr="002705BA">
              <w:rPr>
                <w:rFonts w:eastAsia="Times New Roman" w:cs="Times New Roman"/>
                <w:bCs/>
                <w:sz w:val="20"/>
                <w:szCs w:val="20"/>
                <w:lang w:eastAsia="en-GB"/>
              </w:rPr>
              <w:t xml:space="preserve">WHAT </w:t>
            </w:r>
            <w:r w:rsidR="0040248C" w:rsidRPr="002705BA">
              <w:rPr>
                <w:rFonts w:eastAsia="Times New Roman" w:cs="Times New Roman"/>
                <w:bCs/>
                <w:sz w:val="20"/>
                <w:szCs w:val="20"/>
                <w:lang w:eastAsia="en-GB"/>
              </w:rPr>
              <w:t xml:space="preserve">PERSONAL </w:t>
            </w:r>
            <w:r w:rsidRPr="002705BA">
              <w:rPr>
                <w:rFonts w:eastAsia="Times New Roman" w:cs="Times New Roman"/>
                <w:bCs/>
                <w:sz w:val="20"/>
                <w:szCs w:val="20"/>
                <w:lang w:eastAsia="en-GB"/>
              </w:rPr>
              <w:t>DATA DO WE COLLECT?</w:t>
            </w:r>
          </w:p>
        </w:tc>
        <w:tc>
          <w:tcPr>
            <w:tcW w:w="5614" w:type="dxa"/>
            <w:shd w:val="clear" w:color="auto" w:fill="A6A6A6" w:themeFill="background1" w:themeFillShade="A6"/>
          </w:tcPr>
          <w:p w14:paraId="2C0A6521" w14:textId="164F88D5" w:rsidR="00224250" w:rsidRPr="002705BA" w:rsidRDefault="002705BA" w:rsidP="00135F4C">
            <w:pPr>
              <w:rPr>
                <w:rFonts w:eastAsia="Times New Roman" w:cs="Times New Roman"/>
                <w:sz w:val="20"/>
                <w:szCs w:val="20"/>
                <w:lang w:eastAsia="en-GB"/>
              </w:rPr>
            </w:pPr>
            <w:r w:rsidRPr="002705BA">
              <w:rPr>
                <w:rFonts w:eastAsia="Times New Roman" w:cs="Times New Roman"/>
                <w:sz w:val="20"/>
                <w:szCs w:val="20"/>
                <w:lang w:eastAsia="en-GB"/>
              </w:rPr>
              <w:t>Cedarwood Wealth Management Ltd</w:t>
            </w:r>
            <w:r w:rsidR="00224250" w:rsidRPr="002705BA">
              <w:rPr>
                <w:rFonts w:eastAsia="Times New Roman" w:cs="Times New Roman"/>
                <w:sz w:val="20"/>
                <w:szCs w:val="20"/>
                <w:lang w:eastAsia="en-GB"/>
              </w:rPr>
              <w:t xml:space="preserve"> </w:t>
            </w:r>
            <w:r w:rsidR="00A56890" w:rsidRPr="002705BA">
              <w:rPr>
                <w:rFonts w:eastAsia="Times New Roman" w:cs="Times New Roman"/>
                <w:sz w:val="20"/>
                <w:szCs w:val="20"/>
                <w:lang w:eastAsia="en-GB"/>
              </w:rPr>
              <w:t>will collect</w:t>
            </w:r>
            <w:r w:rsidR="00224250" w:rsidRPr="002705BA">
              <w:rPr>
                <w:rFonts w:eastAsia="Times New Roman" w:cs="Times New Roman"/>
                <w:sz w:val="20"/>
                <w:szCs w:val="20"/>
                <w:lang w:eastAsia="en-GB"/>
              </w:rPr>
              <w:t xml:space="preserve"> the following data</w:t>
            </w:r>
            <w:r w:rsidR="00863614" w:rsidRPr="002705BA">
              <w:rPr>
                <w:rFonts w:eastAsia="Times New Roman" w:cs="Times New Roman"/>
                <w:sz w:val="20"/>
                <w:szCs w:val="20"/>
                <w:lang w:eastAsia="en-GB"/>
              </w:rPr>
              <w:t>,</w:t>
            </w:r>
            <w:r w:rsidR="00A56890" w:rsidRPr="002705BA">
              <w:rPr>
                <w:rFonts w:eastAsia="Times New Roman" w:cs="Times New Roman"/>
                <w:sz w:val="20"/>
                <w:szCs w:val="20"/>
                <w:lang w:eastAsia="en-GB"/>
              </w:rPr>
              <w:t xml:space="preserve"> dependent upon the financial service required</w:t>
            </w:r>
            <w:r w:rsidR="00224250" w:rsidRPr="002705BA">
              <w:rPr>
                <w:rFonts w:eastAsia="Times New Roman" w:cs="Times New Roman"/>
                <w:sz w:val="20"/>
                <w:szCs w:val="20"/>
                <w:lang w:eastAsia="en-GB"/>
              </w:rPr>
              <w:t>:</w:t>
            </w:r>
          </w:p>
          <w:p w14:paraId="7FB92299" w14:textId="448E2A2D" w:rsidR="00D22F47" w:rsidRPr="002705BA" w:rsidRDefault="00D22F47" w:rsidP="00135F4C">
            <w:pPr>
              <w:rPr>
                <w:rFonts w:eastAsia="Times New Roman" w:cs="Times New Roman"/>
                <w:sz w:val="20"/>
                <w:szCs w:val="20"/>
                <w:lang w:eastAsia="en-GB"/>
              </w:rPr>
            </w:pPr>
            <w:r w:rsidRPr="002705BA">
              <w:rPr>
                <w:rFonts w:eastAsia="Times New Roman" w:cs="Times New Roman"/>
                <w:sz w:val="20"/>
                <w:szCs w:val="20"/>
                <w:lang w:eastAsia="en-GB"/>
              </w:rPr>
              <w:t xml:space="preserve">Name, address, contact telephone numbers, email address, bank statements, passport, council tax and utility bills, driving licence, benefit statements, shotgun licence, payslips, </w:t>
            </w:r>
            <w:r w:rsidR="009A1C47" w:rsidRPr="002705BA">
              <w:rPr>
                <w:rFonts w:eastAsia="Times New Roman" w:cs="Times New Roman"/>
                <w:sz w:val="20"/>
                <w:szCs w:val="20"/>
                <w:lang w:eastAsia="en-GB"/>
              </w:rPr>
              <w:t xml:space="preserve">criminal record information, </w:t>
            </w:r>
            <w:r w:rsidRPr="002705BA">
              <w:rPr>
                <w:rFonts w:eastAsia="Times New Roman" w:cs="Times New Roman"/>
                <w:sz w:val="20"/>
                <w:szCs w:val="20"/>
                <w:lang w:eastAsia="en-GB"/>
              </w:rPr>
              <w:t>existing pension information, life cover information, investment information, details of assets and liabilities, health information – life policies and long term care information - annual expenditure and any other existing relevant policy.</w:t>
            </w:r>
          </w:p>
          <w:p w14:paraId="1C2AC3A0" w14:textId="082129BC" w:rsidR="00A56890" w:rsidRPr="002705BA" w:rsidRDefault="00A56890" w:rsidP="00135F4C">
            <w:pPr>
              <w:rPr>
                <w:rFonts w:eastAsia="Times New Roman" w:cs="Times New Roman"/>
                <w:sz w:val="20"/>
                <w:szCs w:val="20"/>
                <w:lang w:eastAsia="en-GB"/>
              </w:rPr>
            </w:pPr>
            <w:r w:rsidRPr="002705BA">
              <w:rPr>
                <w:rFonts w:eastAsia="Times New Roman" w:cs="Times New Roman"/>
                <w:sz w:val="20"/>
                <w:szCs w:val="20"/>
                <w:lang w:eastAsia="en-GB"/>
              </w:rPr>
              <w:t xml:space="preserve">Different variations of data are required for each product so we may </w:t>
            </w:r>
            <w:r w:rsidR="00D22F47" w:rsidRPr="002705BA">
              <w:rPr>
                <w:rFonts w:eastAsia="Times New Roman" w:cs="Times New Roman"/>
                <w:sz w:val="20"/>
                <w:szCs w:val="20"/>
                <w:lang w:eastAsia="en-GB"/>
              </w:rPr>
              <w:t>not be</w:t>
            </w:r>
            <w:r w:rsidR="00DF010C" w:rsidRPr="002705BA">
              <w:rPr>
                <w:rFonts w:eastAsia="Times New Roman" w:cs="Times New Roman"/>
                <w:sz w:val="20"/>
                <w:szCs w:val="20"/>
                <w:lang w:eastAsia="en-GB"/>
              </w:rPr>
              <w:t xml:space="preserve"> required to </w:t>
            </w:r>
            <w:r w:rsidRPr="002705BA">
              <w:rPr>
                <w:rFonts w:eastAsia="Times New Roman" w:cs="Times New Roman"/>
                <w:sz w:val="20"/>
                <w:szCs w:val="20"/>
                <w:lang w:eastAsia="en-GB"/>
              </w:rPr>
              <w:t>collect all of the data listed above</w:t>
            </w:r>
            <w:r w:rsidR="00DF010C" w:rsidRPr="002705BA">
              <w:rPr>
                <w:rFonts w:eastAsia="Times New Roman" w:cs="Times New Roman"/>
                <w:sz w:val="20"/>
                <w:szCs w:val="20"/>
                <w:lang w:eastAsia="en-GB"/>
              </w:rPr>
              <w:t xml:space="preserve"> for all products</w:t>
            </w:r>
            <w:r w:rsidRPr="002705BA">
              <w:rPr>
                <w:rFonts w:eastAsia="Times New Roman" w:cs="Times New Roman"/>
                <w:sz w:val="20"/>
                <w:szCs w:val="20"/>
                <w:lang w:eastAsia="en-GB"/>
              </w:rPr>
              <w:t>.</w:t>
            </w:r>
          </w:p>
        </w:tc>
      </w:tr>
    </w:tbl>
    <w:p w14:paraId="13977945" w14:textId="00CC20A2" w:rsidR="002F101E" w:rsidRPr="002705BA" w:rsidRDefault="002F101E" w:rsidP="004F458A">
      <w:pPr>
        <w:spacing w:after="0" w:line="240" w:lineRule="atLeast"/>
        <w:rPr>
          <w:noProof/>
          <w:sz w:val="20"/>
          <w:szCs w:val="2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705BA" w:rsidRPr="002705BA" w14:paraId="6EF187E2" w14:textId="77777777" w:rsidTr="00A44696">
        <w:tc>
          <w:tcPr>
            <w:tcW w:w="3402" w:type="dxa"/>
            <w:shd w:val="clear" w:color="auto" w:fill="949300"/>
            <w:vAlign w:val="center"/>
          </w:tcPr>
          <w:p w14:paraId="3E041F63" w14:textId="12749404" w:rsidR="00E27D96" w:rsidRPr="002705BA" w:rsidRDefault="00224250" w:rsidP="008A3850">
            <w:pPr>
              <w:rPr>
                <w:sz w:val="20"/>
                <w:szCs w:val="20"/>
              </w:rPr>
            </w:pPr>
            <w:r w:rsidRPr="002705BA">
              <w:rPr>
                <w:sz w:val="20"/>
                <w:szCs w:val="20"/>
              </w:rPr>
              <w:t xml:space="preserve">HOW WE COLLECT YOUR </w:t>
            </w:r>
            <w:r w:rsidR="0040248C" w:rsidRPr="002705BA">
              <w:rPr>
                <w:sz w:val="20"/>
                <w:szCs w:val="20"/>
              </w:rPr>
              <w:t xml:space="preserve">PERSONAL </w:t>
            </w:r>
            <w:r w:rsidRPr="002705BA">
              <w:rPr>
                <w:sz w:val="20"/>
                <w:szCs w:val="20"/>
              </w:rPr>
              <w:t>DATA</w:t>
            </w:r>
          </w:p>
        </w:tc>
        <w:tc>
          <w:tcPr>
            <w:tcW w:w="5614" w:type="dxa"/>
            <w:shd w:val="clear" w:color="auto" w:fill="A6A6A6" w:themeFill="background1" w:themeFillShade="A6"/>
          </w:tcPr>
          <w:p w14:paraId="725EA117" w14:textId="536EC599" w:rsidR="00E27D96" w:rsidRPr="002705BA" w:rsidRDefault="00E75EB1" w:rsidP="008A3850">
            <w:pPr>
              <w:rPr>
                <w:rFonts w:eastAsia="Times New Roman" w:cs="Times New Roman"/>
                <w:sz w:val="20"/>
                <w:szCs w:val="20"/>
                <w:lang w:eastAsia="en-GB"/>
              </w:rPr>
            </w:pPr>
            <w:r w:rsidRPr="002705BA">
              <w:rPr>
                <w:rFonts w:eastAsia="Times New Roman" w:cs="Times New Roman"/>
                <w:sz w:val="20"/>
                <w:szCs w:val="20"/>
                <w:lang w:eastAsia="en-GB"/>
              </w:rPr>
              <w:t xml:space="preserve">You directly provide </w:t>
            </w:r>
            <w:r w:rsidR="002705BA" w:rsidRPr="002705BA">
              <w:rPr>
                <w:rFonts w:eastAsia="Times New Roman" w:cs="Times New Roman"/>
                <w:sz w:val="20"/>
                <w:szCs w:val="20"/>
                <w:lang w:eastAsia="en-GB"/>
              </w:rPr>
              <w:t>Cedarwood Wealth Management Ltd</w:t>
            </w:r>
            <w:r w:rsidR="00224250" w:rsidRPr="002705BA">
              <w:rPr>
                <w:rFonts w:eastAsia="Times New Roman" w:cs="Times New Roman"/>
                <w:sz w:val="20"/>
                <w:szCs w:val="20"/>
                <w:lang w:eastAsia="en-GB"/>
              </w:rPr>
              <w:t xml:space="preserve"> with the</w:t>
            </w:r>
            <w:r w:rsidR="0040248C" w:rsidRPr="002705BA">
              <w:rPr>
                <w:rFonts w:eastAsia="Times New Roman" w:cs="Times New Roman"/>
                <w:sz w:val="20"/>
                <w:szCs w:val="20"/>
                <w:lang w:eastAsia="en-GB"/>
              </w:rPr>
              <w:t xml:space="preserve"> personal</w:t>
            </w:r>
            <w:r w:rsidR="00224250" w:rsidRPr="002705BA">
              <w:rPr>
                <w:rFonts w:eastAsia="Times New Roman" w:cs="Times New Roman"/>
                <w:sz w:val="20"/>
                <w:szCs w:val="20"/>
                <w:lang w:eastAsia="en-GB"/>
              </w:rPr>
              <w:t xml:space="preserve"> data we collect by</w:t>
            </w:r>
            <w:r w:rsidR="00A56890" w:rsidRPr="002705BA">
              <w:rPr>
                <w:rFonts w:eastAsia="Times New Roman" w:cs="Times New Roman"/>
                <w:sz w:val="20"/>
                <w:szCs w:val="20"/>
                <w:lang w:eastAsia="en-GB"/>
              </w:rPr>
              <w:t xml:space="preserve"> the following methods:</w:t>
            </w:r>
          </w:p>
          <w:p w14:paraId="3F34FD98" w14:textId="352B4418" w:rsidR="00A56890" w:rsidRPr="002705BA" w:rsidRDefault="00D22F47" w:rsidP="008A3850">
            <w:pPr>
              <w:rPr>
                <w:rFonts w:eastAsia="Times New Roman" w:cs="Times New Roman"/>
                <w:sz w:val="20"/>
                <w:szCs w:val="20"/>
                <w:lang w:eastAsia="en-GB"/>
              </w:rPr>
            </w:pPr>
            <w:r w:rsidRPr="002705BA">
              <w:rPr>
                <w:rFonts w:eastAsia="Times New Roman" w:cs="Times New Roman"/>
                <w:sz w:val="20"/>
                <w:szCs w:val="20"/>
                <w:lang w:eastAsia="en-GB"/>
              </w:rPr>
              <w:t>Original physical copy, scanned certified email copy, scanned certified postal copy.</w:t>
            </w:r>
          </w:p>
        </w:tc>
      </w:tr>
      <w:tr w:rsidR="002705BA" w:rsidRPr="002705BA" w14:paraId="537B6FE2" w14:textId="77777777" w:rsidTr="008A3850">
        <w:trPr>
          <w:trHeight w:val="69"/>
        </w:trPr>
        <w:tc>
          <w:tcPr>
            <w:tcW w:w="3402" w:type="dxa"/>
            <w:shd w:val="clear" w:color="auto" w:fill="FFFFFF" w:themeFill="background1"/>
            <w:vAlign w:val="center"/>
          </w:tcPr>
          <w:p w14:paraId="42F6D6DF" w14:textId="77777777" w:rsidR="007455E0" w:rsidRPr="002705BA" w:rsidRDefault="007455E0" w:rsidP="008A3850">
            <w:pPr>
              <w:rPr>
                <w:rFonts w:eastAsia="Times New Roman" w:cs="Times New Roman"/>
                <w:bCs/>
                <w:sz w:val="20"/>
                <w:szCs w:val="20"/>
                <w:lang w:eastAsia="en-GB"/>
              </w:rPr>
            </w:pPr>
          </w:p>
        </w:tc>
        <w:tc>
          <w:tcPr>
            <w:tcW w:w="5614" w:type="dxa"/>
            <w:shd w:val="clear" w:color="auto" w:fill="FFFFFF" w:themeFill="background1"/>
          </w:tcPr>
          <w:p w14:paraId="129E06E6" w14:textId="77777777" w:rsidR="007455E0" w:rsidRPr="002705BA" w:rsidRDefault="007455E0" w:rsidP="008A3850">
            <w:pPr>
              <w:rPr>
                <w:rFonts w:eastAsia="Times New Roman" w:cs="Times New Roman"/>
                <w:sz w:val="20"/>
                <w:szCs w:val="20"/>
                <w:lang w:eastAsia="en-GB"/>
              </w:rPr>
            </w:pPr>
          </w:p>
        </w:tc>
      </w:tr>
      <w:tr w:rsidR="002705BA" w:rsidRPr="002705BA" w14:paraId="04A7C69B" w14:textId="77777777" w:rsidTr="00A44696">
        <w:tc>
          <w:tcPr>
            <w:tcW w:w="3402" w:type="dxa"/>
            <w:shd w:val="clear" w:color="auto" w:fill="949300"/>
            <w:vAlign w:val="center"/>
          </w:tcPr>
          <w:p w14:paraId="41801222" w14:textId="54C0F47D" w:rsidR="00224250" w:rsidRPr="002705BA" w:rsidRDefault="00224250" w:rsidP="008A3850">
            <w:pPr>
              <w:rPr>
                <w:sz w:val="20"/>
                <w:szCs w:val="20"/>
              </w:rPr>
            </w:pPr>
            <w:r w:rsidRPr="002705BA">
              <w:rPr>
                <w:rFonts w:eastAsia="Times New Roman" w:cs="Times New Roman"/>
                <w:bCs/>
                <w:sz w:val="20"/>
                <w:szCs w:val="20"/>
                <w:lang w:eastAsia="en-GB"/>
              </w:rPr>
              <w:t>WHO WILL PROCESS YOUR PERSONAL DATA?</w:t>
            </w:r>
          </w:p>
        </w:tc>
        <w:tc>
          <w:tcPr>
            <w:tcW w:w="5614" w:type="dxa"/>
            <w:shd w:val="clear" w:color="auto" w:fill="A6A6A6" w:themeFill="background1" w:themeFillShade="A6"/>
          </w:tcPr>
          <w:p w14:paraId="694484CE" w14:textId="604CA6A6" w:rsidR="00224250" w:rsidRPr="002705BA" w:rsidRDefault="00224250" w:rsidP="008A3850">
            <w:pPr>
              <w:rPr>
                <w:sz w:val="20"/>
                <w:szCs w:val="20"/>
              </w:rPr>
            </w:pPr>
            <w:r w:rsidRPr="002705BA">
              <w:rPr>
                <w:rFonts w:eastAsia="Times New Roman" w:cs="Times New Roman"/>
                <w:sz w:val="20"/>
                <w:szCs w:val="20"/>
                <w:lang w:eastAsia="en-GB"/>
              </w:rPr>
              <w:t xml:space="preserve">Access to your personal data is permitted only for those employees who require it to fulfil their responsibilities on your behalf. Your personal data will be initially processed by </w:t>
            </w:r>
            <w:r w:rsidR="002705BA" w:rsidRPr="002705BA">
              <w:rPr>
                <w:rFonts w:eastAsia="Times New Roman" w:cs="Times New Roman"/>
                <w:sz w:val="20"/>
                <w:szCs w:val="20"/>
                <w:lang w:eastAsia="en-GB"/>
              </w:rPr>
              <w:t>Cedarwood Wealth Management Ltd</w:t>
            </w:r>
            <w:r w:rsidRPr="002705BA">
              <w:rPr>
                <w:rFonts w:eastAsia="Times New Roman" w:cs="Times New Roman"/>
                <w:sz w:val="20"/>
                <w:szCs w:val="20"/>
                <w:lang w:eastAsia="en-GB"/>
              </w:rPr>
              <w:t xml:space="preserve">. Your personal data will be further processed by On-Line Partnership Group Limited on behalf of its subsidiary company The On-Line Partnership Limited who acts as our Principal for regulatory purposes. </w:t>
            </w:r>
            <w:r w:rsidR="003056EB" w:rsidRPr="002705BA">
              <w:rPr>
                <w:rFonts w:eastAsia="Times New Roman" w:cs="Times New Roman"/>
                <w:sz w:val="20"/>
                <w:szCs w:val="20"/>
                <w:lang w:eastAsia="en-GB"/>
              </w:rPr>
              <w:t xml:space="preserve"> In the event of incapacity of your adviser, your data will be shared with an authorised On-Line Partnership Group Limited locum adviser in order to carry out the responsibilities within your service agreement. </w:t>
            </w:r>
            <w:r w:rsidRPr="002705BA">
              <w:rPr>
                <w:rFonts w:eastAsia="Times New Roman" w:cs="Times New Roman"/>
                <w:sz w:val="20"/>
                <w:szCs w:val="20"/>
                <w:lang w:eastAsia="en-GB"/>
              </w:rPr>
              <w:t>All parties will process your personal data in accordance with this Privacy Notice.  All parties are subject to information security training to enforce and communicate best practice when handling information.</w:t>
            </w:r>
          </w:p>
        </w:tc>
      </w:tr>
      <w:tr w:rsidR="002705BA" w:rsidRPr="002705BA" w14:paraId="50162923" w14:textId="77777777" w:rsidTr="008A3850">
        <w:tc>
          <w:tcPr>
            <w:tcW w:w="3402" w:type="dxa"/>
            <w:vAlign w:val="center"/>
          </w:tcPr>
          <w:p w14:paraId="337ACDC6" w14:textId="77777777" w:rsidR="00224250" w:rsidRPr="002705BA" w:rsidRDefault="00224250" w:rsidP="008A3850">
            <w:pPr>
              <w:rPr>
                <w:rFonts w:eastAsia="Times New Roman" w:cs="Times New Roman"/>
                <w:bCs/>
                <w:sz w:val="20"/>
                <w:szCs w:val="20"/>
                <w:lang w:eastAsia="en-GB"/>
              </w:rPr>
            </w:pPr>
          </w:p>
        </w:tc>
        <w:tc>
          <w:tcPr>
            <w:tcW w:w="5614" w:type="dxa"/>
          </w:tcPr>
          <w:p w14:paraId="0934F7E1" w14:textId="77777777" w:rsidR="00224250" w:rsidRPr="002705BA" w:rsidRDefault="00224250" w:rsidP="008A3850">
            <w:pPr>
              <w:rPr>
                <w:rFonts w:eastAsia="Times New Roman" w:cs="Times New Roman"/>
                <w:sz w:val="20"/>
                <w:szCs w:val="20"/>
                <w:lang w:eastAsia="en-GB"/>
              </w:rPr>
            </w:pPr>
          </w:p>
        </w:tc>
      </w:tr>
      <w:tr w:rsidR="002705BA" w:rsidRPr="002705BA" w14:paraId="486C2A95" w14:textId="77777777" w:rsidTr="00A44696">
        <w:tc>
          <w:tcPr>
            <w:tcW w:w="3402" w:type="dxa"/>
            <w:shd w:val="clear" w:color="auto" w:fill="949300"/>
            <w:vAlign w:val="center"/>
          </w:tcPr>
          <w:p w14:paraId="7D34F89B" w14:textId="1A86F457" w:rsidR="00224250" w:rsidRPr="002705BA" w:rsidRDefault="00224250" w:rsidP="008A3850">
            <w:pPr>
              <w:rPr>
                <w:rFonts w:eastAsia="Times New Roman" w:cs="Times New Roman"/>
                <w:bCs/>
                <w:sz w:val="20"/>
                <w:szCs w:val="20"/>
                <w:lang w:eastAsia="en-GB"/>
              </w:rPr>
            </w:pPr>
            <w:r w:rsidRPr="002705BA">
              <w:rPr>
                <w:sz w:val="20"/>
                <w:szCs w:val="20"/>
              </w:rPr>
              <w:t xml:space="preserve">WHAT HAPPENS IF WE WANT TO PROCESS YOUR </w:t>
            </w:r>
            <w:r w:rsidR="0040248C" w:rsidRPr="002705BA">
              <w:rPr>
                <w:sz w:val="20"/>
                <w:szCs w:val="20"/>
              </w:rPr>
              <w:t>PERSONAL DATA</w:t>
            </w:r>
            <w:r w:rsidRPr="002705BA">
              <w:rPr>
                <w:sz w:val="20"/>
                <w:szCs w:val="20"/>
              </w:rPr>
              <w:t xml:space="preserve"> FOR OTHER REASONS?</w:t>
            </w:r>
          </w:p>
        </w:tc>
        <w:tc>
          <w:tcPr>
            <w:tcW w:w="5614" w:type="dxa"/>
            <w:shd w:val="clear" w:color="auto" w:fill="A6A6A6" w:themeFill="background1" w:themeFillShade="A6"/>
          </w:tcPr>
          <w:p w14:paraId="74324ACA" w14:textId="77777777" w:rsidR="00224250" w:rsidRPr="002705BA" w:rsidRDefault="00224250" w:rsidP="008A3850">
            <w:pPr>
              <w:rPr>
                <w:rFonts w:eastAsia="Times New Roman" w:cs="Times New Roman"/>
                <w:sz w:val="20"/>
                <w:szCs w:val="20"/>
                <w:lang w:eastAsia="en-GB"/>
              </w:rPr>
            </w:pPr>
            <w:r w:rsidRPr="002705BA">
              <w:rPr>
                <w:rFonts w:eastAsia="Times New Roman" w:cs="Times New Roman"/>
                <w:sz w:val="20"/>
                <w:szCs w:val="20"/>
                <w:lang w:eastAsia="en-GB"/>
              </w:rPr>
              <w:t>Though there are some legal exceptions, if we wish to process your personal data for any other unrelated purpose than those we have informed you about we will notify you.</w:t>
            </w:r>
          </w:p>
        </w:tc>
      </w:tr>
      <w:tr w:rsidR="002705BA" w:rsidRPr="002705BA" w14:paraId="5A0C23AE" w14:textId="77777777" w:rsidTr="008A3850">
        <w:trPr>
          <w:trHeight w:val="50"/>
        </w:trPr>
        <w:tc>
          <w:tcPr>
            <w:tcW w:w="3402" w:type="dxa"/>
            <w:shd w:val="clear" w:color="auto" w:fill="FFFFFF" w:themeFill="background1"/>
            <w:vAlign w:val="center"/>
          </w:tcPr>
          <w:p w14:paraId="78AA7210" w14:textId="77777777" w:rsidR="00224250" w:rsidRPr="002705BA" w:rsidRDefault="00224250" w:rsidP="008A3850">
            <w:pPr>
              <w:rPr>
                <w:rFonts w:eastAsia="Times New Roman" w:cs="Times New Roman"/>
                <w:bCs/>
                <w:sz w:val="20"/>
                <w:szCs w:val="20"/>
                <w:lang w:eastAsia="en-GB"/>
              </w:rPr>
            </w:pPr>
          </w:p>
        </w:tc>
        <w:tc>
          <w:tcPr>
            <w:tcW w:w="5614" w:type="dxa"/>
            <w:shd w:val="clear" w:color="auto" w:fill="FFFFFF" w:themeFill="background1"/>
          </w:tcPr>
          <w:p w14:paraId="3DE6CB25" w14:textId="77777777" w:rsidR="00224250" w:rsidRPr="002705BA" w:rsidRDefault="00224250" w:rsidP="008A3850">
            <w:pPr>
              <w:rPr>
                <w:rFonts w:eastAsia="Times New Roman" w:cs="Times New Roman"/>
                <w:sz w:val="20"/>
                <w:szCs w:val="20"/>
                <w:lang w:eastAsia="en-GB"/>
              </w:rPr>
            </w:pPr>
          </w:p>
        </w:tc>
      </w:tr>
      <w:tr w:rsidR="002705BA" w:rsidRPr="002705BA" w14:paraId="41B7AF62" w14:textId="77777777" w:rsidTr="00A44696">
        <w:trPr>
          <w:trHeight w:val="50"/>
        </w:trPr>
        <w:tc>
          <w:tcPr>
            <w:tcW w:w="3402" w:type="dxa"/>
            <w:shd w:val="clear" w:color="auto" w:fill="949300"/>
            <w:vAlign w:val="center"/>
          </w:tcPr>
          <w:p w14:paraId="1EC1B0DD" w14:textId="0D7E0D14" w:rsidR="00224250" w:rsidRPr="002705BA" w:rsidRDefault="00224250" w:rsidP="008A3850">
            <w:pPr>
              <w:rPr>
                <w:sz w:val="20"/>
                <w:szCs w:val="20"/>
              </w:rPr>
            </w:pPr>
            <w:r w:rsidRPr="002705BA">
              <w:rPr>
                <w:rFonts w:eastAsia="Times New Roman" w:cs="Times New Roman"/>
                <w:bCs/>
                <w:sz w:val="20"/>
                <w:szCs w:val="20"/>
                <w:lang w:eastAsia="en-GB"/>
              </w:rPr>
              <w:t xml:space="preserve">WHAT ARE THE CONSEQUENCES IF YOU DO NOT PROVIDE YOUR PERSONAL </w:t>
            </w:r>
            <w:r w:rsidR="0040248C" w:rsidRPr="002705BA">
              <w:rPr>
                <w:rFonts w:eastAsia="Times New Roman" w:cs="Times New Roman"/>
                <w:bCs/>
                <w:sz w:val="20"/>
                <w:szCs w:val="20"/>
                <w:lang w:eastAsia="en-GB"/>
              </w:rPr>
              <w:t>DATA</w:t>
            </w:r>
            <w:r w:rsidRPr="002705BA">
              <w:rPr>
                <w:rFonts w:eastAsia="Times New Roman" w:cs="Times New Roman"/>
                <w:bCs/>
                <w:sz w:val="20"/>
                <w:szCs w:val="20"/>
                <w:lang w:eastAsia="en-GB"/>
              </w:rPr>
              <w:t>?</w:t>
            </w:r>
          </w:p>
        </w:tc>
        <w:tc>
          <w:tcPr>
            <w:tcW w:w="5614" w:type="dxa"/>
            <w:shd w:val="clear" w:color="auto" w:fill="A6A6A6" w:themeFill="background1" w:themeFillShade="A6"/>
          </w:tcPr>
          <w:p w14:paraId="07AAE249" w14:textId="77777777" w:rsidR="00224250" w:rsidRPr="002705BA" w:rsidRDefault="00224250" w:rsidP="008A3850">
            <w:pPr>
              <w:rPr>
                <w:sz w:val="20"/>
                <w:szCs w:val="20"/>
              </w:rPr>
            </w:pPr>
            <w:r w:rsidRPr="002705BA">
              <w:rPr>
                <w:rFonts w:eastAsia="Times New Roman" w:cs="Times New Roman"/>
                <w:sz w:val="20"/>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 Processing will only occur whereby it is necessary to protect the vital interests of our client.</w:t>
            </w:r>
          </w:p>
        </w:tc>
      </w:tr>
    </w:tbl>
    <w:p w14:paraId="69F1BD07" w14:textId="77777777" w:rsidR="003D5F2D" w:rsidRDefault="003D5F2D">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705BA" w:rsidRPr="002705BA" w14:paraId="353F120B" w14:textId="77777777" w:rsidTr="008A3850">
        <w:trPr>
          <w:trHeight w:val="50"/>
        </w:trPr>
        <w:tc>
          <w:tcPr>
            <w:tcW w:w="3402" w:type="dxa"/>
            <w:shd w:val="clear" w:color="auto" w:fill="FFFFFF" w:themeFill="background1"/>
            <w:vAlign w:val="center"/>
          </w:tcPr>
          <w:p w14:paraId="3ED02A87" w14:textId="1C8308B5" w:rsidR="00224250" w:rsidRPr="002705BA" w:rsidRDefault="00224250" w:rsidP="008A3850">
            <w:pPr>
              <w:rPr>
                <w:rFonts w:eastAsia="Times New Roman" w:cs="Times New Roman"/>
                <w:bCs/>
                <w:sz w:val="20"/>
                <w:szCs w:val="20"/>
                <w:lang w:eastAsia="en-GB"/>
              </w:rPr>
            </w:pPr>
          </w:p>
        </w:tc>
        <w:tc>
          <w:tcPr>
            <w:tcW w:w="5614" w:type="dxa"/>
            <w:shd w:val="clear" w:color="auto" w:fill="FFFFFF" w:themeFill="background1"/>
          </w:tcPr>
          <w:p w14:paraId="52FC5469" w14:textId="77777777" w:rsidR="00224250" w:rsidRPr="002705BA" w:rsidRDefault="00224250" w:rsidP="008A3850">
            <w:pPr>
              <w:rPr>
                <w:rFonts w:eastAsia="Times New Roman" w:cs="Times New Roman"/>
                <w:sz w:val="20"/>
                <w:szCs w:val="20"/>
                <w:lang w:eastAsia="en-GB"/>
              </w:rPr>
            </w:pPr>
          </w:p>
        </w:tc>
      </w:tr>
      <w:tr w:rsidR="00771462" w:rsidRPr="002705BA" w14:paraId="76A4793A" w14:textId="77777777" w:rsidTr="00A44696">
        <w:trPr>
          <w:trHeight w:val="50"/>
        </w:trPr>
        <w:tc>
          <w:tcPr>
            <w:tcW w:w="3402" w:type="dxa"/>
            <w:shd w:val="clear" w:color="auto" w:fill="949300"/>
            <w:vAlign w:val="center"/>
          </w:tcPr>
          <w:p w14:paraId="4FA3F7ED" w14:textId="77777777" w:rsidR="00771462" w:rsidRPr="002705BA" w:rsidRDefault="00771462" w:rsidP="00771462">
            <w:pPr>
              <w:rPr>
                <w:rFonts w:eastAsia="Times New Roman" w:cs="Times New Roman"/>
                <w:bCs/>
                <w:sz w:val="20"/>
                <w:szCs w:val="20"/>
                <w:lang w:eastAsia="en-GB"/>
              </w:rPr>
            </w:pPr>
            <w:r w:rsidRPr="002705BA">
              <w:rPr>
                <w:sz w:val="20"/>
                <w:szCs w:val="20"/>
              </w:rPr>
              <w:t>WHAT MAKES THE PROCESSING LAWFUL?</w:t>
            </w:r>
          </w:p>
        </w:tc>
        <w:tc>
          <w:tcPr>
            <w:tcW w:w="5614" w:type="dxa"/>
            <w:shd w:val="clear" w:color="auto" w:fill="A6A6A6" w:themeFill="background1" w:themeFillShade="A6"/>
          </w:tcPr>
          <w:p w14:paraId="4FE791BE" w14:textId="77777777" w:rsidR="00771462" w:rsidRPr="00771462" w:rsidRDefault="00771462" w:rsidP="00771462">
            <w:pPr>
              <w:rPr>
                <w:rFonts w:eastAsia="Times New Roman" w:cs="Times New Roman"/>
                <w:color w:val="000000" w:themeColor="text1"/>
                <w:sz w:val="20"/>
                <w:szCs w:val="20"/>
                <w:lang w:eastAsia="en-GB"/>
              </w:rPr>
            </w:pPr>
            <w:r w:rsidRPr="00771462">
              <w:rPr>
                <w:rFonts w:eastAsia="Times New Roman" w:cs="Times New Roman"/>
                <w:color w:val="000000" w:themeColor="text1"/>
                <w:sz w:val="20"/>
                <w:szCs w:val="20"/>
                <w:lang w:eastAsia="en-GB"/>
              </w:rPr>
              <w:t>The lawful basis for the processing of your personal data as per Article 6(1) of the GDPR is:</w:t>
            </w:r>
          </w:p>
          <w:p w14:paraId="01CF0603" w14:textId="77777777" w:rsidR="00771462" w:rsidRPr="00771462" w:rsidRDefault="00771462" w:rsidP="00771462">
            <w:pPr>
              <w:pStyle w:val="ListParagraph"/>
              <w:numPr>
                <w:ilvl w:val="0"/>
                <w:numId w:val="3"/>
              </w:numPr>
              <w:rPr>
                <w:rFonts w:eastAsia="Times New Roman" w:cs="Times New Roman"/>
                <w:color w:val="000000" w:themeColor="text1"/>
                <w:sz w:val="20"/>
                <w:szCs w:val="20"/>
                <w:lang w:eastAsia="en-GB"/>
              </w:rPr>
            </w:pPr>
            <w:r w:rsidRPr="00771462">
              <w:rPr>
                <w:rFonts w:eastAsia="Times New Roman" w:cs="Times New Roman"/>
                <w:color w:val="000000" w:themeColor="text1"/>
                <w:sz w:val="20"/>
                <w:szCs w:val="20"/>
                <w:lang w:eastAsia="en-GB"/>
              </w:rPr>
              <w:t>Consent. You can remove consent at any time by contacting our Data Protection Representative (details below)</w:t>
            </w:r>
          </w:p>
          <w:p w14:paraId="7E264859" w14:textId="77777777" w:rsidR="00771462" w:rsidRPr="00771462" w:rsidRDefault="00771462" w:rsidP="00771462">
            <w:pPr>
              <w:numPr>
                <w:ilvl w:val="0"/>
                <w:numId w:val="3"/>
              </w:numPr>
              <w:contextualSpacing/>
              <w:rPr>
                <w:rFonts w:eastAsia="Times New Roman" w:cs="Times New Roman"/>
                <w:color w:val="000000" w:themeColor="text1"/>
                <w:sz w:val="20"/>
                <w:szCs w:val="20"/>
                <w:lang w:eastAsia="en-GB"/>
              </w:rPr>
            </w:pPr>
            <w:r w:rsidRPr="00771462">
              <w:rPr>
                <w:rFonts w:eastAsia="Times New Roman" w:cs="Times New Roman"/>
                <w:color w:val="000000" w:themeColor="text1"/>
                <w:sz w:val="20"/>
                <w:szCs w:val="20"/>
                <w:lang w:eastAsia="en-GB"/>
              </w:rPr>
              <w:t>Necessary for the performance of a contract to which you are a party or in order to take steps at your request prior to entering into a contract</w:t>
            </w:r>
          </w:p>
          <w:p w14:paraId="1DB2856F" w14:textId="77777777" w:rsidR="00771462" w:rsidRPr="00771462" w:rsidRDefault="00771462" w:rsidP="00771462">
            <w:pPr>
              <w:numPr>
                <w:ilvl w:val="0"/>
                <w:numId w:val="3"/>
              </w:numPr>
              <w:contextualSpacing/>
              <w:rPr>
                <w:rFonts w:eastAsia="Times New Roman" w:cs="Times New Roman"/>
                <w:color w:val="000000" w:themeColor="text1"/>
                <w:sz w:val="20"/>
                <w:szCs w:val="20"/>
                <w:lang w:eastAsia="en-GB"/>
              </w:rPr>
            </w:pPr>
            <w:r w:rsidRPr="00771462">
              <w:rPr>
                <w:rFonts w:eastAsia="Times New Roman" w:cs="Times New Roman"/>
                <w:color w:val="000000" w:themeColor="text1"/>
                <w:sz w:val="20"/>
                <w:szCs w:val="20"/>
                <w:lang w:eastAsia="en-GB"/>
              </w:rPr>
              <w:t>For compliance with a legal obligation to which we are subject</w:t>
            </w:r>
          </w:p>
          <w:p w14:paraId="64B5AA8B" w14:textId="77777777" w:rsidR="00771462" w:rsidRPr="00771462" w:rsidRDefault="00771462" w:rsidP="00771462">
            <w:pPr>
              <w:numPr>
                <w:ilvl w:val="0"/>
                <w:numId w:val="3"/>
              </w:numPr>
              <w:contextualSpacing/>
              <w:rPr>
                <w:rFonts w:eastAsia="Times New Roman" w:cs="Times New Roman"/>
                <w:color w:val="000000" w:themeColor="text1"/>
                <w:sz w:val="20"/>
                <w:szCs w:val="20"/>
                <w:lang w:eastAsia="en-GB"/>
              </w:rPr>
            </w:pPr>
            <w:r w:rsidRPr="00771462">
              <w:rPr>
                <w:rFonts w:eastAsia="Times New Roman" w:cs="Times New Roman"/>
                <w:color w:val="000000" w:themeColor="text1"/>
                <w:sz w:val="20"/>
                <w:szCs w:val="20"/>
                <w:lang w:eastAsia="en-GB"/>
              </w:rPr>
              <w:t>For the purposes of the legitimate interests pursued by us.</w:t>
            </w:r>
          </w:p>
          <w:p w14:paraId="7D6DC17B" w14:textId="285C91AE" w:rsidR="00771462" w:rsidRPr="00771462" w:rsidRDefault="00771462" w:rsidP="00771462">
            <w:pPr>
              <w:numPr>
                <w:ilvl w:val="0"/>
                <w:numId w:val="3"/>
              </w:numPr>
              <w:contextualSpacing/>
              <w:rPr>
                <w:rFonts w:eastAsia="Times New Roman" w:cs="Times New Roman"/>
                <w:sz w:val="20"/>
                <w:szCs w:val="20"/>
                <w:lang w:eastAsia="en-GB"/>
              </w:rPr>
            </w:pPr>
            <w:r w:rsidRPr="00771462">
              <w:rPr>
                <w:rFonts w:eastAsia="Times New Roman" w:cs="Times New Roman"/>
                <w:color w:val="000000" w:themeColor="text1"/>
                <w:sz w:val="20"/>
                <w:szCs w:val="20"/>
                <w:lang w:eastAsia="en-GB"/>
              </w:rPr>
              <w:t>For the purpose of recognised legitimate interest.</w:t>
            </w:r>
          </w:p>
        </w:tc>
      </w:tr>
      <w:tr w:rsidR="00771462" w:rsidRPr="002705BA" w14:paraId="4C1C0032" w14:textId="77777777" w:rsidTr="008A3850">
        <w:trPr>
          <w:trHeight w:val="50"/>
        </w:trPr>
        <w:tc>
          <w:tcPr>
            <w:tcW w:w="3402" w:type="dxa"/>
            <w:vAlign w:val="center"/>
          </w:tcPr>
          <w:p w14:paraId="1ECB957E" w14:textId="77777777" w:rsidR="00771462" w:rsidRPr="002705BA" w:rsidRDefault="00771462" w:rsidP="00771462">
            <w:pPr>
              <w:rPr>
                <w:sz w:val="20"/>
                <w:szCs w:val="20"/>
              </w:rPr>
            </w:pPr>
          </w:p>
        </w:tc>
        <w:tc>
          <w:tcPr>
            <w:tcW w:w="5614" w:type="dxa"/>
          </w:tcPr>
          <w:p w14:paraId="0332BA26" w14:textId="77777777" w:rsidR="00771462" w:rsidRPr="002705BA" w:rsidRDefault="00771462" w:rsidP="00771462">
            <w:pPr>
              <w:rPr>
                <w:rFonts w:eastAsia="Times New Roman" w:cs="Times New Roman"/>
                <w:sz w:val="20"/>
                <w:szCs w:val="20"/>
                <w:lang w:eastAsia="en-GB"/>
              </w:rPr>
            </w:pPr>
          </w:p>
        </w:tc>
      </w:tr>
      <w:tr w:rsidR="00771462" w:rsidRPr="002705BA" w14:paraId="682D106E" w14:textId="77777777" w:rsidTr="003F0F1F">
        <w:trPr>
          <w:trHeight w:val="50"/>
        </w:trPr>
        <w:tc>
          <w:tcPr>
            <w:tcW w:w="3402" w:type="dxa"/>
            <w:shd w:val="clear" w:color="auto" w:fill="949300"/>
            <w:vAlign w:val="center"/>
          </w:tcPr>
          <w:p w14:paraId="69406770" w14:textId="1505C4C5" w:rsidR="00771462" w:rsidRPr="002705BA" w:rsidRDefault="00771462" w:rsidP="00771462">
            <w:pPr>
              <w:rPr>
                <w:sz w:val="20"/>
                <w:szCs w:val="20"/>
              </w:rPr>
            </w:pPr>
            <w:r w:rsidRPr="002705BA">
              <w:rPr>
                <w:sz w:val="20"/>
                <w:szCs w:val="20"/>
              </w:rPr>
              <w:t>KEEPING YOUR PERSONAL DATA UP TO DATE</w:t>
            </w:r>
          </w:p>
        </w:tc>
        <w:tc>
          <w:tcPr>
            <w:tcW w:w="5614" w:type="dxa"/>
            <w:shd w:val="clear" w:color="auto" w:fill="A6A6A6" w:themeFill="background1" w:themeFillShade="A6"/>
          </w:tcPr>
          <w:p w14:paraId="66CD2C65" w14:textId="4B1A9056" w:rsidR="00771462" w:rsidRPr="002705BA" w:rsidRDefault="00771462" w:rsidP="00771462">
            <w:pPr>
              <w:rPr>
                <w:sz w:val="20"/>
                <w:szCs w:val="20"/>
              </w:rPr>
            </w:pPr>
            <w:r w:rsidRPr="002705BA">
              <w:rPr>
                <w:rFonts w:eastAsia="Times New Roman" w:cs="Times New Roman"/>
                <w:sz w:val="20"/>
                <w:szCs w:val="20"/>
                <w:lang w:eastAsia="en-GB"/>
              </w:rPr>
              <w:t>We will record your information exactly as you provide it. You may ask us to update it at any time and we will action your request promptly and notify relevant third parties of any changes.</w:t>
            </w:r>
          </w:p>
        </w:tc>
      </w:tr>
      <w:tr w:rsidR="00771462" w:rsidRPr="002705BA" w14:paraId="556846F0" w14:textId="77777777" w:rsidTr="008A3850">
        <w:trPr>
          <w:trHeight w:val="50"/>
        </w:trPr>
        <w:tc>
          <w:tcPr>
            <w:tcW w:w="3402" w:type="dxa"/>
            <w:shd w:val="clear" w:color="auto" w:fill="FFFFFF" w:themeFill="background1"/>
            <w:vAlign w:val="center"/>
          </w:tcPr>
          <w:p w14:paraId="23DC41D3" w14:textId="77777777" w:rsidR="00771462" w:rsidRPr="002705BA" w:rsidRDefault="00771462" w:rsidP="00771462">
            <w:pPr>
              <w:rPr>
                <w:sz w:val="20"/>
                <w:szCs w:val="20"/>
              </w:rPr>
            </w:pPr>
          </w:p>
        </w:tc>
        <w:tc>
          <w:tcPr>
            <w:tcW w:w="5614" w:type="dxa"/>
            <w:shd w:val="clear" w:color="auto" w:fill="FFFFFF" w:themeFill="background1"/>
          </w:tcPr>
          <w:p w14:paraId="53D60AC7" w14:textId="77777777" w:rsidR="00771462" w:rsidRPr="002705BA" w:rsidRDefault="00771462" w:rsidP="00771462">
            <w:pPr>
              <w:rPr>
                <w:rFonts w:eastAsia="Times New Roman" w:cs="Times New Roman"/>
                <w:sz w:val="20"/>
                <w:szCs w:val="20"/>
                <w:lang w:eastAsia="en-GB"/>
              </w:rPr>
            </w:pPr>
          </w:p>
        </w:tc>
      </w:tr>
      <w:tr w:rsidR="00771462" w:rsidRPr="002705BA" w14:paraId="3FA93ECD" w14:textId="77777777" w:rsidTr="003F0F1F">
        <w:trPr>
          <w:trHeight w:val="50"/>
        </w:trPr>
        <w:tc>
          <w:tcPr>
            <w:tcW w:w="3402" w:type="dxa"/>
            <w:shd w:val="clear" w:color="auto" w:fill="949300"/>
            <w:vAlign w:val="center"/>
          </w:tcPr>
          <w:p w14:paraId="1C764C71" w14:textId="77777777" w:rsidR="00771462" w:rsidRPr="002705BA" w:rsidRDefault="00771462" w:rsidP="00771462">
            <w:pPr>
              <w:rPr>
                <w:sz w:val="20"/>
                <w:szCs w:val="20"/>
              </w:rPr>
            </w:pPr>
            <w:r w:rsidRPr="002705BA">
              <w:rPr>
                <w:sz w:val="20"/>
                <w:szCs w:val="20"/>
              </w:rPr>
              <w:t>WHAT ABOUT SENSITIVE PERSONAL DATA?</w:t>
            </w:r>
          </w:p>
        </w:tc>
        <w:tc>
          <w:tcPr>
            <w:tcW w:w="5614" w:type="dxa"/>
            <w:shd w:val="clear" w:color="auto" w:fill="A6A6A6" w:themeFill="background1" w:themeFillShade="A6"/>
          </w:tcPr>
          <w:p w14:paraId="2B80B279" w14:textId="77777777" w:rsidR="00771462" w:rsidRPr="00340634" w:rsidRDefault="00771462" w:rsidP="00771462">
            <w:pPr>
              <w:rPr>
                <w:color w:val="000000" w:themeColor="text1"/>
                <w:sz w:val="20"/>
                <w:szCs w:val="20"/>
              </w:rPr>
            </w:pPr>
            <w:r w:rsidRPr="00340634">
              <w:rPr>
                <w:color w:val="000000" w:themeColor="text1"/>
                <w:sz w:val="20"/>
                <w:szCs w:val="20"/>
              </w:rPr>
              <w:t>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 The processing is in order to:</w:t>
            </w:r>
          </w:p>
          <w:p w14:paraId="034B9398" w14:textId="77777777" w:rsidR="00771462" w:rsidRPr="00340634" w:rsidRDefault="00771462" w:rsidP="00771462">
            <w:pPr>
              <w:pStyle w:val="ListParagraph"/>
              <w:numPr>
                <w:ilvl w:val="0"/>
                <w:numId w:val="12"/>
              </w:numPr>
              <w:rPr>
                <w:rFonts w:eastAsia="Times New Roman" w:cs="Times New Roman"/>
                <w:color w:val="000000" w:themeColor="text1"/>
                <w:sz w:val="20"/>
                <w:szCs w:val="20"/>
                <w:lang w:eastAsia="en-GB"/>
              </w:rPr>
            </w:pPr>
            <w:r w:rsidRPr="00340634">
              <w:rPr>
                <w:color w:val="000000" w:themeColor="text1"/>
                <w:sz w:val="20"/>
                <w:szCs w:val="20"/>
              </w:rPr>
              <w:t>to carry out obligations in respect of FCA requirements</w:t>
            </w:r>
          </w:p>
          <w:p w14:paraId="0569D436" w14:textId="77777777" w:rsidR="00771462" w:rsidRPr="00340634" w:rsidRDefault="00771462" w:rsidP="00771462">
            <w:pPr>
              <w:pStyle w:val="ListParagraph"/>
              <w:numPr>
                <w:ilvl w:val="0"/>
                <w:numId w:val="12"/>
              </w:numPr>
              <w:rPr>
                <w:rFonts w:eastAsia="Times New Roman" w:cs="Times New Roman"/>
                <w:color w:val="000000" w:themeColor="text1"/>
                <w:sz w:val="20"/>
                <w:szCs w:val="20"/>
                <w:lang w:eastAsia="en-GB"/>
              </w:rPr>
            </w:pPr>
            <w:r w:rsidRPr="00340634">
              <w:rPr>
                <w:rFonts w:eastAsia="Times New Roman" w:cs="Times New Roman"/>
                <w:color w:val="000000" w:themeColor="text1"/>
                <w:sz w:val="20"/>
                <w:szCs w:val="20"/>
                <w:lang w:eastAsia="en-GB"/>
              </w:rPr>
              <w:t>To carry out obligations in respect of financial application requirements on your behalf</w:t>
            </w:r>
          </w:p>
          <w:p w14:paraId="47FED29E" w14:textId="77777777" w:rsidR="00771462" w:rsidRPr="00340634" w:rsidRDefault="00771462" w:rsidP="00771462">
            <w:pPr>
              <w:pStyle w:val="ListParagraph"/>
              <w:numPr>
                <w:ilvl w:val="0"/>
                <w:numId w:val="11"/>
              </w:numPr>
              <w:rPr>
                <w:rFonts w:eastAsia="Times New Roman" w:cs="Times New Roman"/>
                <w:color w:val="000000" w:themeColor="text1"/>
                <w:sz w:val="20"/>
                <w:szCs w:val="20"/>
                <w:lang w:eastAsia="en-GB"/>
              </w:rPr>
            </w:pPr>
            <w:r w:rsidRPr="00340634">
              <w:rPr>
                <w:color w:val="000000" w:themeColor="text1"/>
                <w:sz w:val="20"/>
                <w:szCs w:val="20"/>
              </w:rPr>
              <w:t>to protect your vital interests e.g. we may pass on information about medical conditions to paramedics if you are unable to give consent due to illness.</w:t>
            </w:r>
          </w:p>
          <w:p w14:paraId="2A380A35" w14:textId="77777777" w:rsidR="00350D90" w:rsidRDefault="00771462" w:rsidP="00771462">
            <w:pPr>
              <w:rPr>
                <w:rFonts w:eastAsia="Times New Roman" w:cs="Times New Roman"/>
                <w:color w:val="000000" w:themeColor="text1"/>
                <w:szCs w:val="20"/>
                <w:lang w:eastAsia="en-GB"/>
              </w:rPr>
            </w:pPr>
            <w:r w:rsidRPr="00340634">
              <w:rPr>
                <w:color w:val="000000" w:themeColor="text1"/>
                <w:sz w:val="20"/>
                <w:szCs w:val="20"/>
              </w:rPr>
              <w:t xml:space="preserve">Sensitive personal data </w:t>
            </w:r>
            <w:r w:rsidRPr="00340634">
              <w:rPr>
                <w:rFonts w:eastAsia="Times New Roman" w:cs="Times New Roman"/>
                <w:color w:val="000000" w:themeColor="text1"/>
                <w:sz w:val="20"/>
                <w:szCs w:val="20"/>
                <w:lang w:eastAsia="en-GB"/>
              </w:rPr>
              <w:t>may include data revealing racial or ethnic origin, data concerning health or data relating to criminal convictions or offences.</w:t>
            </w:r>
            <w:r w:rsidRPr="00F279DA">
              <w:rPr>
                <w:rFonts w:eastAsia="Times New Roman" w:cs="Times New Roman"/>
                <w:color w:val="000000" w:themeColor="text1"/>
                <w:szCs w:val="20"/>
                <w:lang w:eastAsia="en-GB"/>
              </w:rPr>
              <w:t xml:space="preserve"> </w:t>
            </w:r>
          </w:p>
          <w:p w14:paraId="7D45B2C2" w14:textId="50F03542" w:rsidR="00771462" w:rsidRDefault="00771462" w:rsidP="00771462">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w:t>
            </w:r>
          </w:p>
          <w:p w14:paraId="015F4A12" w14:textId="75E7B21C" w:rsidR="00350D90" w:rsidRPr="00350D90" w:rsidRDefault="00350D90" w:rsidP="00771462">
            <w:pPr>
              <w:rPr>
                <w:rFonts w:eastAsia="Times New Roman" w:cs="Times New Roman"/>
                <w:sz w:val="20"/>
                <w:szCs w:val="20"/>
                <w:lang w:eastAsia="en-GB"/>
              </w:rPr>
            </w:pPr>
            <w:r w:rsidRPr="00350D90">
              <w:rPr>
                <w:rFonts w:eastAsia="Times New Roman" w:cs="Times New Roman"/>
                <w:color w:val="000000" w:themeColor="text1"/>
                <w:sz w:val="20"/>
                <w:szCs w:val="20"/>
                <w:lang w:eastAsia="en-GB"/>
              </w:rPr>
              <w:t>We will only process special category data(sensitive data) where we have an Article 9 exception and DPA 2018’s Schedule 1 exemption allowing us to do so.</w:t>
            </w:r>
          </w:p>
        </w:tc>
      </w:tr>
      <w:tr w:rsidR="00771462" w:rsidRPr="002705BA" w14:paraId="4C1806F3" w14:textId="77777777" w:rsidTr="008A3850">
        <w:trPr>
          <w:trHeight w:val="50"/>
        </w:trPr>
        <w:tc>
          <w:tcPr>
            <w:tcW w:w="3402" w:type="dxa"/>
            <w:shd w:val="clear" w:color="auto" w:fill="FFFFFF" w:themeFill="background1"/>
            <w:vAlign w:val="center"/>
          </w:tcPr>
          <w:p w14:paraId="5ADB0308" w14:textId="77777777" w:rsidR="00771462" w:rsidRPr="002705BA" w:rsidRDefault="00771462" w:rsidP="00771462">
            <w:pPr>
              <w:rPr>
                <w:rFonts w:eastAsia="Times New Roman" w:cs="Times New Roman"/>
                <w:bCs/>
                <w:sz w:val="20"/>
                <w:szCs w:val="20"/>
                <w:lang w:eastAsia="en-GB"/>
              </w:rPr>
            </w:pPr>
          </w:p>
        </w:tc>
        <w:tc>
          <w:tcPr>
            <w:tcW w:w="5614" w:type="dxa"/>
            <w:shd w:val="clear" w:color="auto" w:fill="FFFFFF" w:themeFill="background1"/>
          </w:tcPr>
          <w:p w14:paraId="1F1036EE" w14:textId="77777777" w:rsidR="00771462" w:rsidRPr="002705BA" w:rsidRDefault="00771462" w:rsidP="00771462">
            <w:pPr>
              <w:rPr>
                <w:rFonts w:eastAsia="Times New Roman" w:cs="Times New Roman"/>
                <w:sz w:val="20"/>
                <w:szCs w:val="20"/>
                <w:lang w:eastAsia="en-GB"/>
              </w:rPr>
            </w:pPr>
          </w:p>
        </w:tc>
      </w:tr>
      <w:tr w:rsidR="00771462" w:rsidRPr="002705BA" w14:paraId="7C6DC12C" w14:textId="77777777" w:rsidTr="003F0F1F">
        <w:trPr>
          <w:trHeight w:val="50"/>
        </w:trPr>
        <w:tc>
          <w:tcPr>
            <w:tcW w:w="3402" w:type="dxa"/>
            <w:shd w:val="clear" w:color="auto" w:fill="949300"/>
            <w:vAlign w:val="center"/>
          </w:tcPr>
          <w:p w14:paraId="50CF84D9" w14:textId="195A7D87" w:rsidR="00771462" w:rsidRPr="002705BA" w:rsidRDefault="00771462" w:rsidP="00771462">
            <w:pPr>
              <w:rPr>
                <w:sz w:val="20"/>
                <w:szCs w:val="20"/>
              </w:rPr>
            </w:pPr>
            <w:r w:rsidRPr="002705BA">
              <w:rPr>
                <w:rFonts w:eastAsia="Times New Roman" w:cs="Times New Roman"/>
                <w:bCs/>
                <w:sz w:val="20"/>
                <w:szCs w:val="20"/>
                <w:lang w:eastAsia="en-GB"/>
              </w:rPr>
              <w:t>HOW WILL WE FURTHER USE YOUR PERSONAL DATA (OUR LEGITIMATE INTERESTS)?</w:t>
            </w:r>
          </w:p>
        </w:tc>
        <w:tc>
          <w:tcPr>
            <w:tcW w:w="5614" w:type="dxa"/>
            <w:shd w:val="clear" w:color="auto" w:fill="A6A6A6" w:themeFill="background1" w:themeFillShade="A6"/>
          </w:tcPr>
          <w:p w14:paraId="44285A3D" w14:textId="0BAB3634" w:rsidR="00771462" w:rsidRPr="002705BA" w:rsidRDefault="00771462" w:rsidP="00771462">
            <w:pPr>
              <w:pStyle w:val="ListParagraph"/>
              <w:numPr>
                <w:ilvl w:val="0"/>
                <w:numId w:val="2"/>
              </w:numPr>
              <w:rPr>
                <w:sz w:val="20"/>
                <w:szCs w:val="20"/>
              </w:rPr>
            </w:pPr>
            <w:r w:rsidRPr="002705BA">
              <w:rPr>
                <w:rFonts w:eastAsia="Times New Roman" w:cs="Times New Roman"/>
                <w:sz w:val="20"/>
                <w:szCs w:val="20"/>
                <w:lang w:eastAsia="en-GB"/>
              </w:rPr>
              <w:t>To contact you to ensure that our records of your personal information are correct and up to date</w:t>
            </w:r>
          </w:p>
          <w:p w14:paraId="5B1AB518" w14:textId="424B1579" w:rsidR="00771462" w:rsidRPr="002705BA" w:rsidRDefault="00771462" w:rsidP="00771462">
            <w:pPr>
              <w:pStyle w:val="ListParagraph"/>
              <w:numPr>
                <w:ilvl w:val="0"/>
                <w:numId w:val="2"/>
              </w:numPr>
              <w:rPr>
                <w:sz w:val="20"/>
                <w:szCs w:val="20"/>
              </w:rPr>
            </w:pPr>
            <w:r w:rsidRPr="002705BA">
              <w:rPr>
                <w:rFonts w:eastAsia="Times New Roman" w:cs="Times New Roman"/>
                <w:sz w:val="20"/>
                <w:szCs w:val="20"/>
                <w:lang w:eastAsia="en-GB"/>
              </w:rPr>
              <w:t>To respond to questions or complaints you may have about our services</w:t>
            </w:r>
          </w:p>
          <w:p w14:paraId="2AA238E1" w14:textId="55839FB8" w:rsidR="00771462" w:rsidRPr="002705BA" w:rsidRDefault="00771462" w:rsidP="00771462">
            <w:pPr>
              <w:pStyle w:val="ListParagraph"/>
              <w:numPr>
                <w:ilvl w:val="0"/>
                <w:numId w:val="2"/>
              </w:numPr>
              <w:rPr>
                <w:sz w:val="20"/>
                <w:szCs w:val="20"/>
              </w:rPr>
            </w:pPr>
            <w:r w:rsidRPr="002705BA">
              <w:rPr>
                <w:rFonts w:eastAsia="Times New Roman" w:cs="Times New Roman"/>
                <w:sz w:val="20"/>
                <w:szCs w:val="20"/>
                <w:lang w:eastAsia="en-GB"/>
              </w:rPr>
              <w:t>To update you with changes in our terms</w:t>
            </w:r>
          </w:p>
          <w:p w14:paraId="2C6CDD71" w14:textId="35932ABD" w:rsidR="00771462" w:rsidRPr="002705BA" w:rsidRDefault="00771462" w:rsidP="00771462">
            <w:pPr>
              <w:pStyle w:val="ListParagraph"/>
              <w:numPr>
                <w:ilvl w:val="0"/>
                <w:numId w:val="2"/>
              </w:numPr>
              <w:spacing w:after="160" w:line="259" w:lineRule="auto"/>
              <w:rPr>
                <w:sz w:val="20"/>
                <w:szCs w:val="20"/>
              </w:rPr>
            </w:pPr>
            <w:r w:rsidRPr="002705BA">
              <w:rPr>
                <w:rFonts w:eastAsia="Times New Roman" w:cs="Times New Roman"/>
                <w:sz w:val="20"/>
                <w:szCs w:val="20"/>
                <w:lang w:eastAsia="en-GB"/>
              </w:rPr>
              <w:t>For statistical or research analysis relating to the performance of our business or that of our principal and understanding the changing needs of our clients</w:t>
            </w:r>
          </w:p>
          <w:p w14:paraId="6777F963" w14:textId="69DB66C8" w:rsidR="00771462" w:rsidRPr="002705BA" w:rsidRDefault="00771462" w:rsidP="00771462">
            <w:pPr>
              <w:pStyle w:val="ListParagraph"/>
              <w:numPr>
                <w:ilvl w:val="0"/>
                <w:numId w:val="2"/>
              </w:numPr>
              <w:rPr>
                <w:sz w:val="20"/>
                <w:szCs w:val="20"/>
              </w:rPr>
            </w:pPr>
            <w:r w:rsidRPr="002705BA">
              <w:rPr>
                <w:sz w:val="20"/>
                <w:szCs w:val="20"/>
              </w:rPr>
              <w:t>To review, improve and develop services we offer or handle complaints</w:t>
            </w:r>
          </w:p>
          <w:p w14:paraId="00A733CB" w14:textId="2102E37F" w:rsidR="00771462" w:rsidRPr="002705BA" w:rsidRDefault="00771462" w:rsidP="00771462">
            <w:pPr>
              <w:pStyle w:val="ListParagraph"/>
              <w:numPr>
                <w:ilvl w:val="0"/>
                <w:numId w:val="2"/>
              </w:numPr>
              <w:rPr>
                <w:sz w:val="20"/>
                <w:szCs w:val="20"/>
              </w:rPr>
            </w:pPr>
            <w:r w:rsidRPr="002705BA">
              <w:rPr>
                <w:sz w:val="20"/>
                <w:szCs w:val="20"/>
              </w:rPr>
              <w:t>To pursue debts or unpaid fees</w:t>
            </w:r>
          </w:p>
          <w:p w14:paraId="4F754798" w14:textId="77777777" w:rsidR="00771462" w:rsidRPr="007B6628" w:rsidRDefault="00771462" w:rsidP="00771462">
            <w:pPr>
              <w:pStyle w:val="ListParagraph"/>
              <w:numPr>
                <w:ilvl w:val="0"/>
                <w:numId w:val="2"/>
              </w:numPr>
              <w:spacing w:after="160" w:line="259" w:lineRule="auto"/>
              <w:rPr>
                <w:color w:val="000000" w:themeColor="text1"/>
                <w:sz w:val="20"/>
                <w:szCs w:val="20"/>
              </w:rPr>
            </w:pPr>
            <w:r w:rsidRPr="007B6628">
              <w:rPr>
                <w:color w:val="000000" w:themeColor="text1"/>
                <w:sz w:val="20"/>
                <w:szCs w:val="20"/>
              </w:rPr>
              <w:t>To evidence company practices, for example to fulfil our legal requirement to provide independent audit undertakings.</w:t>
            </w:r>
          </w:p>
          <w:p w14:paraId="61F142C0" w14:textId="15961F38" w:rsidR="00771462" w:rsidRPr="002705BA" w:rsidRDefault="00771462" w:rsidP="00771462">
            <w:pPr>
              <w:pStyle w:val="ListParagraph"/>
              <w:numPr>
                <w:ilvl w:val="0"/>
                <w:numId w:val="2"/>
              </w:numPr>
              <w:rPr>
                <w:sz w:val="20"/>
                <w:szCs w:val="20"/>
              </w:rPr>
            </w:pPr>
            <w:r w:rsidRPr="002705BA">
              <w:rPr>
                <w:sz w:val="20"/>
                <w:szCs w:val="20"/>
              </w:rPr>
              <w:t>To evidence the standards and processes carried out conform to the company's ethical standards and expectations</w:t>
            </w:r>
          </w:p>
          <w:p w14:paraId="7F9A97AD" w14:textId="3B385E31" w:rsidR="00771462" w:rsidRPr="002705BA" w:rsidRDefault="00771462" w:rsidP="00771462">
            <w:pPr>
              <w:pStyle w:val="ListParagraph"/>
              <w:numPr>
                <w:ilvl w:val="0"/>
                <w:numId w:val="2"/>
              </w:numPr>
              <w:rPr>
                <w:sz w:val="20"/>
                <w:szCs w:val="20"/>
              </w:rPr>
            </w:pPr>
            <w:r w:rsidRPr="002705BA">
              <w:rPr>
                <w:sz w:val="20"/>
                <w:szCs w:val="20"/>
              </w:rPr>
              <w:t>For direct marketing activities</w:t>
            </w:r>
          </w:p>
          <w:p w14:paraId="68B9BAC9" w14:textId="77777777" w:rsidR="00771462" w:rsidRPr="002705BA" w:rsidRDefault="00771462" w:rsidP="00771462">
            <w:pPr>
              <w:pStyle w:val="ListParagraph"/>
              <w:numPr>
                <w:ilvl w:val="0"/>
                <w:numId w:val="2"/>
              </w:numPr>
              <w:rPr>
                <w:sz w:val="20"/>
                <w:szCs w:val="20"/>
              </w:rPr>
            </w:pPr>
            <w:r w:rsidRPr="002705BA">
              <w:rPr>
                <w:sz w:val="20"/>
                <w:szCs w:val="20"/>
              </w:rPr>
              <w:lastRenderedPageBreak/>
              <w:t>To protect the business from risks which might be introduced by an individual.</w:t>
            </w:r>
          </w:p>
          <w:p w14:paraId="628595D9" w14:textId="77777777" w:rsidR="00771462" w:rsidRDefault="00771462" w:rsidP="00771462">
            <w:pPr>
              <w:rPr>
                <w:sz w:val="20"/>
                <w:szCs w:val="20"/>
              </w:rPr>
            </w:pPr>
            <w:r w:rsidRPr="002705BA">
              <w:rPr>
                <w:sz w:val="20"/>
                <w:szCs w:val="20"/>
              </w:rPr>
              <w:t>You have the right to object to processing for these purposes and we shall cease unless we can show we have compelling legitimate grounds to continue.</w:t>
            </w:r>
          </w:p>
          <w:p w14:paraId="5F9D6B6F" w14:textId="77777777" w:rsidR="008C0D34" w:rsidRDefault="008C0D34" w:rsidP="00771462">
            <w:pPr>
              <w:rPr>
                <w:sz w:val="20"/>
                <w:szCs w:val="20"/>
              </w:rPr>
            </w:pPr>
          </w:p>
          <w:p w14:paraId="44129815" w14:textId="3B0FED22" w:rsidR="0041157B" w:rsidRDefault="007E5FC7" w:rsidP="00771462">
            <w:pPr>
              <w:rPr>
                <w:sz w:val="20"/>
                <w:szCs w:val="20"/>
              </w:rPr>
            </w:pPr>
            <w:r>
              <w:rPr>
                <w:sz w:val="20"/>
                <w:szCs w:val="20"/>
              </w:rPr>
              <w:t>Where legitimate interest is identified as a lawful basis, we will underake a legitimate interest assessment which is a three-part test covering:</w:t>
            </w:r>
          </w:p>
          <w:p w14:paraId="1B0B240E" w14:textId="77777777" w:rsidR="0068623B" w:rsidRDefault="0068623B" w:rsidP="00771462">
            <w:pPr>
              <w:rPr>
                <w:sz w:val="20"/>
                <w:szCs w:val="20"/>
              </w:rPr>
            </w:pPr>
          </w:p>
          <w:p w14:paraId="74E9B14A" w14:textId="412AA431" w:rsidR="0068623B" w:rsidRPr="006327E0" w:rsidRDefault="0068623B" w:rsidP="00771462">
            <w:pPr>
              <w:rPr>
                <w:sz w:val="20"/>
                <w:szCs w:val="20"/>
              </w:rPr>
            </w:pPr>
            <w:r w:rsidRPr="006327E0">
              <w:rPr>
                <w:b/>
                <w:bCs/>
                <w:sz w:val="20"/>
                <w:szCs w:val="20"/>
              </w:rPr>
              <w:t>The Purpose Test</w:t>
            </w:r>
            <w:r w:rsidRPr="006327E0">
              <w:rPr>
                <w:sz w:val="20"/>
                <w:szCs w:val="20"/>
              </w:rPr>
              <w:t xml:space="preserve"> – to identify the legitimate interest</w:t>
            </w:r>
          </w:p>
          <w:p w14:paraId="7446FF9D" w14:textId="77777777" w:rsidR="0068623B" w:rsidRPr="006327E0" w:rsidRDefault="0068623B" w:rsidP="00771462">
            <w:pPr>
              <w:rPr>
                <w:sz w:val="20"/>
                <w:szCs w:val="20"/>
              </w:rPr>
            </w:pPr>
          </w:p>
          <w:p w14:paraId="5B7D0B49" w14:textId="266A22E2" w:rsidR="0068623B" w:rsidRPr="006327E0" w:rsidRDefault="0068623B" w:rsidP="00771462">
            <w:pPr>
              <w:rPr>
                <w:sz w:val="20"/>
                <w:szCs w:val="20"/>
              </w:rPr>
            </w:pPr>
            <w:r w:rsidRPr="006327E0">
              <w:rPr>
                <w:b/>
                <w:bCs/>
                <w:sz w:val="20"/>
                <w:szCs w:val="20"/>
              </w:rPr>
              <w:t>Necessity test</w:t>
            </w:r>
            <w:r w:rsidRPr="006327E0">
              <w:rPr>
                <w:sz w:val="20"/>
                <w:szCs w:val="20"/>
              </w:rPr>
              <w:t xml:space="preserve"> – to consider if the processing is necessary for the purpose identified</w:t>
            </w:r>
          </w:p>
          <w:p w14:paraId="7F26F0EA" w14:textId="77777777" w:rsidR="0041157B" w:rsidRPr="006327E0" w:rsidRDefault="0041157B" w:rsidP="00771462">
            <w:pPr>
              <w:rPr>
                <w:sz w:val="20"/>
                <w:szCs w:val="20"/>
              </w:rPr>
            </w:pPr>
          </w:p>
          <w:p w14:paraId="3A643975" w14:textId="77777777" w:rsidR="0041157B" w:rsidRPr="006327E0" w:rsidRDefault="0041157B" w:rsidP="0041157B">
            <w:pPr>
              <w:rPr>
                <w:color w:val="000000" w:themeColor="text1"/>
                <w:sz w:val="20"/>
                <w:szCs w:val="20"/>
              </w:rPr>
            </w:pPr>
            <w:r w:rsidRPr="006327E0">
              <w:rPr>
                <w:b/>
                <w:bCs/>
                <w:color w:val="000000" w:themeColor="text1"/>
                <w:sz w:val="20"/>
                <w:szCs w:val="20"/>
              </w:rPr>
              <w:t>Balancing test</w:t>
            </w:r>
            <w:r w:rsidRPr="006327E0">
              <w:rPr>
                <w:color w:val="000000" w:themeColor="text1"/>
                <w:sz w:val="20"/>
                <w:szCs w:val="20"/>
              </w:rPr>
              <w:t> – considering the individual’s interests, rights or freedoms and whether these override the legitimate interests identified.</w:t>
            </w:r>
          </w:p>
          <w:p w14:paraId="383FA370" w14:textId="31FD085C" w:rsidR="008C0D34" w:rsidRPr="002705BA" w:rsidRDefault="0041157B" w:rsidP="0041157B">
            <w:pPr>
              <w:rPr>
                <w:sz w:val="20"/>
                <w:szCs w:val="20"/>
              </w:rPr>
            </w:pPr>
            <w:r w:rsidRPr="006327E0">
              <w:rPr>
                <w:color w:val="000000" w:themeColor="text1"/>
                <w:sz w:val="20"/>
                <w:szCs w:val="20"/>
              </w:rPr>
              <w:t>Where processing is based on recognised legitimate interest, we would not conduct a balancing exercise of legitimate interest assessment.</w:t>
            </w:r>
          </w:p>
        </w:tc>
      </w:tr>
      <w:tr w:rsidR="00771462" w:rsidRPr="002705BA" w14:paraId="04AA0136" w14:textId="77777777" w:rsidTr="008A3850">
        <w:trPr>
          <w:trHeight w:val="50"/>
        </w:trPr>
        <w:tc>
          <w:tcPr>
            <w:tcW w:w="3402" w:type="dxa"/>
            <w:shd w:val="clear" w:color="auto" w:fill="FFFFFF" w:themeFill="background1"/>
            <w:vAlign w:val="center"/>
          </w:tcPr>
          <w:p w14:paraId="1998ABC0" w14:textId="77777777" w:rsidR="00771462" w:rsidRPr="002705BA" w:rsidRDefault="00771462" w:rsidP="00771462">
            <w:pPr>
              <w:rPr>
                <w:rFonts w:eastAsia="Times New Roman" w:cs="Times New Roman"/>
                <w:bCs/>
                <w:sz w:val="20"/>
                <w:szCs w:val="20"/>
                <w:lang w:eastAsia="en-GB"/>
              </w:rPr>
            </w:pPr>
          </w:p>
        </w:tc>
        <w:tc>
          <w:tcPr>
            <w:tcW w:w="5614" w:type="dxa"/>
            <w:shd w:val="clear" w:color="auto" w:fill="FFFFFF" w:themeFill="background1"/>
          </w:tcPr>
          <w:p w14:paraId="1101947C" w14:textId="77777777" w:rsidR="00771462" w:rsidRPr="002705BA" w:rsidRDefault="00771462" w:rsidP="00771462">
            <w:pPr>
              <w:rPr>
                <w:rFonts w:eastAsia="Times New Roman" w:cs="Times New Roman"/>
                <w:sz w:val="20"/>
                <w:szCs w:val="20"/>
                <w:lang w:eastAsia="en-GB"/>
              </w:rPr>
            </w:pPr>
          </w:p>
        </w:tc>
      </w:tr>
      <w:tr w:rsidR="00771462" w:rsidRPr="002705BA" w14:paraId="6FB6DB99" w14:textId="77777777" w:rsidTr="003F0F1F">
        <w:trPr>
          <w:trHeight w:val="50"/>
        </w:trPr>
        <w:tc>
          <w:tcPr>
            <w:tcW w:w="3402" w:type="dxa"/>
            <w:shd w:val="clear" w:color="auto" w:fill="949300"/>
            <w:vAlign w:val="center"/>
          </w:tcPr>
          <w:p w14:paraId="08FD35E2" w14:textId="77777777" w:rsidR="00771462" w:rsidRPr="002705BA" w:rsidRDefault="00771462" w:rsidP="00771462">
            <w:pPr>
              <w:rPr>
                <w:sz w:val="20"/>
                <w:szCs w:val="20"/>
              </w:rPr>
            </w:pPr>
            <w:r w:rsidRPr="002705BA">
              <w:rPr>
                <w:sz w:val="20"/>
                <w:szCs w:val="20"/>
              </w:rPr>
              <w:t>PROCESSING WHEN PERFORMING A TASK CARRIED OUT IN THE PUBLIC INTEREST</w:t>
            </w:r>
          </w:p>
        </w:tc>
        <w:tc>
          <w:tcPr>
            <w:tcW w:w="5614" w:type="dxa"/>
            <w:shd w:val="clear" w:color="auto" w:fill="A6A6A6" w:themeFill="background1" w:themeFillShade="A6"/>
          </w:tcPr>
          <w:p w14:paraId="1914FB15" w14:textId="77777777" w:rsidR="006327E0" w:rsidRDefault="00771462" w:rsidP="00771462">
            <w:pPr>
              <w:rPr>
                <w:rFonts w:eastAsia="Times New Roman" w:cs="Times New Roman"/>
                <w:sz w:val="20"/>
                <w:szCs w:val="20"/>
                <w:lang w:eastAsia="en-GB"/>
              </w:rPr>
            </w:pPr>
            <w:r w:rsidRPr="002705BA">
              <w:rPr>
                <w:rFonts w:eastAsia="Times New Roman" w:cs="Times New Roman"/>
                <w:sz w:val="20"/>
                <w:szCs w:val="20"/>
                <w:lang w:eastAsia="en-GB"/>
              </w:rPr>
              <w:t xml:space="preserve">We will use your personal data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p>
          <w:p w14:paraId="7508DA97" w14:textId="15F98957" w:rsidR="00771462" w:rsidRPr="002705BA" w:rsidRDefault="00771462" w:rsidP="00771462">
            <w:pPr>
              <w:rPr>
                <w:sz w:val="20"/>
                <w:szCs w:val="20"/>
              </w:rPr>
            </w:pPr>
            <w:r w:rsidRPr="002705BA">
              <w:rPr>
                <w:rFonts w:ascii="Calibri" w:hAnsi="Calibri" w:cs="Calibri"/>
                <w:sz w:val="20"/>
                <w:szCs w:val="20"/>
              </w:rPr>
              <w:t xml:space="preserve">GB Group </w:t>
            </w:r>
            <w:r w:rsidR="004A4A21">
              <w:rPr>
                <w:rFonts w:ascii="Calibri" w:hAnsi="Calibri" w:cs="Calibri"/>
                <w:sz w:val="20"/>
                <w:szCs w:val="20"/>
              </w:rPr>
              <w:t>p</w:t>
            </w:r>
            <w:r w:rsidRPr="002705BA">
              <w:rPr>
                <w:rFonts w:ascii="Calibri" w:hAnsi="Calibri" w:cs="Calibri"/>
                <w:sz w:val="20"/>
                <w:szCs w:val="20"/>
              </w:rPr>
              <w:t>lc or Creditsafe Business Solutions Ltd.</w:t>
            </w:r>
          </w:p>
        </w:tc>
      </w:tr>
      <w:tr w:rsidR="00771462" w:rsidRPr="002705BA" w14:paraId="694513C5" w14:textId="77777777" w:rsidTr="008A3850">
        <w:trPr>
          <w:trHeight w:val="50"/>
        </w:trPr>
        <w:tc>
          <w:tcPr>
            <w:tcW w:w="3402" w:type="dxa"/>
            <w:shd w:val="clear" w:color="auto" w:fill="FFFFFF" w:themeFill="background1"/>
            <w:vAlign w:val="center"/>
          </w:tcPr>
          <w:p w14:paraId="55136974" w14:textId="77777777" w:rsidR="00771462" w:rsidRPr="002705BA" w:rsidRDefault="00771462" w:rsidP="00771462">
            <w:pPr>
              <w:rPr>
                <w:rFonts w:eastAsia="Times New Roman" w:cs="Times New Roman"/>
                <w:bCs/>
                <w:sz w:val="20"/>
                <w:szCs w:val="20"/>
                <w:lang w:eastAsia="en-GB"/>
              </w:rPr>
            </w:pPr>
          </w:p>
        </w:tc>
        <w:tc>
          <w:tcPr>
            <w:tcW w:w="5614" w:type="dxa"/>
            <w:shd w:val="clear" w:color="auto" w:fill="FFFFFF" w:themeFill="background1"/>
          </w:tcPr>
          <w:p w14:paraId="64C15E21" w14:textId="77777777" w:rsidR="00771462" w:rsidRPr="002705BA" w:rsidRDefault="00771462" w:rsidP="00771462">
            <w:pPr>
              <w:rPr>
                <w:rFonts w:eastAsia="Times New Roman" w:cs="Times New Roman"/>
                <w:sz w:val="20"/>
                <w:szCs w:val="20"/>
                <w:lang w:eastAsia="en-GB"/>
              </w:rPr>
            </w:pPr>
          </w:p>
        </w:tc>
      </w:tr>
      <w:tr w:rsidR="00771462" w:rsidRPr="002705BA" w14:paraId="59398098" w14:textId="77777777" w:rsidTr="003F0F1F">
        <w:trPr>
          <w:trHeight w:val="50"/>
        </w:trPr>
        <w:tc>
          <w:tcPr>
            <w:tcW w:w="3402" w:type="dxa"/>
            <w:shd w:val="clear" w:color="auto" w:fill="949300"/>
            <w:vAlign w:val="center"/>
          </w:tcPr>
          <w:p w14:paraId="1A14491B" w14:textId="570D4975" w:rsidR="00771462" w:rsidRPr="002705BA" w:rsidRDefault="00771462" w:rsidP="00771462">
            <w:pPr>
              <w:rPr>
                <w:sz w:val="20"/>
                <w:szCs w:val="20"/>
              </w:rPr>
            </w:pPr>
            <w:r w:rsidRPr="002705BA">
              <w:rPr>
                <w:sz w:val="20"/>
                <w:szCs w:val="20"/>
              </w:rPr>
              <w:t>WHAT PERSONAL DATA IS REQUIRED?</w:t>
            </w:r>
          </w:p>
        </w:tc>
        <w:tc>
          <w:tcPr>
            <w:tcW w:w="5614" w:type="dxa"/>
            <w:shd w:val="clear" w:color="auto" w:fill="A6A6A6" w:themeFill="background1" w:themeFillShade="A6"/>
          </w:tcPr>
          <w:p w14:paraId="174550CD" w14:textId="5E827B9B" w:rsidR="00771462" w:rsidRPr="002705BA" w:rsidRDefault="00771462" w:rsidP="00771462">
            <w:pPr>
              <w:rPr>
                <w:rFonts w:eastAsia="Times New Roman" w:cs="Times New Roman"/>
                <w:sz w:val="20"/>
                <w:szCs w:val="20"/>
                <w:lang w:eastAsia="en-GB"/>
              </w:rPr>
            </w:pPr>
            <w:r w:rsidRPr="002705BA">
              <w:rPr>
                <w:rFonts w:eastAsia="Times New Roman" w:cs="Times New Roman"/>
                <w:sz w:val="20"/>
                <w:szCs w:val="20"/>
                <w:lang w:eastAsia="en-GB"/>
              </w:rPr>
              <w:t>We only collect data that is necessary to carry out the purposes listed above. This includes data you supply and data we receive from reference agencies. Where practical and lawful we will inform you about any of your personal data we receive from third parties that you may be unaware of.</w:t>
            </w:r>
          </w:p>
        </w:tc>
      </w:tr>
      <w:tr w:rsidR="00771462" w:rsidRPr="002705BA" w14:paraId="56E6EBEB" w14:textId="77777777" w:rsidTr="008A3850">
        <w:trPr>
          <w:trHeight w:val="50"/>
        </w:trPr>
        <w:tc>
          <w:tcPr>
            <w:tcW w:w="3402" w:type="dxa"/>
            <w:shd w:val="clear" w:color="auto" w:fill="FFFFFF" w:themeFill="background1"/>
            <w:vAlign w:val="center"/>
          </w:tcPr>
          <w:p w14:paraId="0E0722EF" w14:textId="77777777" w:rsidR="00771462" w:rsidRPr="002705BA" w:rsidRDefault="00771462" w:rsidP="00771462">
            <w:pPr>
              <w:rPr>
                <w:rFonts w:eastAsia="Times New Roman" w:cs="Times New Roman"/>
                <w:bCs/>
                <w:sz w:val="20"/>
                <w:szCs w:val="20"/>
                <w:lang w:eastAsia="en-GB"/>
              </w:rPr>
            </w:pPr>
          </w:p>
        </w:tc>
        <w:tc>
          <w:tcPr>
            <w:tcW w:w="5614" w:type="dxa"/>
            <w:shd w:val="clear" w:color="auto" w:fill="FFFFFF" w:themeFill="background1"/>
          </w:tcPr>
          <w:p w14:paraId="42D3EAE3" w14:textId="77777777" w:rsidR="00771462" w:rsidRPr="002705BA" w:rsidRDefault="00771462" w:rsidP="00771462">
            <w:pPr>
              <w:rPr>
                <w:rFonts w:eastAsia="Times New Roman" w:cs="Times New Roman"/>
                <w:sz w:val="20"/>
                <w:szCs w:val="20"/>
                <w:lang w:eastAsia="en-GB"/>
              </w:rPr>
            </w:pPr>
          </w:p>
        </w:tc>
      </w:tr>
      <w:tr w:rsidR="00771462" w:rsidRPr="002705BA" w14:paraId="6F6B1C8D" w14:textId="77777777" w:rsidTr="003F0F1F">
        <w:trPr>
          <w:trHeight w:val="50"/>
        </w:trPr>
        <w:tc>
          <w:tcPr>
            <w:tcW w:w="3402" w:type="dxa"/>
            <w:shd w:val="clear" w:color="auto" w:fill="949300"/>
            <w:vAlign w:val="center"/>
          </w:tcPr>
          <w:p w14:paraId="73F56DF6" w14:textId="7E03CDE8" w:rsidR="00771462" w:rsidRPr="002705BA" w:rsidRDefault="00771462" w:rsidP="00771462">
            <w:pPr>
              <w:rPr>
                <w:rFonts w:eastAsia="Times New Roman" w:cs="Times New Roman"/>
                <w:bCs/>
                <w:sz w:val="20"/>
                <w:szCs w:val="20"/>
                <w:lang w:eastAsia="en-GB"/>
              </w:rPr>
            </w:pPr>
            <w:r w:rsidRPr="002705BA">
              <w:rPr>
                <w:rFonts w:eastAsia="Times New Roman" w:cs="Times New Roman"/>
                <w:bCs/>
                <w:sz w:val="20"/>
                <w:szCs w:val="20"/>
                <w:lang w:eastAsia="en-GB"/>
              </w:rPr>
              <w:t>HOW SECURE WILL YOUR PERSONAL DATA BE?</w:t>
            </w:r>
          </w:p>
        </w:tc>
        <w:tc>
          <w:tcPr>
            <w:tcW w:w="5614" w:type="dxa"/>
            <w:shd w:val="clear" w:color="auto" w:fill="A6A6A6" w:themeFill="background1" w:themeFillShade="A6"/>
          </w:tcPr>
          <w:p w14:paraId="29885D2C" w14:textId="193A2797" w:rsidR="00771462" w:rsidRPr="002705BA" w:rsidRDefault="00771462" w:rsidP="00771462">
            <w:pPr>
              <w:rPr>
                <w:rFonts w:eastAsia="Times New Roman" w:cs="Times New Roman"/>
                <w:sz w:val="20"/>
                <w:szCs w:val="20"/>
                <w:lang w:eastAsia="en-GB"/>
              </w:rPr>
            </w:pPr>
            <w:r w:rsidRPr="002705BA">
              <w:rPr>
                <w:rFonts w:eastAsia="Times New Roman" w:cs="Times New Roman"/>
                <w:sz w:val="20"/>
                <w:szCs w:val="20"/>
                <w:lang w:eastAsia="en-GB"/>
              </w:rPr>
              <w:t xml:space="preserve">We will ensure that your data is only accessible to authorised people in our firm and will remain confidential at all times. Appropriate security measures are in place to prevent unauthorised access, alteration, disclosure, loss, damage or destruction of your information. If we have a contract with another organisation to provide us with services or a service on our behalf to process your personal information, we’ll make sure they give reassurances regarding appropriate security measures in place and only process your data in the way we’ve authorised them to. These organisations won’t be entitled to use your personal data for their own purposes. If necessary, our security teams will check them to make sure they meet the security requirements we’ve set. Please contact our Data Protection </w:t>
            </w:r>
            <w:r>
              <w:rPr>
                <w:rFonts w:eastAsia="Times New Roman" w:cs="Times New Roman"/>
                <w:sz w:val="20"/>
                <w:szCs w:val="20"/>
                <w:lang w:eastAsia="en-GB"/>
              </w:rPr>
              <w:t>Representative</w:t>
            </w:r>
            <w:r w:rsidRPr="002705BA">
              <w:rPr>
                <w:rFonts w:eastAsia="Times New Roman" w:cs="Times New Roman"/>
                <w:sz w:val="20"/>
                <w:szCs w:val="20"/>
                <w:lang w:eastAsia="en-GB"/>
              </w:rPr>
              <w:t xml:space="preserve"> below if you would like further information.</w:t>
            </w:r>
          </w:p>
        </w:tc>
      </w:tr>
      <w:tr w:rsidR="00771462" w:rsidRPr="002705BA" w14:paraId="74BA679E" w14:textId="77777777" w:rsidTr="008A3850">
        <w:trPr>
          <w:trHeight w:val="50"/>
        </w:trPr>
        <w:tc>
          <w:tcPr>
            <w:tcW w:w="3402" w:type="dxa"/>
            <w:shd w:val="clear" w:color="auto" w:fill="FFFFFF" w:themeFill="background1"/>
            <w:vAlign w:val="center"/>
          </w:tcPr>
          <w:p w14:paraId="7B333692" w14:textId="77777777" w:rsidR="00771462" w:rsidRPr="002705BA" w:rsidRDefault="00771462" w:rsidP="00771462">
            <w:pPr>
              <w:rPr>
                <w:rFonts w:eastAsia="Times New Roman" w:cs="Times New Roman"/>
                <w:bCs/>
                <w:sz w:val="20"/>
                <w:szCs w:val="20"/>
                <w:lang w:eastAsia="en-GB"/>
              </w:rPr>
            </w:pPr>
          </w:p>
        </w:tc>
        <w:tc>
          <w:tcPr>
            <w:tcW w:w="5614" w:type="dxa"/>
            <w:shd w:val="clear" w:color="auto" w:fill="FFFFFF" w:themeFill="background1"/>
          </w:tcPr>
          <w:p w14:paraId="76C167DC" w14:textId="77777777" w:rsidR="00771462" w:rsidRPr="002705BA" w:rsidRDefault="00771462" w:rsidP="00771462">
            <w:pPr>
              <w:rPr>
                <w:rFonts w:eastAsia="Times New Roman" w:cs="Times New Roman"/>
                <w:sz w:val="20"/>
                <w:szCs w:val="20"/>
                <w:lang w:eastAsia="en-GB"/>
              </w:rPr>
            </w:pPr>
          </w:p>
        </w:tc>
      </w:tr>
      <w:tr w:rsidR="00771462" w:rsidRPr="002705BA" w14:paraId="5071C18C" w14:textId="77777777" w:rsidTr="003F0F1F">
        <w:trPr>
          <w:trHeight w:val="50"/>
        </w:trPr>
        <w:tc>
          <w:tcPr>
            <w:tcW w:w="3402" w:type="dxa"/>
            <w:shd w:val="clear" w:color="auto" w:fill="949300"/>
            <w:vAlign w:val="center"/>
          </w:tcPr>
          <w:p w14:paraId="2E260C9D" w14:textId="59931BDD" w:rsidR="00771462" w:rsidRPr="002705BA" w:rsidRDefault="00771462" w:rsidP="00771462">
            <w:pPr>
              <w:rPr>
                <w:rFonts w:eastAsia="Times New Roman" w:cs="Times New Roman"/>
                <w:bCs/>
                <w:sz w:val="20"/>
                <w:szCs w:val="20"/>
                <w:lang w:eastAsia="en-GB"/>
              </w:rPr>
            </w:pPr>
            <w:r w:rsidRPr="002705BA">
              <w:rPr>
                <w:sz w:val="20"/>
                <w:szCs w:val="20"/>
              </w:rPr>
              <w:t>WILL WE SHARE YOUR PERSONAL DATA WITH ANYONE ELSE?</w:t>
            </w:r>
          </w:p>
        </w:tc>
        <w:tc>
          <w:tcPr>
            <w:tcW w:w="5614" w:type="dxa"/>
            <w:shd w:val="clear" w:color="auto" w:fill="A6A6A6" w:themeFill="background1" w:themeFillShade="A6"/>
          </w:tcPr>
          <w:p w14:paraId="04BEB263" w14:textId="7BA0D3A2" w:rsidR="00771462" w:rsidRPr="002705BA" w:rsidRDefault="00771462" w:rsidP="00771462">
            <w:pPr>
              <w:rPr>
                <w:rFonts w:eastAsia="Times New Roman" w:cs="Times New Roman"/>
                <w:sz w:val="20"/>
                <w:szCs w:val="20"/>
                <w:lang w:eastAsia="en-GB"/>
              </w:rPr>
            </w:pPr>
            <w:r w:rsidRPr="002705BA">
              <w:rPr>
                <w:rFonts w:eastAsia="Times New Roman" w:cs="Times New Roman"/>
                <w:sz w:val="20"/>
                <w:szCs w:val="20"/>
                <w:lang w:eastAsia="en-GB"/>
              </w:rPr>
              <w:t>We may share your data with:</w:t>
            </w:r>
          </w:p>
          <w:p w14:paraId="22CE4128" w14:textId="77777777" w:rsidR="00771462" w:rsidRPr="002705BA" w:rsidRDefault="00771462" w:rsidP="00771462">
            <w:pPr>
              <w:pStyle w:val="ListParagraph"/>
              <w:numPr>
                <w:ilvl w:val="0"/>
                <w:numId w:val="4"/>
              </w:numPr>
              <w:rPr>
                <w:rFonts w:eastAsia="Times New Roman" w:cs="Times New Roman"/>
                <w:sz w:val="20"/>
                <w:szCs w:val="20"/>
                <w:lang w:eastAsia="en-GB"/>
              </w:rPr>
            </w:pPr>
            <w:r w:rsidRPr="002705BA">
              <w:rPr>
                <w:rFonts w:eastAsia="Times New Roman" w:cs="Times New Roman"/>
                <w:sz w:val="20"/>
                <w:szCs w:val="20"/>
                <w:lang w:eastAsia="en-GB"/>
              </w:rPr>
              <w:t>Appropriate staff such as those who carry out financial or compliance functions.</w:t>
            </w:r>
          </w:p>
          <w:p w14:paraId="5DA6500E" w14:textId="4597BDDA" w:rsidR="00771462" w:rsidRDefault="00771462" w:rsidP="00771462">
            <w:pPr>
              <w:pStyle w:val="ListParagraph"/>
              <w:numPr>
                <w:ilvl w:val="0"/>
                <w:numId w:val="4"/>
              </w:numPr>
              <w:rPr>
                <w:rFonts w:eastAsia="Times New Roman" w:cs="Times New Roman"/>
                <w:sz w:val="20"/>
                <w:szCs w:val="20"/>
                <w:lang w:eastAsia="en-GB"/>
              </w:rPr>
            </w:pPr>
            <w:r w:rsidRPr="002705BA">
              <w:rPr>
                <w:rFonts w:eastAsia="Times New Roman" w:cs="Times New Roman"/>
                <w:sz w:val="20"/>
                <w:szCs w:val="20"/>
                <w:lang w:eastAsia="en-GB"/>
              </w:rPr>
              <w:t>Organisations that need your data because we are required to provide it by law (e.g. The FCA, ombudsman services, HMRC, etc...</w:t>
            </w:r>
          </w:p>
          <w:p w14:paraId="40D1C45A" w14:textId="21B6381D" w:rsidR="00771462" w:rsidRPr="00A54575" w:rsidRDefault="00771462" w:rsidP="00771462">
            <w:pPr>
              <w:pStyle w:val="ListParagraph"/>
              <w:numPr>
                <w:ilvl w:val="0"/>
                <w:numId w:val="4"/>
              </w:numPr>
              <w:rPr>
                <w:rFonts w:eastAsia="Times New Roman" w:cs="Times New Roman"/>
                <w:color w:val="000000" w:themeColor="text1"/>
                <w:sz w:val="20"/>
                <w:szCs w:val="20"/>
                <w:lang w:eastAsia="en-GB"/>
              </w:rPr>
            </w:pPr>
            <w:r w:rsidRPr="00123C63">
              <w:rPr>
                <w:sz w:val="20"/>
                <w:szCs w:val="20"/>
              </w:rPr>
              <w:lastRenderedPageBreak/>
              <w:t>Organisations that help us process your personal data to establish your personal characteristic. This is necessary if we are to provide you with the best possible advice and service</w:t>
            </w:r>
          </w:p>
          <w:p w14:paraId="505A0F96" w14:textId="77777777" w:rsidR="00771462" w:rsidRPr="002705BA" w:rsidRDefault="00771462" w:rsidP="00771462">
            <w:pPr>
              <w:pStyle w:val="ListParagraph"/>
              <w:numPr>
                <w:ilvl w:val="0"/>
                <w:numId w:val="4"/>
              </w:numPr>
              <w:rPr>
                <w:rFonts w:eastAsia="Times New Roman" w:cs="Times New Roman"/>
                <w:sz w:val="20"/>
                <w:szCs w:val="20"/>
                <w:lang w:eastAsia="en-GB"/>
              </w:rPr>
            </w:pPr>
            <w:r w:rsidRPr="002705BA">
              <w:rPr>
                <w:rFonts w:eastAsia="Times New Roman" w:cs="Times New Roman"/>
                <w:sz w:val="20"/>
                <w:szCs w:val="20"/>
                <w:lang w:eastAsia="en-GB"/>
              </w:rPr>
              <w:t xml:space="preserve">Organisations that carry out credit references or identity checks such as GB Group Plc or CreditSafe Business Solutions Ltd. These organisations may keep a record of the information and </w:t>
            </w:r>
            <w:r w:rsidRPr="002705BA">
              <w:rPr>
                <w:sz w:val="20"/>
                <w:szCs w:val="20"/>
              </w:rPr>
              <w:t>may disclose the fact that a search of its records was made to its other customers for the purposes of assessing the risk of giving credit, to prevent fraud and to trace debtors</w:t>
            </w:r>
            <w:r w:rsidRPr="002705BA">
              <w:rPr>
                <w:rFonts w:eastAsia="Times New Roman" w:cs="Times New Roman"/>
                <w:sz w:val="20"/>
                <w:szCs w:val="20"/>
                <w:lang w:eastAsia="en-GB"/>
              </w:rPr>
              <w:t>.</w:t>
            </w:r>
          </w:p>
          <w:p w14:paraId="2A14D9EA" w14:textId="77777777" w:rsidR="00771462" w:rsidRPr="002705BA" w:rsidRDefault="00771462" w:rsidP="00771462">
            <w:pPr>
              <w:pStyle w:val="ListParagraph"/>
              <w:numPr>
                <w:ilvl w:val="0"/>
                <w:numId w:val="4"/>
              </w:numPr>
              <w:rPr>
                <w:rFonts w:eastAsia="Times New Roman" w:cs="Times New Roman"/>
                <w:sz w:val="20"/>
                <w:szCs w:val="20"/>
                <w:lang w:eastAsia="en-GB"/>
              </w:rPr>
            </w:pPr>
            <w:r w:rsidRPr="002705BA">
              <w:rPr>
                <w:sz w:val="20"/>
                <w:szCs w:val="20"/>
              </w:rPr>
              <w:t>Sometimes other authorised firms with specialist advisers, such as pension specialists, who assist us in providing suitable financial advice and services. You will be provided with their details if this applies.</w:t>
            </w:r>
          </w:p>
          <w:p w14:paraId="7CF8B979" w14:textId="77777777" w:rsidR="00771462" w:rsidRPr="002705BA" w:rsidRDefault="00771462" w:rsidP="00771462">
            <w:pPr>
              <w:pStyle w:val="ListParagraph"/>
              <w:numPr>
                <w:ilvl w:val="0"/>
                <w:numId w:val="4"/>
              </w:numPr>
              <w:rPr>
                <w:sz w:val="20"/>
                <w:szCs w:val="20"/>
              </w:rPr>
            </w:pPr>
            <w:r w:rsidRPr="002705BA">
              <w:rPr>
                <w:rFonts w:eastAsia="Times New Roman" w:cs="Times New Roman"/>
                <w:sz w:val="20"/>
                <w:szCs w:val="20"/>
                <w:lang w:eastAsia="en-GB"/>
              </w:rPr>
              <w:t>Law enforcement agencies, courts or other public authorities if we have to, or are authorised to by law.</w:t>
            </w:r>
          </w:p>
          <w:p w14:paraId="6CF0647F" w14:textId="77777777" w:rsidR="00771462" w:rsidRPr="002705BA" w:rsidRDefault="00771462" w:rsidP="00771462">
            <w:pPr>
              <w:pStyle w:val="ListParagraph"/>
              <w:numPr>
                <w:ilvl w:val="0"/>
                <w:numId w:val="4"/>
              </w:numPr>
              <w:rPr>
                <w:sz w:val="20"/>
                <w:szCs w:val="20"/>
              </w:rPr>
            </w:pPr>
            <w:r w:rsidRPr="002705BA">
              <w:rPr>
                <w:rFonts w:eastAsia="Times New Roman" w:cs="Times New Roman"/>
                <w:sz w:val="20"/>
                <w:szCs w:val="20"/>
                <w:lang w:eastAsia="en-GB"/>
              </w:rPr>
              <w:t>Product providers we use to provide financial services or for direct marketing (see below).</w:t>
            </w:r>
          </w:p>
          <w:p w14:paraId="5D4C3A9F" w14:textId="3AE298D1" w:rsidR="00771462" w:rsidRPr="002705BA" w:rsidRDefault="00771462" w:rsidP="00771462">
            <w:pPr>
              <w:pStyle w:val="ListParagraph"/>
              <w:numPr>
                <w:ilvl w:val="0"/>
                <w:numId w:val="4"/>
              </w:numPr>
              <w:rPr>
                <w:sz w:val="20"/>
                <w:szCs w:val="20"/>
              </w:rPr>
            </w:pPr>
            <w:r w:rsidRPr="002705BA">
              <w:rPr>
                <w:rFonts w:eastAsia="Times New Roman" w:cs="Times New Roman"/>
                <w:sz w:val="20"/>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771462" w:rsidRPr="002705BA" w14:paraId="3FC46EE1" w14:textId="77777777" w:rsidTr="008A3850">
        <w:trPr>
          <w:trHeight w:val="50"/>
        </w:trPr>
        <w:tc>
          <w:tcPr>
            <w:tcW w:w="3402" w:type="dxa"/>
            <w:shd w:val="clear" w:color="auto" w:fill="FFFFFF" w:themeFill="background1"/>
            <w:vAlign w:val="center"/>
          </w:tcPr>
          <w:p w14:paraId="371B0541" w14:textId="77777777" w:rsidR="00771462" w:rsidRPr="002705BA" w:rsidRDefault="00771462" w:rsidP="00771462">
            <w:pPr>
              <w:rPr>
                <w:sz w:val="20"/>
                <w:szCs w:val="20"/>
              </w:rPr>
            </w:pPr>
          </w:p>
        </w:tc>
        <w:tc>
          <w:tcPr>
            <w:tcW w:w="5614" w:type="dxa"/>
            <w:shd w:val="clear" w:color="auto" w:fill="FFFFFF" w:themeFill="background1"/>
          </w:tcPr>
          <w:p w14:paraId="22A56FF2" w14:textId="77777777" w:rsidR="00771462" w:rsidRPr="002705BA" w:rsidRDefault="00771462" w:rsidP="00771462">
            <w:pPr>
              <w:rPr>
                <w:rFonts w:eastAsia="Times New Roman" w:cs="Times New Roman"/>
                <w:sz w:val="20"/>
                <w:szCs w:val="20"/>
                <w:lang w:eastAsia="en-GB"/>
              </w:rPr>
            </w:pPr>
          </w:p>
        </w:tc>
      </w:tr>
      <w:tr w:rsidR="00771462" w:rsidRPr="002705BA" w14:paraId="35B9624D" w14:textId="77777777" w:rsidTr="003F0F1F">
        <w:trPr>
          <w:trHeight w:val="851"/>
        </w:trPr>
        <w:tc>
          <w:tcPr>
            <w:tcW w:w="3402" w:type="dxa"/>
            <w:shd w:val="clear" w:color="auto" w:fill="949300"/>
            <w:vAlign w:val="center"/>
          </w:tcPr>
          <w:p w14:paraId="6DDE9104" w14:textId="45A16750" w:rsidR="00771462" w:rsidRPr="002705BA" w:rsidRDefault="00771462" w:rsidP="00771462">
            <w:pPr>
              <w:rPr>
                <w:sz w:val="20"/>
                <w:szCs w:val="20"/>
              </w:rPr>
            </w:pPr>
            <w:r w:rsidRPr="002705BA">
              <w:rPr>
                <w:sz w:val="20"/>
                <w:szCs w:val="20"/>
              </w:rPr>
              <w:br w:type="page"/>
              <w:t>TRANSFERRING YOUR PERSONAL DATA OUTSIDE THE UK/EUROPEAN UNION</w:t>
            </w:r>
          </w:p>
        </w:tc>
        <w:tc>
          <w:tcPr>
            <w:tcW w:w="5614" w:type="dxa"/>
            <w:shd w:val="clear" w:color="auto" w:fill="A6A6A6" w:themeFill="background1" w:themeFillShade="A6"/>
          </w:tcPr>
          <w:p w14:paraId="715DBED3" w14:textId="77777777" w:rsidR="00771462" w:rsidRPr="002705BA" w:rsidRDefault="00771462" w:rsidP="00771462">
            <w:pPr>
              <w:autoSpaceDE w:val="0"/>
              <w:autoSpaceDN w:val="0"/>
              <w:adjustRightInd w:val="0"/>
              <w:rPr>
                <w:rFonts w:cs="Arial"/>
                <w:i/>
                <w:sz w:val="20"/>
                <w:szCs w:val="20"/>
              </w:rPr>
            </w:pPr>
            <w:r w:rsidRPr="002705BA">
              <w:rPr>
                <w:rFonts w:eastAsia="Times New Roman" w:cs="Times New Roman"/>
                <w:sz w:val="20"/>
                <w:szCs w:val="20"/>
                <w:lang w:eastAsia="en-GB"/>
              </w:rPr>
              <w:t xml:space="preserve">We do not usually transfer any of your personal data outside of the UK or EU except when we need to perform pre-contractual measures (credit and identity checks) or because the checks we request are necessary for important reasons of public interest. Some companies, like Creditsafe Business Solutions Ltd, may transfer data outside of the EU to countries which do not, in the view of the EU Commission, offer an adequate level of protection. In such cases Creditsafe encrypts any data it sends to other agencies and only transfers information necessary to carry out checks. </w:t>
            </w:r>
            <w:r w:rsidRPr="002705BA">
              <w:rPr>
                <w:rFonts w:eastAsia="Times New Roman" w:cs="Times New Roman"/>
                <w:i/>
                <w:sz w:val="20"/>
                <w:szCs w:val="20"/>
                <w:lang w:eastAsia="en-GB"/>
              </w:rPr>
              <w:t xml:space="preserve">(A list of countries used to perform checks include </w:t>
            </w:r>
            <w:r w:rsidRPr="002705BA">
              <w:rPr>
                <w:rFonts w:cs="Arial"/>
                <w:i/>
                <w:sz w:val="20"/>
                <w:szCs w:val="20"/>
              </w:rPr>
              <w:t>Germany, Netherland, Belgium, France, Sweden, Norway, Finland, Luxembourg, Switzerland, Liechtenstein, Spain, USA, Estonia, Latvia, Lithuania, Poland, Slovakia, Czech Republic, Hungary, Slovenia, Bosnia, Serbia, Montenegro, Croatia, Macedonia, Kosovo, Albania, Bulgaria, Romania, Ukraine, Austria, Denmark, Moldova, Portugal, Italy, Canada, Brazil, Greenland, China, India, Australia, Russia, South Korea, Taiwan, Mexico, South Africa, New Zealand, Hong Kong, UK.)</w:t>
            </w:r>
          </w:p>
          <w:p w14:paraId="0E6E3A25" w14:textId="346E9558" w:rsidR="00771462" w:rsidRPr="002705BA" w:rsidRDefault="00771462" w:rsidP="00771462">
            <w:pPr>
              <w:autoSpaceDE w:val="0"/>
              <w:autoSpaceDN w:val="0"/>
              <w:adjustRightInd w:val="0"/>
              <w:rPr>
                <w:rFonts w:eastAsia="Times New Roman" w:cs="Times New Roman"/>
                <w:iCs/>
                <w:sz w:val="20"/>
                <w:szCs w:val="20"/>
                <w:lang w:eastAsia="en-GB"/>
              </w:rPr>
            </w:pPr>
            <w:r w:rsidRPr="002705BA">
              <w:rPr>
                <w:rFonts w:eastAsia="Times New Roman" w:cs="Arial"/>
                <w:iCs/>
                <w:sz w:val="20"/>
                <w:szCs w:val="20"/>
                <w:lang w:eastAsia="en-GB"/>
              </w:rPr>
              <w:t>Furthermore, we will occasionally use third parties for the processing of personal data in third countries. However, we shall put in place appropriate safeguards to ensure your data is safe before such transfers.</w:t>
            </w:r>
          </w:p>
        </w:tc>
      </w:tr>
      <w:tr w:rsidR="00771462" w:rsidRPr="002705BA" w14:paraId="5CDD173B" w14:textId="77777777" w:rsidTr="008A3850">
        <w:trPr>
          <w:trHeight w:val="50"/>
        </w:trPr>
        <w:tc>
          <w:tcPr>
            <w:tcW w:w="3402" w:type="dxa"/>
            <w:vAlign w:val="center"/>
          </w:tcPr>
          <w:p w14:paraId="23FCFB0B" w14:textId="77777777" w:rsidR="00771462" w:rsidRPr="002705BA" w:rsidRDefault="00771462" w:rsidP="00771462">
            <w:pPr>
              <w:rPr>
                <w:rFonts w:eastAsia="Times New Roman" w:cs="Times New Roman"/>
                <w:bCs/>
                <w:sz w:val="20"/>
                <w:szCs w:val="20"/>
                <w:lang w:eastAsia="en-GB"/>
              </w:rPr>
            </w:pPr>
          </w:p>
        </w:tc>
        <w:tc>
          <w:tcPr>
            <w:tcW w:w="5614" w:type="dxa"/>
          </w:tcPr>
          <w:p w14:paraId="3B378B05" w14:textId="77777777" w:rsidR="00771462" w:rsidRPr="002705BA" w:rsidRDefault="00771462" w:rsidP="00771462">
            <w:pPr>
              <w:rPr>
                <w:rFonts w:eastAsia="Times New Roman" w:cs="Times New Roman"/>
                <w:sz w:val="20"/>
                <w:szCs w:val="20"/>
                <w:lang w:eastAsia="en-GB"/>
              </w:rPr>
            </w:pPr>
          </w:p>
        </w:tc>
      </w:tr>
      <w:tr w:rsidR="00771462" w:rsidRPr="002705BA" w14:paraId="55900307" w14:textId="77777777" w:rsidTr="003F0F1F">
        <w:trPr>
          <w:trHeight w:val="50"/>
        </w:trPr>
        <w:tc>
          <w:tcPr>
            <w:tcW w:w="3402" w:type="dxa"/>
            <w:shd w:val="clear" w:color="auto" w:fill="949300"/>
            <w:vAlign w:val="center"/>
          </w:tcPr>
          <w:p w14:paraId="28D11929" w14:textId="77777777" w:rsidR="00771462" w:rsidRPr="002705BA" w:rsidRDefault="00771462" w:rsidP="00771462">
            <w:pPr>
              <w:rPr>
                <w:rFonts w:eastAsia="Times New Roman" w:cs="Times New Roman"/>
                <w:bCs/>
                <w:sz w:val="20"/>
                <w:szCs w:val="20"/>
                <w:lang w:eastAsia="en-GB"/>
              </w:rPr>
            </w:pPr>
            <w:r w:rsidRPr="002705BA">
              <w:rPr>
                <w:sz w:val="20"/>
                <w:szCs w:val="20"/>
              </w:rPr>
              <w:t>WHAT ABOUT DIRECT MARKETING?</w:t>
            </w:r>
          </w:p>
        </w:tc>
        <w:tc>
          <w:tcPr>
            <w:tcW w:w="5614" w:type="dxa"/>
            <w:shd w:val="clear" w:color="auto" w:fill="A6A6A6" w:themeFill="background1" w:themeFillShade="A6"/>
          </w:tcPr>
          <w:p w14:paraId="78BF14DB" w14:textId="73E7A855" w:rsidR="00771462" w:rsidRPr="002705BA" w:rsidRDefault="00771462" w:rsidP="00771462">
            <w:pPr>
              <w:rPr>
                <w:rFonts w:eastAsia="Times New Roman" w:cs="Times New Roman"/>
                <w:sz w:val="20"/>
                <w:szCs w:val="20"/>
                <w:lang w:eastAsia="en-GB"/>
              </w:rPr>
            </w:pPr>
            <w:r w:rsidRPr="002705BA">
              <w:rPr>
                <w:rFonts w:eastAsia="Times New Roman" w:cs="Times New Roman"/>
                <w:sz w:val="20"/>
                <w:szCs w:val="20"/>
                <w:lang w:eastAsia="en-GB"/>
              </w:rPr>
              <w:t xml:space="preserve">We will use your personal data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2705BA">
              <w:rPr>
                <w:rFonts w:eastAsia="Times New Roman" w:cs="Times New Roman"/>
                <w:b/>
                <w:sz w:val="20"/>
                <w:szCs w:val="20"/>
                <w:lang w:eastAsia="en-GB"/>
              </w:rPr>
              <w:t>you have the right to object</w:t>
            </w:r>
            <w:r w:rsidRPr="002705BA">
              <w:rPr>
                <w:rFonts w:eastAsia="Times New Roman" w:cs="Times New Roman"/>
                <w:sz w:val="20"/>
                <w:szCs w:val="20"/>
                <w:lang w:eastAsia="en-GB"/>
              </w:rPr>
              <w:t xml:space="preserve"> </w:t>
            </w:r>
            <w:r w:rsidRPr="002705BA">
              <w:rPr>
                <w:rFonts w:eastAsia="Times New Roman" w:cs="Times New Roman"/>
                <w:b/>
                <w:sz w:val="20"/>
                <w:szCs w:val="20"/>
                <w:lang w:eastAsia="en-GB"/>
              </w:rPr>
              <w:t>at any time</w:t>
            </w:r>
            <w:r w:rsidRPr="002705BA">
              <w:rPr>
                <w:rFonts w:eastAsia="Times New Roman" w:cs="Times New Roman"/>
                <w:sz w:val="20"/>
                <w:szCs w:val="20"/>
                <w:lang w:eastAsia="en-GB"/>
              </w:rPr>
              <w:t xml:space="preserve"> to the use of your personal data for this purpose and we will cease marketing activity. Just let the person who gave you this form know about your preferences.</w:t>
            </w:r>
          </w:p>
        </w:tc>
      </w:tr>
      <w:tr w:rsidR="00771462" w:rsidRPr="002705BA" w14:paraId="5C77179B" w14:textId="77777777" w:rsidTr="009249B5">
        <w:trPr>
          <w:trHeight w:val="79"/>
        </w:trPr>
        <w:tc>
          <w:tcPr>
            <w:tcW w:w="3402" w:type="dxa"/>
            <w:vAlign w:val="center"/>
          </w:tcPr>
          <w:p w14:paraId="10D10BEC" w14:textId="77777777" w:rsidR="00771462" w:rsidRPr="002705BA" w:rsidRDefault="00771462" w:rsidP="00771462">
            <w:pPr>
              <w:rPr>
                <w:sz w:val="20"/>
                <w:szCs w:val="20"/>
              </w:rPr>
            </w:pPr>
          </w:p>
        </w:tc>
        <w:tc>
          <w:tcPr>
            <w:tcW w:w="5614" w:type="dxa"/>
          </w:tcPr>
          <w:p w14:paraId="3EC3112F" w14:textId="77777777" w:rsidR="00771462" w:rsidRPr="002705BA" w:rsidRDefault="00771462" w:rsidP="00771462">
            <w:pPr>
              <w:rPr>
                <w:rFonts w:eastAsia="Times New Roman" w:cs="Times New Roman"/>
                <w:sz w:val="20"/>
                <w:szCs w:val="20"/>
                <w:lang w:eastAsia="en-GB"/>
              </w:rPr>
            </w:pPr>
          </w:p>
        </w:tc>
      </w:tr>
    </w:tbl>
    <w:p w14:paraId="530A855F" w14:textId="2D5F05A7" w:rsidR="0084503F" w:rsidRDefault="0084503F" w:rsidP="00117E32">
      <w:pPr>
        <w:rPr>
          <w:sz w:val="20"/>
          <w:szCs w:val="20"/>
        </w:rPr>
      </w:pPr>
    </w:p>
    <w:p w14:paraId="24ED9BC6" w14:textId="77777777" w:rsidR="00A05913" w:rsidRDefault="0084503F">
      <w:pPr>
        <w:rPr>
          <w:sz w:val="20"/>
          <w:szCs w:val="20"/>
        </w:rPr>
      </w:pPr>
      <w:r>
        <w:rPr>
          <w:sz w:val="20"/>
          <w:szCs w:val="20"/>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A05913" w:rsidRPr="002705BA" w14:paraId="0ABD26E4" w14:textId="77777777" w:rsidTr="00DB7DA4">
        <w:trPr>
          <w:trHeight w:val="50"/>
        </w:trPr>
        <w:tc>
          <w:tcPr>
            <w:tcW w:w="3402" w:type="dxa"/>
            <w:shd w:val="clear" w:color="auto" w:fill="949300"/>
            <w:vAlign w:val="center"/>
          </w:tcPr>
          <w:p w14:paraId="4A7DD296" w14:textId="77777777" w:rsidR="00A05913" w:rsidRPr="00CB61DD" w:rsidRDefault="00A05913" w:rsidP="00DB7DA4">
            <w:pPr>
              <w:rPr>
                <w:rFonts w:ascii="Calibri" w:eastAsia="Times New Roman" w:hAnsi="Calibri" w:cs="Calibri"/>
                <w:bCs/>
                <w:sz w:val="20"/>
                <w:szCs w:val="20"/>
                <w:lang w:eastAsia="en-GB"/>
              </w:rPr>
            </w:pPr>
            <w:r w:rsidRPr="00CB61DD">
              <w:rPr>
                <w:rFonts w:ascii="Calibri" w:eastAsia="Times New Roman" w:hAnsi="Calibri" w:cs="Calibri"/>
                <w:bCs/>
                <w:sz w:val="20"/>
                <w:szCs w:val="20"/>
                <w:lang w:eastAsia="en-GB"/>
              </w:rPr>
              <w:lastRenderedPageBreak/>
              <w:t>TELEPHONE &amp; VIDEO CALL RECORDING</w:t>
            </w:r>
          </w:p>
        </w:tc>
        <w:tc>
          <w:tcPr>
            <w:tcW w:w="5614" w:type="dxa"/>
            <w:shd w:val="clear" w:color="auto" w:fill="A6A6A6" w:themeFill="background1" w:themeFillShade="A6"/>
          </w:tcPr>
          <w:p w14:paraId="5804A303" w14:textId="77777777" w:rsidR="00A05913" w:rsidRPr="00CB61DD" w:rsidRDefault="00A05913" w:rsidP="00DB7DA4">
            <w:pPr>
              <w:autoSpaceDE w:val="0"/>
              <w:autoSpaceDN w:val="0"/>
              <w:adjustRightInd w:val="0"/>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 xml:space="preserve">In line with </w:t>
            </w:r>
            <w:r w:rsidRPr="00CB61DD">
              <w:rPr>
                <w:rFonts w:ascii="Calibri" w:hAnsi="Calibri" w:cs="Calibri"/>
                <w:sz w:val="20"/>
                <w:szCs w:val="20"/>
              </w:rPr>
              <w:t>The Telecommunications (Lawful Business Practice) (Interception of Communications) Regulations 2000 we</w:t>
            </w:r>
            <w:r w:rsidRPr="00CB61DD">
              <w:rPr>
                <w:rFonts w:ascii="Calibri" w:eastAsia="Times New Roman" w:hAnsi="Calibri" w:cs="Calibri"/>
                <w:sz w:val="20"/>
                <w:szCs w:val="20"/>
                <w:lang w:eastAsia="en-GB"/>
              </w:rPr>
              <w:t xml:space="preserve"> may record incoming or outgoing telephone conversations for the following purposes:</w:t>
            </w:r>
          </w:p>
          <w:p w14:paraId="44EE9C6E"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Establishing facts and evidence for business transactions</w:t>
            </w:r>
          </w:p>
          <w:p w14:paraId="10F408D9"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Ensuring compliance with regulatory or self-regulatory practices</w:t>
            </w:r>
          </w:p>
          <w:p w14:paraId="7D041AFC"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Ascertaining and demonstrating that standards are being met</w:t>
            </w:r>
          </w:p>
          <w:p w14:paraId="218C318E"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Preventing or detecting crime</w:t>
            </w:r>
          </w:p>
          <w:p w14:paraId="1A55DFBE"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Investigating or detecting the unauthorised use of that or any other telecommunication system</w:t>
            </w:r>
          </w:p>
          <w:p w14:paraId="6B75369D" w14:textId="77777777" w:rsidR="00A05913" w:rsidRPr="00CB61DD" w:rsidRDefault="00A05913" w:rsidP="00A05913">
            <w:pPr>
              <w:pStyle w:val="ListParagraph"/>
              <w:numPr>
                <w:ilvl w:val="0"/>
                <w:numId w:val="10"/>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Safeguarding the effective operation of the telecommunications system.</w:t>
            </w:r>
          </w:p>
        </w:tc>
      </w:tr>
    </w:tbl>
    <w:p w14:paraId="31689170" w14:textId="093A842E" w:rsidR="0084503F" w:rsidRDefault="0084503F">
      <w:pPr>
        <w:rPr>
          <w:sz w:val="20"/>
          <w:szCs w:val="20"/>
        </w:rPr>
      </w:pPr>
    </w:p>
    <w:p w14:paraId="3F0D1223" w14:textId="77777777" w:rsidR="00A05913" w:rsidRDefault="00A05913">
      <w:pPr>
        <w:rPr>
          <w:sz w:val="20"/>
          <w:szCs w:val="20"/>
        </w:rPr>
      </w:pPr>
    </w:p>
    <w:p w14:paraId="360E508B" w14:textId="77777777" w:rsidR="00A05913" w:rsidRDefault="00A05913">
      <w:pPr>
        <w:rPr>
          <w:sz w:val="20"/>
          <w:szCs w:val="20"/>
        </w:rPr>
      </w:pPr>
    </w:p>
    <w:p w14:paraId="26EFCC81" w14:textId="77777777" w:rsidR="00A05913" w:rsidRDefault="00A05913">
      <w:pPr>
        <w:rPr>
          <w:sz w:val="20"/>
          <w:szCs w:val="20"/>
        </w:rPr>
      </w:pPr>
    </w:p>
    <w:p w14:paraId="0A3F87B5" w14:textId="77777777" w:rsidR="00A05913" w:rsidRDefault="00A05913">
      <w:pPr>
        <w:rPr>
          <w:sz w:val="20"/>
          <w:szCs w:val="20"/>
        </w:rPr>
      </w:pPr>
    </w:p>
    <w:p w14:paraId="0E17C759" w14:textId="77777777" w:rsidR="00A05913" w:rsidRDefault="00A05913">
      <w:pPr>
        <w:rPr>
          <w:sz w:val="20"/>
          <w:szCs w:val="20"/>
        </w:rPr>
      </w:pPr>
    </w:p>
    <w:p w14:paraId="6BAC76EB" w14:textId="77777777" w:rsidR="00A05913" w:rsidRDefault="00A05913">
      <w:pPr>
        <w:rPr>
          <w:sz w:val="20"/>
          <w:szCs w:val="20"/>
        </w:rPr>
      </w:pPr>
    </w:p>
    <w:p w14:paraId="064FB417" w14:textId="77777777" w:rsidR="00A05913" w:rsidRDefault="00A05913">
      <w:pPr>
        <w:rPr>
          <w:sz w:val="20"/>
          <w:szCs w:val="20"/>
        </w:rPr>
      </w:pPr>
    </w:p>
    <w:p w14:paraId="6FB28E85" w14:textId="77777777" w:rsidR="00A05913" w:rsidRDefault="00A05913">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CE1649" w:rsidRPr="002705BA" w14:paraId="1833C662" w14:textId="77777777" w:rsidTr="00DB7DA4">
        <w:trPr>
          <w:trHeight w:val="50"/>
        </w:trPr>
        <w:tc>
          <w:tcPr>
            <w:tcW w:w="3402" w:type="dxa"/>
            <w:shd w:val="clear" w:color="auto" w:fill="949300"/>
            <w:vAlign w:val="center"/>
          </w:tcPr>
          <w:p w14:paraId="77AD3F80" w14:textId="77777777" w:rsidR="00CE1649" w:rsidRPr="00CB61DD" w:rsidRDefault="00CE1649" w:rsidP="00DB7DA4">
            <w:pPr>
              <w:rPr>
                <w:rFonts w:ascii="Calibri" w:hAnsi="Calibri" w:cs="Calibri"/>
                <w:sz w:val="20"/>
                <w:szCs w:val="20"/>
              </w:rPr>
            </w:pPr>
            <w:r w:rsidRPr="00CB61DD">
              <w:rPr>
                <w:rFonts w:ascii="Calibri" w:hAnsi="Calibri" w:cs="Calibri"/>
                <w:sz w:val="20"/>
                <w:szCs w:val="20"/>
              </w:rPr>
              <w:t>HOW LONG WILL WE KEEP YOUR PERSONAL DATA FOR?</w:t>
            </w:r>
          </w:p>
        </w:tc>
        <w:tc>
          <w:tcPr>
            <w:tcW w:w="5614" w:type="dxa"/>
            <w:shd w:val="clear" w:color="auto" w:fill="A6A6A6" w:themeFill="background1" w:themeFillShade="A6"/>
          </w:tcPr>
          <w:p w14:paraId="4C69F6F4" w14:textId="77777777" w:rsidR="00CE1649" w:rsidRPr="00CB61DD" w:rsidRDefault="00CE1649"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The Financial Conduct Authority lays down rules relating to how long your personal data should be held for and we will keep your data to meet these requirements. We will not keep your personal data for longer than is necessary.</w:t>
            </w:r>
          </w:p>
        </w:tc>
      </w:tr>
    </w:tbl>
    <w:p w14:paraId="501CA361" w14:textId="77777777" w:rsidR="00A05913" w:rsidRDefault="00A05913">
      <w:pPr>
        <w:rPr>
          <w:sz w:val="20"/>
          <w:szCs w:val="20"/>
        </w:rPr>
      </w:pPr>
    </w:p>
    <w:p w14:paraId="7D62AF9D" w14:textId="77777777" w:rsidR="00CE1649" w:rsidRDefault="00CE1649">
      <w:pPr>
        <w:rPr>
          <w:sz w:val="20"/>
          <w:szCs w:val="20"/>
        </w:rPr>
      </w:pPr>
    </w:p>
    <w:p w14:paraId="3F6746B0" w14:textId="77777777" w:rsidR="00CE1649" w:rsidRDefault="00CE1649">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11352E" w:rsidRPr="003F2029" w14:paraId="656A8502" w14:textId="77777777" w:rsidTr="00DB7DA4">
        <w:trPr>
          <w:trHeight w:val="552"/>
        </w:trPr>
        <w:tc>
          <w:tcPr>
            <w:tcW w:w="3402" w:type="dxa"/>
            <w:shd w:val="clear" w:color="auto" w:fill="949300"/>
            <w:vAlign w:val="center"/>
          </w:tcPr>
          <w:p w14:paraId="750716C9" w14:textId="77777777" w:rsidR="0011352E" w:rsidRPr="00CB61DD" w:rsidRDefault="0011352E" w:rsidP="00DB7DA4">
            <w:pPr>
              <w:rPr>
                <w:rFonts w:ascii="Calibri" w:hAnsi="Calibri" w:cs="Calibri"/>
                <w:sz w:val="20"/>
                <w:szCs w:val="20"/>
              </w:rPr>
            </w:pPr>
            <w:r w:rsidRPr="00CB61DD">
              <w:rPr>
                <w:rFonts w:ascii="Calibri" w:hAnsi="Calibri" w:cs="Calibri"/>
                <w:sz w:val="20"/>
                <w:szCs w:val="20"/>
              </w:rPr>
              <w:t>REQUESTING A COPY OF YOUR PERSONAL DATA WE HOLD</w:t>
            </w:r>
          </w:p>
        </w:tc>
        <w:tc>
          <w:tcPr>
            <w:tcW w:w="5614" w:type="dxa"/>
            <w:shd w:val="clear" w:color="auto" w:fill="A6A6A6" w:themeFill="background1" w:themeFillShade="A6"/>
          </w:tcPr>
          <w:p w14:paraId="2C020AF1" w14:textId="77777777" w:rsidR="0011352E" w:rsidRPr="00CB61DD" w:rsidRDefault="0011352E" w:rsidP="00DB7DA4">
            <w:pPr>
              <w:rPr>
                <w:rFonts w:ascii="Calibri" w:hAnsi="Calibri" w:cs="Calibri"/>
                <w:sz w:val="20"/>
                <w:szCs w:val="20"/>
              </w:rPr>
            </w:pPr>
            <w:r w:rsidRPr="00CB61DD">
              <w:rPr>
                <w:rFonts w:ascii="Calibri" w:eastAsia="Times New Roman" w:hAnsi="Calibri" w:cs="Calibri"/>
                <w:color w:val="000000" w:themeColor="text1"/>
                <w:sz w:val="20"/>
                <w:szCs w:val="20"/>
                <w:lang w:eastAsia="en-GB"/>
              </w:rPr>
              <w:t>You may at any time ask for a copy of the personal data we hold about you – it is your legal right. We will provide you with a copy of any non-exempt personal data within one month unless we ask you for an extension of time. To protect your personal data, we will ask you to verify your identity before we release any data. We may refuse your request if we are unable to confirm your identity. Information will be provided to you in a concise, transparent, intelligible, and easily accessible form, using clear and plain language, in particular for any information addressed specifically to a child.</w:t>
            </w:r>
          </w:p>
        </w:tc>
      </w:tr>
    </w:tbl>
    <w:p w14:paraId="49588EFC" w14:textId="77777777" w:rsidR="00CE1649" w:rsidRDefault="00CE1649">
      <w:pPr>
        <w:rPr>
          <w:sz w:val="20"/>
          <w:szCs w:val="20"/>
        </w:rPr>
      </w:pPr>
    </w:p>
    <w:p w14:paraId="131BCCBD" w14:textId="77777777" w:rsidR="0011352E" w:rsidRDefault="0011352E">
      <w:pPr>
        <w:rPr>
          <w:sz w:val="20"/>
          <w:szCs w:val="20"/>
        </w:rPr>
      </w:pPr>
    </w:p>
    <w:p w14:paraId="4BFB96FD" w14:textId="77777777" w:rsidR="0011352E" w:rsidRDefault="0011352E">
      <w:pPr>
        <w:rPr>
          <w:sz w:val="20"/>
          <w:szCs w:val="20"/>
        </w:rPr>
      </w:pPr>
    </w:p>
    <w:p w14:paraId="551B3CB3" w14:textId="77777777" w:rsidR="0011352E" w:rsidRDefault="0011352E">
      <w:pPr>
        <w:rPr>
          <w:sz w:val="20"/>
          <w:szCs w:val="20"/>
        </w:rPr>
      </w:pPr>
    </w:p>
    <w:p w14:paraId="0D047760" w14:textId="77777777" w:rsidR="0011352E" w:rsidRDefault="0011352E">
      <w:pPr>
        <w:rPr>
          <w:sz w:val="20"/>
          <w:szCs w:val="20"/>
        </w:rPr>
      </w:pPr>
    </w:p>
    <w:p w14:paraId="516656D1" w14:textId="77777777" w:rsidR="0011352E" w:rsidRDefault="0011352E">
      <w:pPr>
        <w:rPr>
          <w:sz w:val="20"/>
          <w:szCs w:val="20"/>
        </w:rPr>
      </w:pPr>
    </w:p>
    <w:tbl>
      <w:tblPr>
        <w:tblStyle w:val="TableGrid"/>
        <w:tblpPr w:leftFromText="180" w:rightFromText="180" w:vertAnchor="page" w:horzAnchor="margin" w:tblpY="10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D1BCC" w:rsidRPr="002705BA" w14:paraId="67BB71BA" w14:textId="77777777" w:rsidTr="00DB7DA4">
        <w:trPr>
          <w:trHeight w:val="50"/>
        </w:trPr>
        <w:tc>
          <w:tcPr>
            <w:tcW w:w="3402" w:type="dxa"/>
            <w:shd w:val="clear" w:color="auto" w:fill="949300"/>
            <w:vAlign w:val="center"/>
          </w:tcPr>
          <w:p w14:paraId="6995AA93" w14:textId="77777777" w:rsidR="00ED1BCC" w:rsidRPr="00CB61DD" w:rsidRDefault="00ED1BCC" w:rsidP="00DB7DA4">
            <w:pPr>
              <w:rPr>
                <w:rFonts w:ascii="Calibri" w:hAnsi="Calibri" w:cs="Calibri"/>
                <w:sz w:val="20"/>
                <w:szCs w:val="20"/>
              </w:rPr>
            </w:pPr>
            <w:r w:rsidRPr="00CB61DD">
              <w:rPr>
                <w:rFonts w:ascii="Calibri" w:hAnsi="Calibri" w:cs="Calibri"/>
                <w:sz w:val="20"/>
                <w:szCs w:val="20"/>
              </w:rPr>
              <w:br w:type="page"/>
              <w:t>IMPORTANT RIGHTS</w:t>
            </w:r>
          </w:p>
        </w:tc>
        <w:tc>
          <w:tcPr>
            <w:tcW w:w="5614" w:type="dxa"/>
            <w:shd w:val="clear" w:color="auto" w:fill="A6A6A6" w:themeFill="background1" w:themeFillShade="A6"/>
          </w:tcPr>
          <w:p w14:paraId="2DBDAAA9" w14:textId="77777777" w:rsidR="00ED1BCC" w:rsidRPr="00CB61DD" w:rsidRDefault="00ED1BCC"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on grounds relating to your situation, at any time to object to processing which is carried out as part of our legitimate interests or in the performance of a task carried out in the public interest. We will no longer process your personal data unless we can demonstrate there are compelling legitimate grounds which override your rights and freedoms or unless processing is necessary for the establishment, exercise or defence of legal claims.</w:t>
            </w:r>
          </w:p>
          <w:p w14:paraId="6048E664" w14:textId="77777777" w:rsidR="00ED1BCC" w:rsidRPr="00CB61DD" w:rsidRDefault="00ED1BCC"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to object at any time to processing your personal data for marketing activities. In such a case we must stop processing for this purpose.</w:t>
            </w:r>
          </w:p>
        </w:tc>
      </w:tr>
    </w:tbl>
    <w:p w14:paraId="2C99F168" w14:textId="77777777" w:rsidR="0011352E" w:rsidRDefault="0011352E" w:rsidP="00ED1BCC">
      <w:pPr>
        <w:rPr>
          <w:sz w:val="20"/>
          <w:szCs w:val="20"/>
        </w:rPr>
      </w:pPr>
    </w:p>
    <w:p w14:paraId="69866E99" w14:textId="77777777" w:rsidR="00ED1BCC" w:rsidRDefault="00ED1BCC" w:rsidP="00ED1BCC">
      <w:pPr>
        <w:rPr>
          <w:sz w:val="20"/>
          <w:szCs w:val="20"/>
        </w:rPr>
      </w:pPr>
    </w:p>
    <w:p w14:paraId="778D2EAC" w14:textId="77777777" w:rsidR="00ED1BCC" w:rsidRDefault="00ED1BCC" w:rsidP="00ED1BCC">
      <w:pPr>
        <w:rPr>
          <w:sz w:val="20"/>
          <w:szCs w:val="20"/>
        </w:rPr>
      </w:pPr>
    </w:p>
    <w:p w14:paraId="2339CBA7" w14:textId="77777777" w:rsidR="00ED1BCC" w:rsidRDefault="00ED1BCC" w:rsidP="00ED1BCC">
      <w:pPr>
        <w:rPr>
          <w:sz w:val="20"/>
          <w:szCs w:val="20"/>
        </w:rPr>
      </w:pPr>
    </w:p>
    <w:p w14:paraId="5E149EE6" w14:textId="77777777" w:rsidR="00ED1BCC" w:rsidRDefault="00ED1BCC" w:rsidP="00ED1BCC">
      <w:pPr>
        <w:rPr>
          <w:sz w:val="20"/>
          <w:szCs w:val="20"/>
        </w:rPr>
      </w:pPr>
    </w:p>
    <w:p w14:paraId="7CC3515B" w14:textId="77777777" w:rsidR="00ED1BCC" w:rsidRDefault="00ED1BCC" w:rsidP="00ED1BCC">
      <w:pPr>
        <w:rPr>
          <w:sz w:val="20"/>
          <w:szCs w:val="20"/>
        </w:rPr>
      </w:pPr>
    </w:p>
    <w:p w14:paraId="7F7F67B0" w14:textId="77777777" w:rsidR="00ED1BCC" w:rsidRDefault="00ED1BCC" w:rsidP="00ED1BCC">
      <w:pPr>
        <w:rPr>
          <w:sz w:val="20"/>
          <w:szCs w:val="20"/>
        </w:rPr>
      </w:pPr>
    </w:p>
    <w:p w14:paraId="50EFD5A3" w14:textId="77777777" w:rsidR="00ED1BCC" w:rsidRDefault="00ED1BCC" w:rsidP="00ED1BCC">
      <w:pPr>
        <w:rPr>
          <w:sz w:val="20"/>
          <w:szCs w:val="20"/>
        </w:rPr>
      </w:pPr>
    </w:p>
    <w:p w14:paraId="0B1FAB51" w14:textId="77777777" w:rsidR="00ED1BCC" w:rsidRDefault="00ED1BCC" w:rsidP="00ED1BCC">
      <w:pPr>
        <w:rPr>
          <w:sz w:val="20"/>
          <w:szCs w:val="20"/>
        </w:rPr>
      </w:pPr>
    </w:p>
    <w:p w14:paraId="566001B7" w14:textId="3C2EBBAC" w:rsidR="00ED1BCC" w:rsidRDefault="00ED1BCC">
      <w:pPr>
        <w:rPr>
          <w:sz w:val="20"/>
          <w:szCs w:val="20"/>
        </w:rPr>
      </w:pPr>
      <w:r>
        <w:rPr>
          <w:sz w:val="20"/>
          <w:szCs w:val="20"/>
        </w:rPr>
        <w:br w:type="page"/>
      </w:r>
    </w:p>
    <w:tbl>
      <w:tblPr>
        <w:tblStyle w:val="TableGrid"/>
        <w:tblpPr w:leftFromText="180" w:rightFromText="180" w:vertAnchor="page" w:horzAnchor="margin" w:tblpY="1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B659BB" w:rsidRPr="002705BA" w14:paraId="6EE9EF6A" w14:textId="77777777" w:rsidTr="00B659BB">
        <w:trPr>
          <w:trHeight w:val="50"/>
        </w:trPr>
        <w:tc>
          <w:tcPr>
            <w:tcW w:w="3402" w:type="dxa"/>
            <w:shd w:val="clear" w:color="auto" w:fill="949300"/>
            <w:vAlign w:val="center"/>
          </w:tcPr>
          <w:p w14:paraId="03C75356" w14:textId="77777777" w:rsidR="00B659BB" w:rsidRPr="00CB61DD" w:rsidRDefault="00B659BB" w:rsidP="00B659BB">
            <w:pPr>
              <w:rPr>
                <w:rFonts w:ascii="Calibri" w:eastAsia="Times New Roman" w:hAnsi="Calibri" w:cs="Calibri"/>
                <w:bCs/>
                <w:sz w:val="20"/>
                <w:szCs w:val="20"/>
                <w:lang w:eastAsia="en-GB"/>
              </w:rPr>
            </w:pPr>
            <w:r w:rsidRPr="00CB61DD">
              <w:rPr>
                <w:rFonts w:ascii="Calibri" w:hAnsi="Calibri" w:cs="Calibri"/>
                <w:sz w:val="20"/>
                <w:szCs w:val="20"/>
              </w:rPr>
              <w:lastRenderedPageBreak/>
              <w:br w:type="page"/>
              <w:t>WHAT ARE YOUR OTHER LEGAL RIGHTS?</w:t>
            </w:r>
          </w:p>
        </w:tc>
        <w:tc>
          <w:tcPr>
            <w:tcW w:w="5614" w:type="dxa"/>
            <w:shd w:val="clear" w:color="auto" w:fill="A6A6A6" w:themeFill="background1" w:themeFillShade="A6"/>
          </w:tcPr>
          <w:p w14:paraId="10D4B03C" w14:textId="77777777" w:rsidR="00B659BB" w:rsidRPr="00CB61DD" w:rsidRDefault="00B659BB" w:rsidP="00B659BB">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In addition to the rights above the additional following rights:</w:t>
            </w:r>
          </w:p>
          <w:p w14:paraId="4A79A4CB" w14:textId="77777777" w:rsidR="00B659BB" w:rsidRPr="00CB61DD" w:rsidRDefault="00B659BB" w:rsidP="00B659BB">
            <w:pPr>
              <w:pStyle w:val="ListParagraph"/>
              <w:numPr>
                <w:ilvl w:val="0"/>
                <w:numId w:val="6"/>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Where you have given consent, you have the right to withdraw previous consent to processing your personal data at any time</w:t>
            </w:r>
          </w:p>
          <w:p w14:paraId="37B3E606" w14:textId="77777777" w:rsidR="00B659BB" w:rsidRPr="00CB61DD" w:rsidRDefault="00B659BB" w:rsidP="00B659BB">
            <w:pPr>
              <w:pStyle w:val="ListParagraph"/>
              <w:numPr>
                <w:ilvl w:val="0"/>
                <w:numId w:val="6"/>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to request from us access to and rectification or erasure of personal data or restriction of processing concerning your data</w:t>
            </w:r>
          </w:p>
          <w:p w14:paraId="0B8C4BB3" w14:textId="77777777" w:rsidR="00B659BB" w:rsidRPr="00CB61DD" w:rsidRDefault="00B659BB" w:rsidP="00B659BB">
            <w:pPr>
              <w:pStyle w:val="ListParagraph"/>
              <w:numPr>
                <w:ilvl w:val="0"/>
                <w:numId w:val="6"/>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to receive data you have provided to us in a structured, commonly used and machine readable format and in a concise, transparent, intelligible, and easily accessible form, using clear and plain language</w:t>
            </w:r>
          </w:p>
          <w:p w14:paraId="2040CB80" w14:textId="77777777" w:rsidR="00B659BB" w:rsidRPr="00CB61DD" w:rsidRDefault="00B659BB" w:rsidP="00B659BB">
            <w:pPr>
              <w:pStyle w:val="ListParagraph"/>
              <w:numPr>
                <w:ilvl w:val="0"/>
                <w:numId w:val="6"/>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to object</w:t>
            </w:r>
          </w:p>
          <w:p w14:paraId="70CBAD30" w14:textId="77777777" w:rsidR="00B659BB" w:rsidRPr="00CB61DD" w:rsidRDefault="00B659BB" w:rsidP="00B659BB">
            <w:pPr>
              <w:pStyle w:val="ListParagraph"/>
              <w:numPr>
                <w:ilvl w:val="0"/>
                <w:numId w:val="6"/>
              </w:num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You have the right to lodge a complaint with the regulator (see below).</w:t>
            </w:r>
          </w:p>
          <w:p w14:paraId="50BFF369" w14:textId="77777777" w:rsidR="00B659BB" w:rsidRPr="00CB61DD" w:rsidRDefault="00B659BB" w:rsidP="00B659BB">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To exercise any of these rights please contact our Data Protection representative.</w:t>
            </w:r>
          </w:p>
        </w:tc>
      </w:tr>
    </w:tbl>
    <w:p w14:paraId="67E2886E" w14:textId="77777777" w:rsidR="00ED1BCC" w:rsidRDefault="00ED1BCC" w:rsidP="00ED1BCC">
      <w:pPr>
        <w:rPr>
          <w:sz w:val="20"/>
          <w:szCs w:val="20"/>
        </w:rPr>
      </w:pPr>
    </w:p>
    <w:p w14:paraId="404CF22E" w14:textId="77777777" w:rsidR="00B659BB" w:rsidRDefault="00B659BB" w:rsidP="00ED1BCC">
      <w:pPr>
        <w:rPr>
          <w:sz w:val="20"/>
          <w:szCs w:val="20"/>
        </w:rPr>
      </w:pPr>
    </w:p>
    <w:p w14:paraId="35B05C43" w14:textId="77777777" w:rsidR="00B659BB" w:rsidRDefault="00B659BB" w:rsidP="00ED1BCC">
      <w:pPr>
        <w:rPr>
          <w:sz w:val="20"/>
          <w:szCs w:val="20"/>
        </w:rPr>
      </w:pPr>
    </w:p>
    <w:p w14:paraId="55EBDA0A" w14:textId="77777777" w:rsidR="00B659BB" w:rsidRDefault="00B659BB" w:rsidP="00ED1BCC">
      <w:pPr>
        <w:rPr>
          <w:sz w:val="20"/>
          <w:szCs w:val="20"/>
        </w:rPr>
      </w:pPr>
    </w:p>
    <w:p w14:paraId="4E7D1DAD" w14:textId="77777777" w:rsidR="00B659BB" w:rsidRDefault="00B659BB" w:rsidP="00ED1BCC">
      <w:pPr>
        <w:rPr>
          <w:sz w:val="20"/>
          <w:szCs w:val="20"/>
        </w:rPr>
      </w:pPr>
    </w:p>
    <w:p w14:paraId="5EA43DCF" w14:textId="77777777" w:rsidR="00B659BB" w:rsidRDefault="00B659BB" w:rsidP="00ED1BCC">
      <w:pPr>
        <w:rPr>
          <w:sz w:val="20"/>
          <w:szCs w:val="20"/>
        </w:rPr>
      </w:pPr>
    </w:p>
    <w:p w14:paraId="147646DF" w14:textId="77777777" w:rsidR="00B659BB" w:rsidRDefault="00B659BB" w:rsidP="00ED1BCC">
      <w:pPr>
        <w:rPr>
          <w:sz w:val="20"/>
          <w:szCs w:val="20"/>
        </w:rPr>
      </w:pPr>
    </w:p>
    <w:p w14:paraId="706962DF" w14:textId="77777777" w:rsidR="00B659BB" w:rsidRDefault="00B659BB" w:rsidP="00ED1BCC">
      <w:pPr>
        <w:rPr>
          <w:sz w:val="20"/>
          <w:szCs w:val="20"/>
        </w:rPr>
      </w:pPr>
    </w:p>
    <w:p w14:paraId="0BF4ABDA" w14:textId="77777777" w:rsidR="00B659BB" w:rsidRDefault="00B659BB" w:rsidP="00ED1BCC">
      <w:pPr>
        <w:rPr>
          <w:sz w:val="20"/>
          <w:szCs w:val="20"/>
        </w:rPr>
      </w:pPr>
    </w:p>
    <w:p w14:paraId="5347C620" w14:textId="77777777" w:rsidR="00B659BB" w:rsidRDefault="00B659BB" w:rsidP="00ED1BCC">
      <w:pPr>
        <w:rPr>
          <w:sz w:val="20"/>
          <w:szCs w:val="20"/>
        </w:rPr>
      </w:pPr>
    </w:p>
    <w:p w14:paraId="2CA48A57" w14:textId="77777777" w:rsidR="00B659BB" w:rsidRDefault="00B659BB" w:rsidP="00ED1BCC">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DD1484" w:rsidRPr="003F2029" w14:paraId="6B84FDDE" w14:textId="77777777" w:rsidTr="00DB7DA4">
        <w:trPr>
          <w:trHeight w:val="552"/>
        </w:trPr>
        <w:tc>
          <w:tcPr>
            <w:tcW w:w="3402" w:type="dxa"/>
            <w:shd w:val="clear" w:color="auto" w:fill="949300"/>
            <w:vAlign w:val="center"/>
          </w:tcPr>
          <w:p w14:paraId="514433C3" w14:textId="77777777" w:rsidR="00DD1484" w:rsidRPr="00CB61DD" w:rsidRDefault="00DD1484" w:rsidP="00DB7DA4">
            <w:pPr>
              <w:rPr>
                <w:rFonts w:ascii="Calibri" w:hAnsi="Calibri" w:cs="Calibri"/>
                <w:sz w:val="20"/>
                <w:szCs w:val="20"/>
              </w:rPr>
            </w:pPr>
            <w:r w:rsidRPr="00CB61DD">
              <w:rPr>
                <w:rFonts w:ascii="Calibri" w:hAnsi="Calibri" w:cs="Calibri"/>
                <w:sz w:val="20"/>
                <w:szCs w:val="20"/>
              </w:rPr>
              <w:t>HOW TO CONTACT OUR DATA PROTECTION REPRESENTATIVE</w:t>
            </w:r>
          </w:p>
        </w:tc>
        <w:tc>
          <w:tcPr>
            <w:tcW w:w="5614" w:type="dxa"/>
            <w:shd w:val="clear" w:color="auto" w:fill="A6A6A6" w:themeFill="background1" w:themeFillShade="A6"/>
          </w:tcPr>
          <w:p w14:paraId="4082ADE9" w14:textId="77777777" w:rsidR="00DD1484" w:rsidRPr="00CB61DD" w:rsidRDefault="00DD1484" w:rsidP="00DB7DA4">
            <w:pPr>
              <w:rPr>
                <w:rFonts w:ascii="Calibri" w:eastAsia="Times New Roman" w:hAnsi="Calibri" w:cs="Calibri"/>
                <w:color w:val="000000" w:themeColor="text1"/>
                <w:sz w:val="20"/>
                <w:szCs w:val="20"/>
                <w:lang w:eastAsia="en-GB"/>
              </w:rPr>
            </w:pPr>
            <w:r w:rsidRPr="00CB61DD">
              <w:rPr>
                <w:rFonts w:ascii="Calibri" w:eastAsia="Times New Roman" w:hAnsi="Calibri" w:cs="Calibri"/>
                <w:color w:val="000000" w:themeColor="text1"/>
                <w:sz w:val="20"/>
                <w:szCs w:val="20"/>
                <w:lang w:eastAsia="en-GB"/>
              </w:rPr>
              <w:t>Your trust is important to us. That is why you can contact our Data Protection Representative about any data protection or marketing issues by:</w:t>
            </w:r>
          </w:p>
          <w:p w14:paraId="705696F6" w14:textId="77777777" w:rsidR="00DD1484" w:rsidRPr="00CB61DD" w:rsidRDefault="00DD1484"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 Writing to:</w:t>
            </w:r>
          </w:p>
          <w:p w14:paraId="44EA5AF8" w14:textId="77777777" w:rsidR="00DD1484" w:rsidRPr="00CB61DD" w:rsidRDefault="00DD1484"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 xml:space="preserve">              The Data Protection Representative,</w:t>
            </w:r>
          </w:p>
          <w:p w14:paraId="6DB0C2D1" w14:textId="77777777" w:rsidR="00DD1484" w:rsidRPr="00CB61DD" w:rsidRDefault="00DD1484" w:rsidP="00DB7DA4">
            <w:pPr>
              <w:rPr>
                <w:rFonts w:ascii="Calibri" w:eastAsia="Times New Roman" w:hAnsi="Calibri" w:cs="Calibri"/>
                <w:sz w:val="20"/>
                <w:szCs w:val="20"/>
                <w:lang w:eastAsia="en-GB"/>
              </w:rPr>
            </w:pPr>
            <w:r w:rsidRPr="00CB61DD">
              <w:rPr>
                <w:rFonts w:ascii="Calibri" w:eastAsia="Times New Roman" w:hAnsi="Calibri" w:cs="Calibri"/>
                <w:sz w:val="20"/>
                <w:szCs w:val="20"/>
                <w:lang w:eastAsia="en-GB"/>
              </w:rPr>
              <w:t xml:space="preserve">              85 West Regent Street, Glasgow, G2 2AW</w:t>
            </w:r>
          </w:p>
          <w:p w14:paraId="312ECD41" w14:textId="77777777" w:rsidR="00DD1484" w:rsidRPr="00CB61DD" w:rsidRDefault="00DD1484" w:rsidP="00DB7DA4">
            <w:pPr>
              <w:rPr>
                <w:rFonts w:ascii="Calibri" w:hAnsi="Calibri" w:cs="Calibri"/>
                <w:sz w:val="20"/>
                <w:szCs w:val="20"/>
              </w:rPr>
            </w:pPr>
            <w:r w:rsidRPr="00CB61DD">
              <w:rPr>
                <w:rFonts w:ascii="Calibri" w:eastAsia="Times New Roman" w:hAnsi="Calibri" w:cs="Calibri"/>
                <w:sz w:val="20"/>
                <w:szCs w:val="20"/>
                <w:lang w:eastAsia="en-GB"/>
              </w:rPr>
              <w:t>• Telephoning: 0141 354 0000</w:t>
            </w:r>
            <w:r w:rsidRPr="00CB61DD">
              <w:rPr>
                <w:rFonts w:ascii="Calibri" w:eastAsia="Times New Roman" w:hAnsi="Calibri" w:cs="Calibri"/>
                <w:sz w:val="20"/>
                <w:szCs w:val="20"/>
                <w:lang w:eastAsia="en-GB"/>
              </w:rPr>
              <w:br/>
              <w:t>• Emailing: clientservices@cedarwoodwm.co.uk</w:t>
            </w:r>
          </w:p>
        </w:tc>
      </w:tr>
    </w:tbl>
    <w:p w14:paraId="451C3CAF" w14:textId="77777777" w:rsidR="00B659BB" w:rsidRDefault="00B659BB" w:rsidP="00ED1BCC">
      <w:pPr>
        <w:rPr>
          <w:sz w:val="20"/>
          <w:szCs w:val="20"/>
        </w:rPr>
      </w:pPr>
    </w:p>
    <w:p w14:paraId="6346B7D3" w14:textId="77777777" w:rsidR="00DD1484" w:rsidRDefault="00DD1484" w:rsidP="00ED1BCC">
      <w:pPr>
        <w:rPr>
          <w:sz w:val="20"/>
          <w:szCs w:val="20"/>
        </w:rPr>
      </w:pPr>
    </w:p>
    <w:p w14:paraId="488F0E37" w14:textId="77777777" w:rsidR="00DD1484" w:rsidRDefault="00DD1484" w:rsidP="00ED1BCC">
      <w:pPr>
        <w:rPr>
          <w:sz w:val="20"/>
          <w:szCs w:val="20"/>
        </w:rPr>
      </w:pPr>
    </w:p>
    <w:p w14:paraId="1C579269" w14:textId="77777777" w:rsidR="00DD1484" w:rsidRDefault="00DD1484" w:rsidP="00ED1BCC">
      <w:pPr>
        <w:rPr>
          <w:sz w:val="20"/>
          <w:szCs w:val="20"/>
        </w:rPr>
      </w:pPr>
    </w:p>
    <w:p w14:paraId="03DD4AA9" w14:textId="77777777" w:rsidR="00DD1484" w:rsidRDefault="00DD1484" w:rsidP="00ED1BCC">
      <w:pPr>
        <w:rPr>
          <w:sz w:val="20"/>
          <w:szCs w:val="20"/>
        </w:rPr>
      </w:pPr>
    </w:p>
    <w:p w14:paraId="3A970C72" w14:textId="77777777" w:rsidR="00DD1484" w:rsidRDefault="00DD1484" w:rsidP="00ED1BCC">
      <w:pPr>
        <w:rPr>
          <w:sz w:val="20"/>
          <w:szCs w:val="20"/>
        </w:rPr>
      </w:pPr>
    </w:p>
    <w:tbl>
      <w:tblPr>
        <w:tblStyle w:val="TableGrid"/>
        <w:tblpPr w:leftFromText="180" w:rightFromText="180" w:vertAnchor="page" w:horzAnchor="margin" w:tblpY="890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396DA0" w:rsidRPr="002705BA" w14:paraId="4F272150" w14:textId="77777777" w:rsidTr="00396DA0">
        <w:trPr>
          <w:trHeight w:val="50"/>
        </w:trPr>
        <w:tc>
          <w:tcPr>
            <w:tcW w:w="3402" w:type="dxa"/>
            <w:shd w:val="clear" w:color="auto" w:fill="949300"/>
            <w:vAlign w:val="center"/>
          </w:tcPr>
          <w:p w14:paraId="5A0D73E7" w14:textId="77777777" w:rsidR="00396DA0" w:rsidRPr="005F4DDC" w:rsidRDefault="00396DA0" w:rsidP="00396DA0">
            <w:pPr>
              <w:rPr>
                <w:rFonts w:ascii="Calibri" w:hAnsi="Calibri" w:cs="Calibri"/>
                <w:sz w:val="20"/>
                <w:szCs w:val="20"/>
              </w:rPr>
            </w:pPr>
            <w:r w:rsidRPr="005F4DDC">
              <w:rPr>
                <w:rFonts w:ascii="Calibri" w:hAnsi="Calibri" w:cs="Calibri"/>
                <w:sz w:val="20"/>
                <w:szCs w:val="20"/>
              </w:rPr>
              <w:br w:type="page"/>
              <w:t>HOW DO YOU MAKE A COMPLAINT TO THE REGULATOR?</w:t>
            </w:r>
          </w:p>
        </w:tc>
        <w:tc>
          <w:tcPr>
            <w:tcW w:w="5614" w:type="dxa"/>
            <w:shd w:val="clear" w:color="auto" w:fill="A6A6A6" w:themeFill="background1" w:themeFillShade="A6"/>
          </w:tcPr>
          <w:p w14:paraId="51244DBE" w14:textId="77777777" w:rsidR="00396DA0" w:rsidRPr="005F4DDC" w:rsidRDefault="00396DA0" w:rsidP="00396DA0">
            <w:pPr>
              <w:rPr>
                <w:rFonts w:ascii="Calibri" w:eastAsia="Times New Roman" w:hAnsi="Calibri" w:cs="Calibri"/>
                <w:b/>
                <w:sz w:val="20"/>
                <w:szCs w:val="20"/>
                <w:lang w:eastAsia="en-GB"/>
              </w:rPr>
            </w:pPr>
            <w:r w:rsidRPr="005F4DDC">
              <w:rPr>
                <w:rFonts w:ascii="Calibri" w:eastAsia="Times New Roman" w:hAnsi="Calibri" w:cs="Calibri"/>
                <w:sz w:val="20"/>
                <w:szCs w:val="20"/>
                <w:lang w:eastAsia="en-GB"/>
              </w:rPr>
              <w:t xml:space="preserve">• By writing to:    </w:t>
            </w:r>
            <w:r w:rsidRPr="005F4DDC">
              <w:rPr>
                <w:rFonts w:ascii="Calibri" w:eastAsia="Times New Roman" w:hAnsi="Calibri" w:cs="Calibri"/>
                <w:b/>
                <w:sz w:val="20"/>
                <w:szCs w:val="20"/>
                <w:lang w:eastAsia="en-GB"/>
              </w:rPr>
              <w:t>Information Commissioner's Office,</w:t>
            </w:r>
          </w:p>
          <w:p w14:paraId="78C75048" w14:textId="77777777" w:rsidR="00396DA0" w:rsidRPr="005F4DDC" w:rsidRDefault="00396DA0" w:rsidP="00396DA0">
            <w:pPr>
              <w:ind w:left="1440"/>
              <w:rPr>
                <w:rFonts w:ascii="Calibri" w:eastAsia="Times New Roman" w:hAnsi="Calibri" w:cs="Calibri"/>
                <w:b/>
                <w:sz w:val="20"/>
                <w:szCs w:val="20"/>
                <w:lang w:eastAsia="en-GB"/>
              </w:rPr>
            </w:pPr>
            <w:r w:rsidRPr="005F4DDC">
              <w:rPr>
                <w:rFonts w:ascii="Calibri" w:eastAsia="Times New Roman" w:hAnsi="Calibri" w:cs="Calibri"/>
                <w:b/>
                <w:sz w:val="20"/>
                <w:szCs w:val="20"/>
                <w:lang w:eastAsia="en-GB"/>
              </w:rPr>
              <w:t>Wycliffe House,</w:t>
            </w:r>
          </w:p>
          <w:p w14:paraId="115FC754" w14:textId="77777777" w:rsidR="00396DA0" w:rsidRPr="005F4DDC" w:rsidRDefault="00396DA0" w:rsidP="00396DA0">
            <w:pPr>
              <w:ind w:left="1440"/>
              <w:rPr>
                <w:rFonts w:ascii="Calibri" w:eastAsia="Times New Roman" w:hAnsi="Calibri" w:cs="Calibri"/>
                <w:b/>
                <w:sz w:val="20"/>
                <w:szCs w:val="20"/>
                <w:lang w:eastAsia="en-GB"/>
              </w:rPr>
            </w:pPr>
            <w:r w:rsidRPr="005F4DDC">
              <w:rPr>
                <w:rFonts w:ascii="Calibri" w:eastAsia="Times New Roman" w:hAnsi="Calibri" w:cs="Calibri"/>
                <w:b/>
                <w:sz w:val="20"/>
                <w:szCs w:val="20"/>
                <w:lang w:eastAsia="en-GB"/>
              </w:rPr>
              <w:t>Water Lane,</w:t>
            </w:r>
          </w:p>
          <w:p w14:paraId="226EAE05" w14:textId="77777777" w:rsidR="00396DA0" w:rsidRPr="005F4DDC" w:rsidRDefault="00396DA0" w:rsidP="00396DA0">
            <w:pPr>
              <w:ind w:left="1440"/>
              <w:rPr>
                <w:rFonts w:ascii="Calibri" w:eastAsia="Times New Roman" w:hAnsi="Calibri" w:cs="Calibri"/>
                <w:b/>
                <w:sz w:val="20"/>
                <w:szCs w:val="20"/>
                <w:lang w:eastAsia="en-GB"/>
              </w:rPr>
            </w:pPr>
            <w:r w:rsidRPr="005F4DDC">
              <w:rPr>
                <w:rFonts w:ascii="Calibri" w:eastAsia="Times New Roman" w:hAnsi="Calibri" w:cs="Calibri"/>
                <w:b/>
                <w:sz w:val="20"/>
                <w:szCs w:val="20"/>
                <w:lang w:eastAsia="en-GB"/>
              </w:rPr>
              <w:t>Wilmslow,</w:t>
            </w:r>
          </w:p>
          <w:p w14:paraId="0B16BAC1" w14:textId="77777777" w:rsidR="00396DA0" w:rsidRPr="005F4DDC" w:rsidRDefault="00396DA0" w:rsidP="00396DA0">
            <w:pPr>
              <w:ind w:left="1440"/>
              <w:rPr>
                <w:rFonts w:ascii="Calibri" w:eastAsia="Times New Roman" w:hAnsi="Calibri" w:cs="Calibri"/>
                <w:b/>
                <w:sz w:val="20"/>
                <w:szCs w:val="20"/>
                <w:lang w:eastAsia="en-GB"/>
              </w:rPr>
            </w:pPr>
            <w:r w:rsidRPr="005F4DDC">
              <w:rPr>
                <w:rFonts w:ascii="Calibri" w:eastAsia="Times New Roman" w:hAnsi="Calibri" w:cs="Calibri"/>
                <w:b/>
                <w:sz w:val="20"/>
                <w:szCs w:val="20"/>
                <w:lang w:eastAsia="en-GB"/>
              </w:rPr>
              <w:t>Cheshire,</w:t>
            </w:r>
          </w:p>
          <w:p w14:paraId="020735CA" w14:textId="77777777" w:rsidR="00396DA0" w:rsidRPr="005F4DDC" w:rsidRDefault="00396DA0" w:rsidP="00396DA0">
            <w:pPr>
              <w:rPr>
                <w:rFonts w:ascii="Calibri" w:eastAsia="Times New Roman" w:hAnsi="Calibri" w:cs="Calibri"/>
                <w:b/>
                <w:sz w:val="20"/>
                <w:szCs w:val="20"/>
                <w:lang w:eastAsia="en-GB"/>
              </w:rPr>
            </w:pPr>
            <w:r w:rsidRPr="005F4DDC">
              <w:rPr>
                <w:rFonts w:ascii="Calibri" w:eastAsia="Times New Roman" w:hAnsi="Calibri" w:cs="Calibri"/>
                <w:b/>
                <w:sz w:val="20"/>
                <w:szCs w:val="20"/>
                <w:lang w:eastAsia="en-GB"/>
              </w:rPr>
              <w:t xml:space="preserve">                                SK9 5AF</w:t>
            </w:r>
            <w:r w:rsidRPr="005F4DDC">
              <w:rPr>
                <w:rFonts w:ascii="Calibri" w:eastAsia="Times New Roman" w:hAnsi="Calibri" w:cs="Calibri"/>
                <w:sz w:val="20"/>
                <w:szCs w:val="20"/>
                <w:lang w:eastAsia="en-GB"/>
              </w:rPr>
              <w:br/>
              <w:t xml:space="preserve">• By telephoning: </w:t>
            </w:r>
            <w:r w:rsidRPr="005F4DDC">
              <w:rPr>
                <w:rFonts w:ascii="Calibri" w:eastAsia="Times New Roman" w:hAnsi="Calibri" w:cs="Calibri"/>
                <w:b/>
                <w:sz w:val="20"/>
                <w:szCs w:val="20"/>
                <w:lang w:eastAsia="en-GB"/>
              </w:rPr>
              <w:t>0303 123 1113</w:t>
            </w:r>
            <w:r w:rsidRPr="005F4DDC">
              <w:rPr>
                <w:rFonts w:ascii="Calibri" w:eastAsia="Times New Roman" w:hAnsi="Calibri" w:cs="Calibri"/>
                <w:sz w:val="20"/>
                <w:szCs w:val="20"/>
                <w:lang w:eastAsia="en-GB"/>
              </w:rPr>
              <w:br/>
              <w:t xml:space="preserve">• By emailing: </w:t>
            </w:r>
            <w:hyperlink r:id="rId11" w:history="1">
              <w:r w:rsidRPr="005F4DDC">
                <w:rPr>
                  <w:rFonts w:ascii="Calibri" w:hAnsi="Calibri" w:cs="Calibri"/>
                  <w:b/>
                  <w:sz w:val="20"/>
                  <w:szCs w:val="20"/>
                </w:rPr>
                <w:t>casework@ico.org.uk</w:t>
              </w:r>
            </w:hyperlink>
            <w:r w:rsidRPr="005F4DDC">
              <w:rPr>
                <w:rFonts w:ascii="Calibri" w:eastAsia="Times New Roman" w:hAnsi="Calibri" w:cs="Calibri"/>
                <w:sz w:val="20"/>
                <w:szCs w:val="20"/>
                <w:lang w:eastAsia="en-GB"/>
              </w:rPr>
              <w:br/>
              <w:t>• By using their website:</w:t>
            </w:r>
          </w:p>
          <w:p w14:paraId="69A73848" w14:textId="77777777" w:rsidR="00396DA0" w:rsidRPr="005F4DDC" w:rsidRDefault="00396DA0" w:rsidP="00396DA0">
            <w:pPr>
              <w:rPr>
                <w:rFonts w:ascii="Calibri" w:hAnsi="Calibri" w:cs="Calibri"/>
                <w:sz w:val="20"/>
                <w:szCs w:val="20"/>
              </w:rPr>
            </w:pPr>
            <w:hyperlink r:id="rId12" w:history="1">
              <w:r w:rsidRPr="005F4DDC">
                <w:rPr>
                  <w:rStyle w:val="Hyperlink"/>
                  <w:rFonts w:ascii="Calibri" w:eastAsia="Times New Roman" w:hAnsi="Calibri" w:cs="Calibri"/>
                  <w:b/>
                  <w:sz w:val="20"/>
                  <w:szCs w:val="20"/>
                  <w:lang w:eastAsia="en-GB"/>
                </w:rPr>
                <w:t>https://ico.org.uk/for-organisations/report-a-breach/</w:t>
              </w:r>
            </w:hyperlink>
          </w:p>
        </w:tc>
      </w:tr>
    </w:tbl>
    <w:p w14:paraId="5BA333CA" w14:textId="77777777" w:rsidR="00DD1484" w:rsidRDefault="00DD1484" w:rsidP="00ED1BCC">
      <w:pPr>
        <w:rPr>
          <w:sz w:val="20"/>
          <w:szCs w:val="20"/>
        </w:rPr>
      </w:pPr>
    </w:p>
    <w:p w14:paraId="0CF0C85F" w14:textId="77777777" w:rsidR="00EA4D09" w:rsidRPr="00EA4D09" w:rsidRDefault="00EA4D09" w:rsidP="00EA4D09">
      <w:pPr>
        <w:rPr>
          <w:sz w:val="20"/>
          <w:szCs w:val="20"/>
        </w:rPr>
      </w:pPr>
    </w:p>
    <w:p w14:paraId="169268F3" w14:textId="77777777" w:rsidR="00EA4D09" w:rsidRPr="00EA4D09" w:rsidRDefault="00EA4D09" w:rsidP="00EA4D09">
      <w:pPr>
        <w:rPr>
          <w:sz w:val="20"/>
          <w:szCs w:val="20"/>
        </w:rPr>
      </w:pPr>
    </w:p>
    <w:p w14:paraId="2F6F5EC0" w14:textId="77777777" w:rsidR="00EA4D09" w:rsidRPr="00EA4D09" w:rsidRDefault="00EA4D09" w:rsidP="00EA4D09">
      <w:pPr>
        <w:rPr>
          <w:sz w:val="20"/>
          <w:szCs w:val="20"/>
        </w:rPr>
      </w:pPr>
    </w:p>
    <w:p w14:paraId="3DCA5983" w14:textId="77777777" w:rsidR="00EA4D09" w:rsidRPr="00EA4D09" w:rsidRDefault="00EA4D09" w:rsidP="00EA4D09">
      <w:pPr>
        <w:rPr>
          <w:sz w:val="20"/>
          <w:szCs w:val="20"/>
        </w:rPr>
      </w:pPr>
    </w:p>
    <w:p w14:paraId="1830CD15" w14:textId="77777777" w:rsidR="00EA4D09" w:rsidRPr="00EA4D09" w:rsidRDefault="00EA4D09" w:rsidP="00EA4D09">
      <w:pPr>
        <w:rPr>
          <w:sz w:val="20"/>
          <w:szCs w:val="20"/>
        </w:rPr>
      </w:pPr>
    </w:p>
    <w:p w14:paraId="441157B4" w14:textId="77777777" w:rsidR="00EA4D09" w:rsidRPr="00EA4D09" w:rsidRDefault="00EA4D09" w:rsidP="00EA4D09">
      <w:pPr>
        <w:rPr>
          <w:sz w:val="20"/>
          <w:szCs w:val="20"/>
        </w:rPr>
      </w:pPr>
    </w:p>
    <w:p w14:paraId="090B26DE" w14:textId="77777777" w:rsidR="00EA4D09" w:rsidRPr="00EA4D09" w:rsidRDefault="00EA4D09" w:rsidP="00EA4D09">
      <w:pPr>
        <w:rPr>
          <w:sz w:val="20"/>
          <w:szCs w:val="20"/>
        </w:rPr>
      </w:pPr>
    </w:p>
    <w:p w14:paraId="7EE1AE95" w14:textId="77777777" w:rsidR="00EA4D09" w:rsidRPr="00EA4D09" w:rsidRDefault="00EA4D09" w:rsidP="00EA4D09">
      <w:pPr>
        <w:rPr>
          <w:sz w:val="20"/>
          <w:szCs w:val="20"/>
        </w:rPr>
      </w:pPr>
    </w:p>
    <w:p w14:paraId="44DDA750" w14:textId="77777777" w:rsidR="00EA4D09" w:rsidRPr="00EA4D09" w:rsidRDefault="00EA4D09" w:rsidP="00EA4D09">
      <w:pPr>
        <w:rPr>
          <w:sz w:val="20"/>
          <w:szCs w:val="20"/>
        </w:rPr>
      </w:pPr>
    </w:p>
    <w:p w14:paraId="74CD4FBF" w14:textId="77777777" w:rsidR="00EA4D09" w:rsidRPr="00EA4D09" w:rsidRDefault="00EA4D09" w:rsidP="00EA4D09">
      <w:pPr>
        <w:rPr>
          <w:sz w:val="20"/>
          <w:szCs w:val="20"/>
        </w:rPr>
      </w:pPr>
    </w:p>
    <w:p w14:paraId="60931A54" w14:textId="77777777" w:rsidR="00EA4D09" w:rsidRPr="00EA4D09" w:rsidRDefault="00EA4D09" w:rsidP="00EA4D09">
      <w:pPr>
        <w:rPr>
          <w:sz w:val="20"/>
          <w:szCs w:val="20"/>
        </w:rPr>
      </w:pPr>
    </w:p>
    <w:p w14:paraId="0E982400" w14:textId="77777777" w:rsidR="00EA4D09" w:rsidRPr="00EA4D09" w:rsidRDefault="00EA4D09" w:rsidP="00EA4D09">
      <w:pPr>
        <w:rPr>
          <w:sz w:val="20"/>
          <w:szCs w:val="20"/>
        </w:rPr>
      </w:pPr>
    </w:p>
    <w:p w14:paraId="75C0C034" w14:textId="77777777" w:rsidR="00EA4D09" w:rsidRPr="00EA4D09" w:rsidRDefault="00EA4D09" w:rsidP="00EA4D09">
      <w:pPr>
        <w:rPr>
          <w:sz w:val="20"/>
          <w:szCs w:val="20"/>
        </w:rPr>
      </w:pPr>
    </w:p>
    <w:p w14:paraId="09EDE86F" w14:textId="77777777" w:rsidR="00EA4D09" w:rsidRPr="00EA4D09" w:rsidRDefault="00EA4D09" w:rsidP="00EA4D09">
      <w:pPr>
        <w:rPr>
          <w:sz w:val="20"/>
          <w:szCs w:val="20"/>
        </w:rPr>
      </w:pPr>
    </w:p>
    <w:p w14:paraId="59507E73" w14:textId="77777777" w:rsidR="00EA4D09" w:rsidRPr="00EA4D09" w:rsidRDefault="00EA4D09" w:rsidP="00EA4D09">
      <w:pPr>
        <w:ind w:firstLine="720"/>
        <w:rPr>
          <w:sz w:val="20"/>
          <w:szCs w:val="20"/>
        </w:rPr>
      </w:pPr>
    </w:p>
    <w:sectPr w:rsidR="00EA4D09" w:rsidRPr="00EA4D09" w:rsidSect="002D573D">
      <w:headerReference w:type="default" r:id="rId13"/>
      <w:footerReference w:type="default" r:id="rId14"/>
      <w:pgSz w:w="11906" w:h="16838" w:code="9"/>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C65A" w14:textId="77777777" w:rsidR="00277057" w:rsidRDefault="00277057" w:rsidP="00BC057C">
      <w:pPr>
        <w:spacing w:after="0" w:line="240" w:lineRule="auto"/>
      </w:pPr>
      <w:r>
        <w:separator/>
      </w:r>
    </w:p>
  </w:endnote>
  <w:endnote w:type="continuationSeparator" w:id="0">
    <w:p w14:paraId="49B74E9F" w14:textId="77777777" w:rsidR="00277057" w:rsidRDefault="00277057" w:rsidP="00BC057C">
      <w:pPr>
        <w:spacing w:after="0" w:line="240" w:lineRule="auto"/>
      </w:pPr>
      <w:r>
        <w:continuationSeparator/>
      </w:r>
    </w:p>
  </w:endnote>
  <w:endnote w:type="continuationNotice" w:id="1">
    <w:p w14:paraId="5164B415" w14:textId="77777777" w:rsidR="00277057" w:rsidRDefault="0027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946B" w14:textId="27BBF04B" w:rsidR="008C4504" w:rsidRDefault="008C4504" w:rsidP="008C4504">
    <w:pPr>
      <w:pStyle w:val="Footer"/>
    </w:pPr>
    <w:r>
      <w:t xml:space="preserve">Version </w:t>
    </w:r>
    <w:r w:rsidR="000A74D0">
      <w:t>1</w:t>
    </w:r>
    <w:r w:rsidR="00EA4D09">
      <w:t>2</w:t>
    </w:r>
    <w:r>
      <w:t xml:space="preserve"> </w:t>
    </w:r>
    <w:r w:rsidR="00EA4D09">
      <w:t>Oct</w:t>
    </w:r>
    <w:r w:rsidR="000A74D0">
      <w:t xml:space="preserve"> </w:t>
    </w:r>
    <w:r w:rsidR="006A2405">
      <w:t>2</w:t>
    </w:r>
    <w:r w:rsidR="000A74D0">
      <w:t>5</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92DE" w14:textId="77777777" w:rsidR="00277057" w:rsidRDefault="00277057" w:rsidP="00BC057C">
      <w:pPr>
        <w:spacing w:after="0" w:line="240" w:lineRule="auto"/>
      </w:pPr>
      <w:r>
        <w:separator/>
      </w:r>
    </w:p>
  </w:footnote>
  <w:footnote w:type="continuationSeparator" w:id="0">
    <w:p w14:paraId="56D22CE0" w14:textId="77777777" w:rsidR="00277057" w:rsidRDefault="00277057" w:rsidP="00BC057C">
      <w:pPr>
        <w:spacing w:after="0" w:line="240" w:lineRule="auto"/>
      </w:pPr>
      <w:r>
        <w:continuationSeparator/>
      </w:r>
    </w:p>
  </w:footnote>
  <w:footnote w:type="continuationNotice" w:id="1">
    <w:p w14:paraId="0CAFC87A" w14:textId="77777777" w:rsidR="00277057" w:rsidRDefault="00277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3715" w14:textId="46E45645" w:rsidR="00123684" w:rsidRDefault="00123684">
    <w:pPr>
      <w:pStyle w:val="Header"/>
    </w:pPr>
    <w:r>
      <w:tab/>
    </w:r>
    <w:r>
      <w:tab/>
    </w:r>
    <w:r w:rsidRPr="00120B2D">
      <w:rPr>
        <w:noProof/>
        <w:lang w:val="en-US"/>
      </w:rPr>
      <w:drawing>
        <wp:inline distT="0" distB="0" distL="0" distR="0" wp14:anchorId="77C096C7" wp14:editId="32654256">
          <wp:extent cx="590550" cy="604611"/>
          <wp:effectExtent l="0" t="0" r="0" b="5080"/>
          <wp:docPr id="14" name="Picture 14" descr="C:\Users\JRitchie\AppData\Local\Microsoft\Windows\Temporary Internet Files\Content.Word\Cedarwoo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itchie\AppData\Local\Microsoft\Windows\Temporary Internet Files\Content.Word\Cedarwood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43" cy="614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4E3A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678F166E"/>
    <w:multiLevelType w:val="hybridMultilevel"/>
    <w:tmpl w:val="46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F5030"/>
    <w:multiLevelType w:val="hybridMultilevel"/>
    <w:tmpl w:val="EA9C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1890241">
    <w:abstractNumId w:val="8"/>
  </w:num>
  <w:num w:numId="2" w16cid:durableId="464348586">
    <w:abstractNumId w:val="4"/>
  </w:num>
  <w:num w:numId="3" w16cid:durableId="1881089377">
    <w:abstractNumId w:val="5"/>
  </w:num>
  <w:num w:numId="4" w16cid:durableId="1131677559">
    <w:abstractNumId w:val="3"/>
  </w:num>
  <w:num w:numId="5" w16cid:durableId="531116411">
    <w:abstractNumId w:val="7"/>
  </w:num>
  <w:num w:numId="6" w16cid:durableId="1810899199">
    <w:abstractNumId w:val="11"/>
  </w:num>
  <w:num w:numId="7" w16cid:durableId="1254704262">
    <w:abstractNumId w:val="1"/>
  </w:num>
  <w:num w:numId="8" w16cid:durableId="37825328">
    <w:abstractNumId w:val="2"/>
  </w:num>
  <w:num w:numId="9" w16cid:durableId="1865705119">
    <w:abstractNumId w:val="6"/>
  </w:num>
  <w:num w:numId="10" w16cid:durableId="893586854">
    <w:abstractNumId w:val="0"/>
  </w:num>
  <w:num w:numId="11" w16cid:durableId="1246383885">
    <w:abstractNumId w:val="10"/>
  </w:num>
  <w:num w:numId="12" w16cid:durableId="1706441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01530"/>
    <w:rsid w:val="00003B87"/>
    <w:rsid w:val="00007680"/>
    <w:rsid w:val="00011175"/>
    <w:rsid w:val="00013B33"/>
    <w:rsid w:val="00026C29"/>
    <w:rsid w:val="000360F6"/>
    <w:rsid w:val="0004793E"/>
    <w:rsid w:val="00062CA6"/>
    <w:rsid w:val="00067C5B"/>
    <w:rsid w:val="00071CEE"/>
    <w:rsid w:val="00076568"/>
    <w:rsid w:val="00081452"/>
    <w:rsid w:val="00087031"/>
    <w:rsid w:val="00087390"/>
    <w:rsid w:val="000A74D0"/>
    <w:rsid w:val="000C340B"/>
    <w:rsid w:val="000D1851"/>
    <w:rsid w:val="000D1913"/>
    <w:rsid w:val="000D78FE"/>
    <w:rsid w:val="000E462D"/>
    <w:rsid w:val="000F0ACF"/>
    <w:rsid w:val="001025C5"/>
    <w:rsid w:val="0010646B"/>
    <w:rsid w:val="0011352E"/>
    <w:rsid w:val="001145E6"/>
    <w:rsid w:val="00117E32"/>
    <w:rsid w:val="00122B95"/>
    <w:rsid w:val="00123684"/>
    <w:rsid w:val="0014087F"/>
    <w:rsid w:val="0014290E"/>
    <w:rsid w:val="00146F7F"/>
    <w:rsid w:val="00162135"/>
    <w:rsid w:val="0017011E"/>
    <w:rsid w:val="00181B7F"/>
    <w:rsid w:val="001821AA"/>
    <w:rsid w:val="0018689B"/>
    <w:rsid w:val="001906CE"/>
    <w:rsid w:val="00197769"/>
    <w:rsid w:val="00197A7B"/>
    <w:rsid w:val="001B3C0A"/>
    <w:rsid w:val="001C3EAE"/>
    <w:rsid w:val="00200781"/>
    <w:rsid w:val="002029A4"/>
    <w:rsid w:val="002118BD"/>
    <w:rsid w:val="002173AA"/>
    <w:rsid w:val="002228AB"/>
    <w:rsid w:val="00224250"/>
    <w:rsid w:val="00225082"/>
    <w:rsid w:val="0024577A"/>
    <w:rsid w:val="00262E8A"/>
    <w:rsid w:val="002705BA"/>
    <w:rsid w:val="002751B9"/>
    <w:rsid w:val="00277057"/>
    <w:rsid w:val="002922BD"/>
    <w:rsid w:val="002A26F9"/>
    <w:rsid w:val="002A47D2"/>
    <w:rsid w:val="002A6C35"/>
    <w:rsid w:val="002B17F8"/>
    <w:rsid w:val="002B1F8D"/>
    <w:rsid w:val="002D5338"/>
    <w:rsid w:val="002D573D"/>
    <w:rsid w:val="002F101E"/>
    <w:rsid w:val="00301DBA"/>
    <w:rsid w:val="003056EB"/>
    <w:rsid w:val="003108EC"/>
    <w:rsid w:val="00342358"/>
    <w:rsid w:val="00350D90"/>
    <w:rsid w:val="00361CE2"/>
    <w:rsid w:val="00370DD4"/>
    <w:rsid w:val="00376AC6"/>
    <w:rsid w:val="0038031F"/>
    <w:rsid w:val="003804BF"/>
    <w:rsid w:val="00381F47"/>
    <w:rsid w:val="00391EB6"/>
    <w:rsid w:val="00396DA0"/>
    <w:rsid w:val="00397F46"/>
    <w:rsid w:val="003B1E2E"/>
    <w:rsid w:val="003B5760"/>
    <w:rsid w:val="003C4E54"/>
    <w:rsid w:val="003D281E"/>
    <w:rsid w:val="003D2E69"/>
    <w:rsid w:val="003D5F2D"/>
    <w:rsid w:val="003F0F1F"/>
    <w:rsid w:val="003F2029"/>
    <w:rsid w:val="0040248C"/>
    <w:rsid w:val="00403EF7"/>
    <w:rsid w:val="0041157B"/>
    <w:rsid w:val="0042085E"/>
    <w:rsid w:val="00433FA5"/>
    <w:rsid w:val="00436B22"/>
    <w:rsid w:val="0044425A"/>
    <w:rsid w:val="00450CAD"/>
    <w:rsid w:val="004527D4"/>
    <w:rsid w:val="0046445D"/>
    <w:rsid w:val="004679F2"/>
    <w:rsid w:val="00467F0F"/>
    <w:rsid w:val="00471EE9"/>
    <w:rsid w:val="00482974"/>
    <w:rsid w:val="004835DD"/>
    <w:rsid w:val="00484AF8"/>
    <w:rsid w:val="004A4A21"/>
    <w:rsid w:val="004A55D7"/>
    <w:rsid w:val="004A6425"/>
    <w:rsid w:val="004A6DB8"/>
    <w:rsid w:val="004B1C1C"/>
    <w:rsid w:val="004B23F0"/>
    <w:rsid w:val="004B55FF"/>
    <w:rsid w:val="004C3F62"/>
    <w:rsid w:val="004D71D1"/>
    <w:rsid w:val="004F1B2A"/>
    <w:rsid w:val="004F458A"/>
    <w:rsid w:val="004F6456"/>
    <w:rsid w:val="0050673E"/>
    <w:rsid w:val="00517485"/>
    <w:rsid w:val="00525DF0"/>
    <w:rsid w:val="0054400A"/>
    <w:rsid w:val="0056399E"/>
    <w:rsid w:val="00575F48"/>
    <w:rsid w:val="005804E9"/>
    <w:rsid w:val="00592B9E"/>
    <w:rsid w:val="00594631"/>
    <w:rsid w:val="00596C13"/>
    <w:rsid w:val="005A26D7"/>
    <w:rsid w:val="005A616D"/>
    <w:rsid w:val="005B202D"/>
    <w:rsid w:val="005B3FF3"/>
    <w:rsid w:val="005B40BF"/>
    <w:rsid w:val="005C0656"/>
    <w:rsid w:val="005D7FF0"/>
    <w:rsid w:val="005F434E"/>
    <w:rsid w:val="00610DF3"/>
    <w:rsid w:val="0062657B"/>
    <w:rsid w:val="006327E0"/>
    <w:rsid w:val="006406BE"/>
    <w:rsid w:val="00641F80"/>
    <w:rsid w:val="00654F95"/>
    <w:rsid w:val="00684373"/>
    <w:rsid w:val="0068623B"/>
    <w:rsid w:val="006A2405"/>
    <w:rsid w:val="006C7AF8"/>
    <w:rsid w:val="006D0671"/>
    <w:rsid w:val="006E0627"/>
    <w:rsid w:val="006F1378"/>
    <w:rsid w:val="006F3536"/>
    <w:rsid w:val="006F5C13"/>
    <w:rsid w:val="0070483E"/>
    <w:rsid w:val="007249AA"/>
    <w:rsid w:val="00726F7B"/>
    <w:rsid w:val="00744630"/>
    <w:rsid w:val="007455E0"/>
    <w:rsid w:val="00753BAD"/>
    <w:rsid w:val="00754935"/>
    <w:rsid w:val="00756B24"/>
    <w:rsid w:val="00763CB8"/>
    <w:rsid w:val="00766907"/>
    <w:rsid w:val="00767981"/>
    <w:rsid w:val="00771462"/>
    <w:rsid w:val="00781F00"/>
    <w:rsid w:val="00786E35"/>
    <w:rsid w:val="00794A42"/>
    <w:rsid w:val="007976E1"/>
    <w:rsid w:val="007A6745"/>
    <w:rsid w:val="007B0950"/>
    <w:rsid w:val="007B4685"/>
    <w:rsid w:val="007B46FF"/>
    <w:rsid w:val="007C4AEC"/>
    <w:rsid w:val="007C5BA7"/>
    <w:rsid w:val="007D0623"/>
    <w:rsid w:val="007E2E10"/>
    <w:rsid w:val="007E58C5"/>
    <w:rsid w:val="007E5FC7"/>
    <w:rsid w:val="007F2DC3"/>
    <w:rsid w:val="00825C3F"/>
    <w:rsid w:val="00834C59"/>
    <w:rsid w:val="00837CD1"/>
    <w:rsid w:val="0084503F"/>
    <w:rsid w:val="008602FD"/>
    <w:rsid w:val="00863614"/>
    <w:rsid w:val="00883654"/>
    <w:rsid w:val="0088390A"/>
    <w:rsid w:val="0089447C"/>
    <w:rsid w:val="0089617B"/>
    <w:rsid w:val="008A294E"/>
    <w:rsid w:val="008A3850"/>
    <w:rsid w:val="008A6F31"/>
    <w:rsid w:val="008B0FBF"/>
    <w:rsid w:val="008C0D34"/>
    <w:rsid w:val="008C3CA3"/>
    <w:rsid w:val="008C4504"/>
    <w:rsid w:val="008C625B"/>
    <w:rsid w:val="008D12FE"/>
    <w:rsid w:val="008E11FE"/>
    <w:rsid w:val="008F6594"/>
    <w:rsid w:val="00900D89"/>
    <w:rsid w:val="00906018"/>
    <w:rsid w:val="00906529"/>
    <w:rsid w:val="00917A69"/>
    <w:rsid w:val="009249B5"/>
    <w:rsid w:val="00931E90"/>
    <w:rsid w:val="00933DAC"/>
    <w:rsid w:val="00934299"/>
    <w:rsid w:val="0093507F"/>
    <w:rsid w:val="00940D74"/>
    <w:rsid w:val="0094653D"/>
    <w:rsid w:val="00946E7C"/>
    <w:rsid w:val="009504AB"/>
    <w:rsid w:val="009646D2"/>
    <w:rsid w:val="00964F9A"/>
    <w:rsid w:val="00970D8C"/>
    <w:rsid w:val="00973AB3"/>
    <w:rsid w:val="0097401B"/>
    <w:rsid w:val="00975A17"/>
    <w:rsid w:val="00984B97"/>
    <w:rsid w:val="0098574E"/>
    <w:rsid w:val="00991628"/>
    <w:rsid w:val="00994004"/>
    <w:rsid w:val="009A1C47"/>
    <w:rsid w:val="009C7E76"/>
    <w:rsid w:val="009D70C6"/>
    <w:rsid w:val="009F7A1E"/>
    <w:rsid w:val="00A05913"/>
    <w:rsid w:val="00A22613"/>
    <w:rsid w:val="00A26E87"/>
    <w:rsid w:val="00A33981"/>
    <w:rsid w:val="00A3579B"/>
    <w:rsid w:val="00A44696"/>
    <w:rsid w:val="00A45B7A"/>
    <w:rsid w:val="00A54575"/>
    <w:rsid w:val="00A56890"/>
    <w:rsid w:val="00A668FA"/>
    <w:rsid w:val="00A71ACF"/>
    <w:rsid w:val="00A85DB0"/>
    <w:rsid w:val="00AA5425"/>
    <w:rsid w:val="00AA7E49"/>
    <w:rsid w:val="00AB656C"/>
    <w:rsid w:val="00AD38F9"/>
    <w:rsid w:val="00AE0C28"/>
    <w:rsid w:val="00AE433E"/>
    <w:rsid w:val="00B116ED"/>
    <w:rsid w:val="00B3142A"/>
    <w:rsid w:val="00B32454"/>
    <w:rsid w:val="00B33EA6"/>
    <w:rsid w:val="00B659BB"/>
    <w:rsid w:val="00B76B6D"/>
    <w:rsid w:val="00B82DB3"/>
    <w:rsid w:val="00BC057C"/>
    <w:rsid w:val="00BE2393"/>
    <w:rsid w:val="00BE7F6F"/>
    <w:rsid w:val="00BF17E2"/>
    <w:rsid w:val="00C01A84"/>
    <w:rsid w:val="00C04702"/>
    <w:rsid w:val="00C107FD"/>
    <w:rsid w:val="00C147DA"/>
    <w:rsid w:val="00C16A6F"/>
    <w:rsid w:val="00C16E2B"/>
    <w:rsid w:val="00C258CB"/>
    <w:rsid w:val="00C51DA0"/>
    <w:rsid w:val="00C61D8E"/>
    <w:rsid w:val="00C67041"/>
    <w:rsid w:val="00C72BEA"/>
    <w:rsid w:val="00C840CE"/>
    <w:rsid w:val="00C97C1D"/>
    <w:rsid w:val="00CA1C22"/>
    <w:rsid w:val="00CA6527"/>
    <w:rsid w:val="00CB2631"/>
    <w:rsid w:val="00CD5534"/>
    <w:rsid w:val="00CE1649"/>
    <w:rsid w:val="00CE7269"/>
    <w:rsid w:val="00D001A6"/>
    <w:rsid w:val="00D14647"/>
    <w:rsid w:val="00D163A5"/>
    <w:rsid w:val="00D220EA"/>
    <w:rsid w:val="00D22F47"/>
    <w:rsid w:val="00D3097F"/>
    <w:rsid w:val="00D353ED"/>
    <w:rsid w:val="00D35794"/>
    <w:rsid w:val="00D37738"/>
    <w:rsid w:val="00D41E87"/>
    <w:rsid w:val="00D461E3"/>
    <w:rsid w:val="00D529F0"/>
    <w:rsid w:val="00D80D45"/>
    <w:rsid w:val="00D82AB0"/>
    <w:rsid w:val="00D82B82"/>
    <w:rsid w:val="00D86BC7"/>
    <w:rsid w:val="00D90B40"/>
    <w:rsid w:val="00D92454"/>
    <w:rsid w:val="00D94E0F"/>
    <w:rsid w:val="00DA1126"/>
    <w:rsid w:val="00DA2AF7"/>
    <w:rsid w:val="00DA3D14"/>
    <w:rsid w:val="00DC303A"/>
    <w:rsid w:val="00DD1484"/>
    <w:rsid w:val="00DD2B2C"/>
    <w:rsid w:val="00DE0376"/>
    <w:rsid w:val="00DF010C"/>
    <w:rsid w:val="00E11C69"/>
    <w:rsid w:val="00E27D96"/>
    <w:rsid w:val="00E30CC6"/>
    <w:rsid w:val="00E35D14"/>
    <w:rsid w:val="00E5635F"/>
    <w:rsid w:val="00E75878"/>
    <w:rsid w:val="00E75EB1"/>
    <w:rsid w:val="00E7788B"/>
    <w:rsid w:val="00E84413"/>
    <w:rsid w:val="00E90485"/>
    <w:rsid w:val="00E91319"/>
    <w:rsid w:val="00EA4D09"/>
    <w:rsid w:val="00EB2882"/>
    <w:rsid w:val="00EB51CB"/>
    <w:rsid w:val="00EB6B3E"/>
    <w:rsid w:val="00ED1BCC"/>
    <w:rsid w:val="00ED555A"/>
    <w:rsid w:val="00ED5C93"/>
    <w:rsid w:val="00F0008B"/>
    <w:rsid w:val="00F24F3D"/>
    <w:rsid w:val="00F31C40"/>
    <w:rsid w:val="00F40A6B"/>
    <w:rsid w:val="00F4494F"/>
    <w:rsid w:val="00FA7FE5"/>
    <w:rsid w:val="00FD3B20"/>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 w:type="character" w:styleId="Hyperlink">
    <w:name w:val="Hyperlink"/>
    <w:basedOn w:val="DefaultParagraphFont"/>
    <w:uiPriority w:val="99"/>
    <w:unhideWhenUsed/>
    <w:rsid w:val="00D80D45"/>
    <w:rPr>
      <w:color w:val="0563C1" w:themeColor="hyperlink"/>
      <w:u w:val="single"/>
    </w:rPr>
  </w:style>
  <w:style w:type="character" w:styleId="UnresolvedMention">
    <w:name w:val="Unresolved Mention"/>
    <w:basedOn w:val="DefaultParagraphFont"/>
    <w:uiPriority w:val="99"/>
    <w:semiHidden/>
    <w:unhideWhenUsed/>
    <w:rsid w:val="00D80D45"/>
    <w:rPr>
      <w:color w:val="605E5C"/>
      <w:shd w:val="clear" w:color="auto" w:fill="E1DFDD"/>
    </w:rPr>
  </w:style>
  <w:style w:type="character" w:customStyle="1" w:styleId="ListParagraphChar">
    <w:name w:val="List Paragraph Char"/>
    <w:basedOn w:val="DefaultParagraphFont"/>
    <w:link w:val="ListParagraph"/>
    <w:uiPriority w:val="34"/>
    <w:locked/>
    <w:rsid w:val="00D8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report-a-brea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679370D086E445B97AEEBD0DC43442" ma:contentTypeVersion="12" ma:contentTypeDescription="Create a new document." ma:contentTypeScope="" ma:versionID="9a10d27c667f06d26c2e50b6b5da0d02">
  <xsd:schema xmlns:xsd="http://www.w3.org/2001/XMLSchema" xmlns:xs="http://www.w3.org/2001/XMLSchema" xmlns:p="http://schemas.microsoft.com/office/2006/metadata/properties" xmlns:ns2="54beaebe-0cfc-4932-b7ab-e3cebfc29e57" xmlns:ns3="71cde6b2-be85-451c-a864-7caaca3493eb" targetNamespace="http://schemas.microsoft.com/office/2006/metadata/properties" ma:root="true" ma:fieldsID="a4560e049a541dcb5d5ecad9fbfa1e6f" ns2:_="" ns3:_="">
    <xsd:import namespace="54beaebe-0cfc-4932-b7ab-e3cebfc29e57"/>
    <xsd:import namespace="71cde6b2-be85-451c-a864-7caaca3493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eaebe-0cfc-4932-b7ab-e3cebfc29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a16243-6276-4927-b7c4-aaae81ad134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e6b2-be85-451c-a864-7caaca3493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bb9e0c-0614-427b-9659-4e04b49a66fa}" ma:internalName="TaxCatchAll" ma:showField="CatchAllData" ma:web="71cde6b2-be85-451c-a864-7caaca349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beaebe-0cfc-4932-b7ab-e3cebfc29e57">
      <Terms xmlns="http://schemas.microsoft.com/office/infopath/2007/PartnerControls"/>
    </lcf76f155ced4ddcb4097134ff3c332f>
    <TaxCatchAll xmlns="71cde6b2-be85-451c-a864-7caaca3493eb" xsi:nil="true"/>
  </documentManagement>
</p:properties>
</file>

<file path=customXml/itemProps1.xml><?xml version="1.0" encoding="utf-8"?>
<ds:datastoreItem xmlns:ds="http://schemas.openxmlformats.org/officeDocument/2006/customXml" ds:itemID="{66B016D1-57B8-4CD4-B88B-F4C9EE185CD2}">
  <ds:schemaRefs>
    <ds:schemaRef ds:uri="http://schemas.microsoft.com/sharepoint/v3/contenttype/forms"/>
  </ds:schemaRefs>
</ds:datastoreItem>
</file>

<file path=customXml/itemProps2.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3.xml><?xml version="1.0" encoding="utf-8"?>
<ds:datastoreItem xmlns:ds="http://schemas.openxmlformats.org/officeDocument/2006/customXml" ds:itemID="{27AD0E3A-E8C4-4172-94C4-A10D7A3D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eaebe-0cfc-4932-b7ab-e3cebfc29e57"/>
    <ds:schemaRef ds:uri="71cde6b2-be85-451c-a864-7caaca349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 ds:uri="54beaebe-0cfc-4932-b7ab-e3cebfc29e57"/>
    <ds:schemaRef ds:uri="71cde6b2-be85-451c-a864-7caaca3493eb"/>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68</Words>
  <Characters>13209</Characters>
  <Application>Microsoft Office Word</Application>
  <DocSecurity>0</DocSecurity>
  <Lines>42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6</CharactersWithSpaces>
  <SharedDoc>false</SharedDoc>
  <HLinks>
    <vt:vector size="12" baseType="variant">
      <vt:variant>
        <vt:i4>589854</vt:i4>
      </vt:variant>
      <vt:variant>
        <vt:i4>3</vt:i4>
      </vt:variant>
      <vt:variant>
        <vt:i4>0</vt:i4>
      </vt:variant>
      <vt:variant>
        <vt:i4>5</vt:i4>
      </vt:variant>
      <vt:variant>
        <vt:lpwstr>https://ico.org.uk/for-organisations/report-a-breach/</vt:lpwstr>
      </vt:variant>
      <vt:variant>
        <vt:lpwstr/>
      </vt: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Jill Ritchie</cp:lastModifiedBy>
  <cp:revision>36</cp:revision>
  <cp:lastPrinted>2023-05-23T09:58:00Z</cp:lastPrinted>
  <dcterms:created xsi:type="dcterms:W3CDTF">2025-10-27T14:40:00Z</dcterms:created>
  <dcterms:modified xsi:type="dcterms:W3CDTF">2025-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9370D086E445B97AEEBD0DC43442</vt:lpwstr>
  </property>
  <property fmtid="{D5CDD505-2E9C-101B-9397-08002B2CF9AE}" pid="3" name="Order">
    <vt:r8>446000</vt:r8>
  </property>
  <property fmtid="{D5CDD505-2E9C-101B-9397-08002B2CF9AE}" pid="4" name="MediaServiceImageTags">
    <vt:lpwstr/>
  </property>
</Properties>
</file>